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Look w:val="04A0"/>
      </w:tblPr>
      <w:tblGrid>
        <w:gridCol w:w="4788"/>
        <w:gridCol w:w="4788"/>
      </w:tblGrid>
      <w:tr w:rsidR="00B443EC" w:rsidRPr="009D34F6" w:rsidTr="00AB228E">
        <w:trPr>
          <w:trHeight w:val="2880"/>
        </w:trPr>
        <w:tc>
          <w:tcPr>
            <w:tcW w:w="4788" w:type="dxa"/>
          </w:tcPr>
          <w:p w:rsidR="00B443EC" w:rsidRPr="009D34F6" w:rsidRDefault="00B443EC"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443EC" w:rsidRPr="009D34F6" w:rsidRDefault="00B443EC" w:rsidP="00072EB5">
            <w:pPr>
              <w:tabs>
                <w:tab w:val="left" w:pos="540"/>
              </w:tabs>
              <w:rPr>
                <w:rFonts w:ascii="Times New Roman" w:hAnsi="Times New Roman" w:cs="Times New Roman"/>
                <w:b/>
              </w:rPr>
            </w:pPr>
            <w:r w:rsidRPr="009D34F6">
              <w:rPr>
                <w:rFonts w:ascii="Times New Roman" w:hAnsi="Times New Roman" w:cs="Times New Roman"/>
                <w:b/>
              </w:rPr>
              <w:t>Question:</w:t>
            </w:r>
            <w:r w:rsidRPr="009D34F6">
              <w:rPr>
                <w:rFonts w:ascii="Times New Roman" w:hAnsi="Times New Roman" w:cs="Times New Roman"/>
                <w:b/>
                <w:sz w:val="24"/>
                <w:szCs w:val="24"/>
              </w:rPr>
              <w:t xml:space="preserve"> </w:t>
            </w:r>
            <w:r w:rsidRPr="009D34F6">
              <w:rPr>
                <w:rFonts w:ascii="Times New Roman" w:hAnsi="Times New Roman"/>
                <w:b/>
              </w:rPr>
              <w:t xml:space="preserve">Name an economic problem that caused the Articles of Confederation to fail. </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Large states like Pennsylvania and Virginia favored this plan</w:t>
            </w:r>
            <w:r w:rsidR="00041BFA" w:rsidRPr="009D34F6">
              <w:rPr>
                <w:rFonts w:ascii="Times New Roman" w:hAnsi="Times New Roman"/>
                <w:b/>
              </w:rPr>
              <w:t>’</w:t>
            </w:r>
            <w:r w:rsidRPr="009D34F6">
              <w:rPr>
                <w:rFonts w:ascii="Times New Roman" w:hAnsi="Times New Roman"/>
                <w:b/>
              </w:rPr>
              <w:t>s</w:t>
            </w:r>
            <w:r w:rsidR="002E3065" w:rsidRPr="009D34F6">
              <w:rPr>
                <w:rFonts w:ascii="Times New Roman" w:hAnsi="Times New Roman"/>
                <w:b/>
              </w:rPr>
              <w:t xml:space="preserve"> </w:t>
            </w:r>
            <w:proofErr w:type="gramStart"/>
            <w:r w:rsidR="002E3065" w:rsidRPr="009D34F6">
              <w:rPr>
                <w:rFonts w:ascii="Times New Roman" w:hAnsi="Times New Roman"/>
                <w:b/>
              </w:rPr>
              <w:t>(</w:t>
            </w:r>
            <w:r w:rsidRPr="009D34F6">
              <w:rPr>
                <w:rFonts w:ascii="Times New Roman" w:hAnsi="Times New Roman"/>
                <w:b/>
              </w:rPr>
              <w:t xml:space="preserve"> _</w:t>
            </w:r>
            <w:proofErr w:type="gramEnd"/>
            <w:r w:rsidRPr="009D34F6">
              <w:rPr>
                <w:rFonts w:ascii="Times New Roman" w:hAnsi="Times New Roman"/>
                <w:b/>
              </w:rPr>
              <w:t>_____________</w:t>
            </w:r>
            <w:r w:rsidR="002E3065" w:rsidRPr="009D34F6">
              <w:rPr>
                <w:rFonts w:ascii="Times New Roman" w:hAnsi="Times New Roman"/>
                <w:b/>
              </w:rPr>
              <w:t>)</w:t>
            </w:r>
            <w:r w:rsidRPr="009D34F6">
              <w:rPr>
                <w:rFonts w:ascii="Times New Roman" w:hAnsi="Times New Roman"/>
                <w:b/>
              </w:rPr>
              <w:t xml:space="preserve"> form of representation for the legislative branch, because it allotted votes based on _____________.</w:t>
            </w:r>
          </w:p>
          <w:p w:rsidR="00B443EC" w:rsidRPr="009D34F6" w:rsidRDefault="00B443EC" w:rsidP="00B443EC"/>
        </w:tc>
      </w:tr>
      <w:tr w:rsidR="00B443EC" w:rsidRPr="009D34F6" w:rsidTr="00AB228E">
        <w:trPr>
          <w:trHeight w:val="2880"/>
        </w:trPr>
        <w:tc>
          <w:tcPr>
            <w:tcW w:w="4788" w:type="dxa"/>
          </w:tcPr>
          <w:p w:rsidR="00B443EC" w:rsidRPr="009D34F6" w:rsidRDefault="00B443EC" w:rsidP="00093C5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443EC" w:rsidRPr="009D34F6" w:rsidRDefault="00B443EC" w:rsidP="00072EB5">
            <w:pPr>
              <w:tabs>
                <w:tab w:val="left" w:pos="540"/>
              </w:tabs>
              <w:rPr>
                <w:rFonts w:ascii="Times New Roman" w:hAnsi="Times New Roman"/>
                <w:b/>
              </w:rPr>
            </w:pPr>
            <w:r w:rsidRPr="009D34F6">
              <w:rPr>
                <w:rFonts w:ascii="Times New Roman" w:hAnsi="Times New Roman"/>
                <w:b/>
              </w:rPr>
              <w:t xml:space="preserve">Question: The Constitution lacks this word </w:t>
            </w:r>
            <w:r w:rsidR="002E3065" w:rsidRPr="009D34F6">
              <w:rPr>
                <w:rFonts w:ascii="Times New Roman" w:hAnsi="Times New Roman"/>
                <w:b/>
              </w:rPr>
              <w:t>(</w:t>
            </w:r>
            <w:r w:rsidRPr="009D34F6">
              <w:rPr>
                <w:rFonts w:ascii="Times New Roman" w:hAnsi="Times New Roman"/>
                <w:b/>
              </w:rPr>
              <w:t>____________</w:t>
            </w:r>
            <w:r w:rsidR="002E3065" w:rsidRPr="009D34F6">
              <w:rPr>
                <w:rFonts w:ascii="Times New Roman" w:hAnsi="Times New Roman"/>
                <w:b/>
              </w:rPr>
              <w:t>)</w:t>
            </w:r>
            <w:r w:rsidRPr="009D34F6">
              <w:rPr>
                <w:rFonts w:ascii="Times New Roman" w:hAnsi="Times New Roman"/>
                <w:b/>
              </w:rPr>
              <w:t xml:space="preserve">, and instead uses this word </w:t>
            </w:r>
            <w:r w:rsidR="002E3065" w:rsidRPr="009D34F6">
              <w:rPr>
                <w:rFonts w:ascii="Times New Roman" w:hAnsi="Times New Roman"/>
                <w:b/>
              </w:rPr>
              <w:t>(</w:t>
            </w:r>
            <w:r w:rsidRPr="009D34F6">
              <w:rPr>
                <w:rFonts w:ascii="Times New Roman" w:hAnsi="Times New Roman"/>
                <w:b/>
              </w:rPr>
              <w:t>_____________</w:t>
            </w:r>
            <w:r w:rsidR="002E3065" w:rsidRPr="009D34F6">
              <w:rPr>
                <w:rFonts w:ascii="Times New Roman" w:hAnsi="Times New Roman"/>
                <w:b/>
              </w:rPr>
              <w:t>)</w:t>
            </w:r>
            <w:r w:rsidRPr="009D34F6">
              <w:rPr>
                <w:rFonts w:ascii="Times New Roman" w:hAnsi="Times New Roman"/>
                <w:b/>
              </w:rPr>
              <w:t xml:space="preserve"> to define the United State of America’s system of government.</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What document was not included in the original Constitution, that later had to be added to protect civil liberties?</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443EC" w:rsidRPr="009D34F6" w:rsidRDefault="00B443EC" w:rsidP="00072EB5">
            <w:pPr>
              <w:tabs>
                <w:tab w:val="left" w:pos="540"/>
              </w:tabs>
              <w:rPr>
                <w:rFonts w:ascii="Times New Roman" w:hAnsi="Times New Roman"/>
                <w:b/>
              </w:rPr>
            </w:pPr>
            <w:r w:rsidRPr="009D34F6">
              <w:rPr>
                <w:rFonts w:ascii="Times New Roman" w:hAnsi="Times New Roman"/>
                <w:b/>
              </w:rPr>
              <w:t>Question: What branch of government did the Connecticut Compromise establish, and how did it divide authority?</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Southern states feared tariffs would hurt trade, while Northern states wanted the protection from outside competition. What is the compromise?</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093C54">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072EB5">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The Three-Fifths Compromise favored </w:t>
            </w:r>
            <w:r w:rsidR="002E3065" w:rsidRPr="009D34F6">
              <w:rPr>
                <w:rFonts w:ascii="Times New Roman" w:hAnsi="Times New Roman"/>
                <w:b/>
              </w:rPr>
              <w:t xml:space="preserve">____________states </w:t>
            </w:r>
            <w:r w:rsidRPr="009D34F6">
              <w:rPr>
                <w:rFonts w:ascii="Times New Roman" w:hAnsi="Times New Roman"/>
                <w:b/>
              </w:rPr>
              <w:t xml:space="preserve">by counting ___________ as 3/5 of a person for the population count. </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Northern states opposed slave trade, while the Southern ones </w:t>
            </w:r>
            <w:r w:rsidR="002E3065" w:rsidRPr="009D34F6">
              <w:rPr>
                <w:rFonts w:ascii="Times New Roman" w:hAnsi="Times New Roman"/>
                <w:b/>
              </w:rPr>
              <w:t>claimed</w:t>
            </w:r>
            <w:r w:rsidRPr="009D34F6">
              <w:rPr>
                <w:rFonts w:ascii="Times New Roman" w:hAnsi="Times New Roman"/>
                <w:b/>
              </w:rPr>
              <w:t xml:space="preserve"> it helped their economy. The compromise was to wait </w:t>
            </w:r>
            <w:r w:rsidR="002E3065" w:rsidRPr="009D34F6">
              <w:rPr>
                <w:rFonts w:ascii="Times New Roman" w:hAnsi="Times New Roman"/>
                <w:b/>
              </w:rPr>
              <w:t xml:space="preserve">until the </w:t>
            </w:r>
            <w:proofErr w:type="gramStart"/>
            <w:r w:rsidR="002E3065" w:rsidRPr="009D34F6">
              <w:rPr>
                <w:rFonts w:ascii="Times New Roman" w:hAnsi="Times New Roman"/>
                <w:b/>
              </w:rPr>
              <w:t>year  _</w:t>
            </w:r>
            <w:proofErr w:type="gramEnd"/>
            <w:r w:rsidR="002E3065" w:rsidRPr="009D34F6">
              <w:rPr>
                <w:rFonts w:ascii="Times New Roman" w:hAnsi="Times New Roman"/>
                <w:b/>
              </w:rPr>
              <w:t>_________ when</w:t>
            </w:r>
            <w:r w:rsidRPr="009D34F6">
              <w:rPr>
                <w:rFonts w:ascii="Times New Roman" w:hAnsi="Times New Roman"/>
                <w:b/>
              </w:rPr>
              <w:t xml:space="preserve"> Congress would be able to ban trade.</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072EB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Constitution was adopted on _____________, which is now the day we nationally celebrate as Constitution Day.</w:t>
            </w: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p w:rsidR="00B443EC" w:rsidRPr="009D34F6" w:rsidRDefault="00B443EC" w:rsidP="00072EB5">
            <w:pPr>
              <w:tabs>
                <w:tab w:val="left" w:pos="540"/>
              </w:tabs>
              <w:rPr>
                <w:rFonts w:ascii="Times New Roman" w:hAnsi="Times New Roman" w:cs="Times New Roman"/>
                <w:b/>
                <w:sz w:val="24"/>
                <w:szCs w:val="24"/>
              </w:rPr>
            </w:pPr>
          </w:p>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When electing the President of the United States one side wanted _________ representation in voting for all individuals, while others feared the electorate would be too ___________ to vote on the matter so it should be left to _____________.</w:t>
            </w:r>
          </w:p>
          <w:p w:rsidR="00B443EC" w:rsidRPr="009D34F6" w:rsidRDefault="00B443EC" w:rsidP="00B443EC">
            <w:pPr>
              <w:tabs>
                <w:tab w:val="left" w:pos="540"/>
              </w:tabs>
              <w:rPr>
                <w:rFonts w:ascii="Times New Roman" w:hAnsi="Times New Roman" w:cs="Times New Roman"/>
                <w:b/>
                <w:sz w:val="24"/>
                <w:szCs w:val="24"/>
              </w:rPr>
            </w:pPr>
          </w:p>
          <w:p w:rsidR="00B443EC" w:rsidRPr="009D34F6" w:rsidRDefault="00B443EC" w:rsidP="00B443EC">
            <w:pPr>
              <w:tabs>
                <w:tab w:val="left" w:pos="540"/>
              </w:tabs>
              <w:rPr>
                <w:rFonts w:ascii="Times New Roman" w:hAnsi="Times New Roman" w:cs="Times New Roman"/>
                <w:b/>
                <w:sz w:val="24"/>
                <w:szCs w:val="24"/>
              </w:rPr>
            </w:pPr>
          </w:p>
          <w:p w:rsidR="00B443EC" w:rsidRPr="009D34F6" w:rsidRDefault="00B443EC" w:rsidP="00B443EC">
            <w:pPr>
              <w:tabs>
                <w:tab w:val="left" w:pos="540"/>
              </w:tabs>
              <w:rPr>
                <w:rFonts w:ascii="Times New Roman" w:hAnsi="Times New Roman" w:cs="Times New Roman"/>
                <w:b/>
                <w:sz w:val="24"/>
                <w:szCs w:val="24"/>
              </w:rPr>
            </w:pPr>
          </w:p>
          <w:p w:rsidR="00B443EC" w:rsidRPr="009D34F6" w:rsidRDefault="00B443EC" w:rsidP="00B443EC">
            <w:pPr>
              <w:tabs>
                <w:tab w:val="left" w:pos="540"/>
              </w:tabs>
              <w:rPr>
                <w:rFonts w:ascii="Times New Roman" w:hAnsi="Times New Roman" w:cs="Times New Roman"/>
                <w:b/>
                <w:sz w:val="24"/>
                <w:szCs w:val="24"/>
              </w:rPr>
            </w:pPr>
          </w:p>
        </w:tc>
      </w:tr>
    </w:tbl>
    <w:p w:rsidR="00072EB5" w:rsidRPr="009D34F6" w:rsidRDefault="00072EB5"/>
    <w:tbl>
      <w:tblPr>
        <w:tblStyle w:val="TableGrid"/>
        <w:tblW w:w="97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0"/>
      </w:tblGrid>
      <w:tr w:rsidR="00041BFA" w:rsidRPr="009D34F6" w:rsidTr="00041BFA">
        <w:tc>
          <w:tcPr>
            <w:tcW w:w="4860" w:type="dxa"/>
          </w:tcPr>
          <w:p w:rsidR="00041BFA" w:rsidRPr="009D34F6" w:rsidRDefault="00041BFA" w:rsidP="00041BFA">
            <w:pPr>
              <w:tabs>
                <w:tab w:val="left" w:pos="540"/>
              </w:tabs>
              <w:rPr>
                <w:rFonts w:ascii="Times New Roman" w:hAnsi="Times New Roman" w:cs="Times New Roman"/>
                <w:i/>
                <w:sz w:val="24"/>
                <w:szCs w:val="24"/>
              </w:rPr>
            </w:pPr>
          </w:p>
          <w:p w:rsidR="00041BFA" w:rsidRPr="009D34F6" w:rsidRDefault="00041BFA" w:rsidP="00041BFA">
            <w:pPr>
              <w:tabs>
                <w:tab w:val="left" w:pos="540"/>
              </w:tabs>
              <w:rPr>
                <w:rFonts w:ascii="Times New Roman" w:hAnsi="Times New Roman" w:cs="Times New Roman"/>
                <w:i/>
                <w:sz w:val="24"/>
                <w:szCs w:val="24"/>
              </w:rPr>
            </w:pPr>
          </w:p>
          <w:p w:rsidR="00041BFA" w:rsidRPr="009D34F6" w:rsidRDefault="00041BFA" w:rsidP="00041BFA">
            <w:pPr>
              <w:tabs>
                <w:tab w:val="left" w:pos="54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Virginia Plan, Population</w:t>
            </w:r>
          </w:p>
          <w:p w:rsidR="00041BFA" w:rsidRPr="009D34F6" w:rsidRDefault="00041BFA" w:rsidP="00041BFA"/>
          <w:p w:rsidR="00041BFA" w:rsidRPr="009D34F6" w:rsidRDefault="00041BFA" w:rsidP="00041BFA"/>
          <w:p w:rsidR="00041BFA" w:rsidRPr="009D34F6" w:rsidRDefault="00041BFA" w:rsidP="00041BFA"/>
          <w:p w:rsidR="00041BFA" w:rsidRPr="009D34F6" w:rsidRDefault="00041BFA" w:rsidP="00041BFA"/>
          <w:p w:rsidR="00041BFA" w:rsidRPr="009D34F6" w:rsidRDefault="00041BFA" w:rsidP="00041BFA"/>
          <w:p w:rsidR="00041BFA" w:rsidRPr="009D34F6" w:rsidRDefault="00041BFA" w:rsidP="00041BFA"/>
          <w:p w:rsidR="00041BFA" w:rsidRPr="009D34F6" w:rsidRDefault="00041BFA" w:rsidP="00041BFA"/>
          <w:p w:rsidR="00041BFA" w:rsidRPr="009D34F6" w:rsidRDefault="00041BFA" w:rsidP="00041BFA"/>
        </w:tc>
        <w:tc>
          <w:tcPr>
            <w:tcW w:w="4860" w:type="dxa"/>
          </w:tcPr>
          <w:p w:rsidR="00041BFA" w:rsidRPr="009D34F6" w:rsidRDefault="00041BFA" w:rsidP="00B443EC">
            <w:pPr>
              <w:tabs>
                <w:tab w:val="left" w:pos="540"/>
                <w:tab w:val="left" w:pos="1170"/>
                <w:tab w:val="left" w:pos="1530"/>
              </w:tabs>
              <w:rPr>
                <w:rFonts w:ascii="Times New Roman" w:hAnsi="Times New Roman" w:cs="Times New Roman"/>
                <w:i/>
                <w:sz w:val="24"/>
                <w:szCs w:val="24"/>
              </w:rPr>
            </w:pPr>
          </w:p>
          <w:p w:rsidR="00041BFA" w:rsidRPr="009D34F6" w:rsidRDefault="00041BFA" w:rsidP="00B443EC">
            <w:pPr>
              <w:tabs>
                <w:tab w:val="left" w:pos="540"/>
                <w:tab w:val="left" w:pos="1170"/>
                <w:tab w:val="left" w:pos="1530"/>
              </w:tabs>
              <w:rPr>
                <w:rFonts w:ascii="Times New Roman" w:hAnsi="Times New Roman" w:cs="Times New Roman"/>
                <w:i/>
                <w:sz w:val="24"/>
                <w:szCs w:val="24"/>
              </w:rPr>
            </w:pPr>
          </w:p>
          <w:p w:rsidR="00041BFA" w:rsidRPr="009D34F6" w:rsidRDefault="00041BFA" w:rsidP="00B443EC">
            <w:pPr>
              <w:tabs>
                <w:tab w:val="left" w:pos="540"/>
                <w:tab w:val="left" w:pos="1170"/>
                <w:tab w:val="left" w:pos="153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Inability to raise taxes</w:t>
            </w:r>
          </w:p>
          <w:p w:rsidR="00041BFA" w:rsidRPr="009D34F6" w:rsidRDefault="00041BFA" w:rsidP="00B443EC">
            <w:pPr>
              <w:tabs>
                <w:tab w:val="left" w:pos="540"/>
                <w:tab w:val="left" w:pos="1170"/>
                <w:tab w:val="left" w:pos="1530"/>
              </w:tabs>
              <w:rPr>
                <w:rFonts w:ascii="Times New Roman" w:hAnsi="Times New Roman" w:cs="Times New Roman"/>
                <w:i/>
                <w:sz w:val="24"/>
                <w:szCs w:val="24"/>
              </w:rPr>
            </w:pPr>
            <w:r w:rsidRPr="009D34F6">
              <w:rPr>
                <w:rFonts w:ascii="Times New Roman" w:hAnsi="Times New Roman"/>
                <w:i/>
              </w:rPr>
              <w:t xml:space="preserve"> -Congress could not regulate trade</w:t>
            </w:r>
          </w:p>
          <w:p w:rsidR="00041BFA" w:rsidRPr="009D34F6" w:rsidRDefault="00041BFA" w:rsidP="00B443EC">
            <w:pPr>
              <w:tabs>
                <w:tab w:val="left" w:pos="540"/>
                <w:tab w:val="left" w:pos="1170"/>
                <w:tab w:val="left" w:pos="1530"/>
              </w:tabs>
              <w:rPr>
                <w:rFonts w:ascii="Times New Roman" w:hAnsi="Times New Roman"/>
                <w:i/>
              </w:rPr>
            </w:pPr>
            <w:r w:rsidRPr="009D34F6">
              <w:rPr>
                <w:rFonts w:ascii="Times New Roman" w:hAnsi="Times New Roman"/>
                <w:i/>
              </w:rPr>
              <w:t xml:space="preserve"> -No uniform system of currency or banking.</w:t>
            </w:r>
          </w:p>
          <w:p w:rsidR="00041BFA" w:rsidRPr="009D34F6" w:rsidRDefault="00041BFA" w:rsidP="00B443EC"/>
          <w:p w:rsidR="00041BFA" w:rsidRPr="009D34F6" w:rsidRDefault="00041BFA" w:rsidP="00B443EC"/>
          <w:p w:rsidR="00041BFA" w:rsidRPr="009D34F6" w:rsidRDefault="00041BFA" w:rsidP="00B443EC"/>
          <w:p w:rsidR="00041BFA" w:rsidRPr="009D34F6" w:rsidRDefault="00041BFA" w:rsidP="00B443EC"/>
          <w:p w:rsidR="00041BFA" w:rsidRPr="009D34F6" w:rsidRDefault="00041BFA" w:rsidP="00B443EC"/>
          <w:p w:rsidR="00041BFA" w:rsidRPr="009D34F6" w:rsidRDefault="00041BFA" w:rsidP="00B443EC"/>
          <w:p w:rsidR="00041BFA" w:rsidRPr="009D34F6" w:rsidRDefault="00041BFA" w:rsidP="00B443EC"/>
          <w:p w:rsidR="00041BFA" w:rsidRPr="009D34F6" w:rsidRDefault="00041BFA" w:rsidP="00B443EC"/>
        </w:tc>
      </w:tr>
      <w:tr w:rsidR="00041BFA" w:rsidRPr="009D34F6" w:rsidTr="00041BFA">
        <w:tc>
          <w:tcPr>
            <w:tcW w:w="4860" w:type="dxa"/>
          </w:tcPr>
          <w:p w:rsidR="00041BFA" w:rsidRPr="009D34F6" w:rsidRDefault="00041BFA" w:rsidP="00041BFA">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Bill of Rights</w:t>
            </w:r>
          </w:p>
          <w:p w:rsidR="00041BFA" w:rsidRPr="009D34F6" w:rsidRDefault="00041BFA" w:rsidP="00041BFA"/>
        </w:tc>
        <w:tc>
          <w:tcPr>
            <w:tcW w:w="4860" w:type="dxa"/>
          </w:tcPr>
          <w:p w:rsidR="00041BFA" w:rsidRPr="009D34F6" w:rsidRDefault="00041BFA" w:rsidP="00B443EC">
            <w:pPr>
              <w:rPr>
                <w:rFonts w:ascii="Times New Roman" w:hAnsi="Times New Roman"/>
                <w:i/>
              </w:rPr>
            </w:pPr>
            <w:r w:rsidRPr="009D34F6">
              <w:rPr>
                <w:rFonts w:ascii="Times New Roman" w:hAnsi="Times New Roman"/>
                <w:i/>
                <w:sz w:val="24"/>
                <w:szCs w:val="24"/>
              </w:rPr>
              <w:t>Answer</w:t>
            </w:r>
            <w:r w:rsidRPr="009D34F6">
              <w:rPr>
                <w:rFonts w:ascii="Times New Roman" w:hAnsi="Times New Roman"/>
                <w:i/>
              </w:rPr>
              <w:t>: Democracy, Republic</w:t>
            </w: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tc>
      </w:tr>
      <w:tr w:rsidR="00041BFA" w:rsidRPr="009D34F6" w:rsidTr="00041BFA">
        <w:tc>
          <w:tcPr>
            <w:tcW w:w="4860" w:type="dxa"/>
          </w:tcPr>
          <w:p w:rsidR="00041BFA" w:rsidRPr="009D34F6" w:rsidRDefault="00041BFA" w:rsidP="00041BFA">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Commerce Compromise – tariffs were allowed for imports to the US but not exports.</w:t>
            </w:r>
          </w:p>
          <w:p w:rsidR="00041BFA" w:rsidRPr="009D34F6" w:rsidRDefault="00041BFA" w:rsidP="00041BFA"/>
        </w:tc>
        <w:tc>
          <w:tcPr>
            <w:tcW w:w="4860" w:type="dxa"/>
          </w:tcPr>
          <w:p w:rsidR="00041BFA" w:rsidRPr="009D34F6" w:rsidRDefault="00041BFA" w:rsidP="00B443EC">
            <w:pPr>
              <w:rPr>
                <w:rFonts w:ascii="Times New Roman" w:hAnsi="Times New Roman" w:cs="Times New Roman"/>
                <w:i/>
                <w:sz w:val="24"/>
                <w:szCs w:val="24"/>
              </w:rPr>
            </w:pPr>
            <w:r w:rsidRPr="009D34F6">
              <w:rPr>
                <w:rFonts w:ascii="Times New Roman" w:hAnsi="Times New Roman" w:cs="Times New Roman"/>
                <w:i/>
                <w:sz w:val="24"/>
                <w:szCs w:val="24"/>
              </w:rPr>
              <w:t>Answer:</w:t>
            </w:r>
          </w:p>
          <w:p w:rsidR="00041BFA" w:rsidRPr="009D34F6" w:rsidRDefault="00041BFA" w:rsidP="00B443EC">
            <w:pPr>
              <w:rPr>
                <w:rFonts w:ascii="Times New Roman" w:hAnsi="Times New Roman" w:cs="Times New Roman"/>
                <w:i/>
                <w:sz w:val="24"/>
                <w:szCs w:val="24"/>
              </w:rPr>
            </w:pPr>
            <w:r w:rsidRPr="009D34F6">
              <w:rPr>
                <w:rFonts w:ascii="Times New Roman" w:hAnsi="Times New Roman" w:cs="Times New Roman"/>
                <w:i/>
                <w:sz w:val="24"/>
                <w:szCs w:val="24"/>
              </w:rPr>
              <w:t>-</w:t>
            </w:r>
            <w:r w:rsidRPr="009D34F6">
              <w:rPr>
                <w:rFonts w:ascii="Times New Roman" w:hAnsi="Times New Roman"/>
                <w:i/>
              </w:rPr>
              <w:t>Legislative Branch</w:t>
            </w:r>
          </w:p>
          <w:p w:rsidR="00041BFA" w:rsidRPr="009D34F6" w:rsidRDefault="00041BFA" w:rsidP="00B443EC">
            <w:pPr>
              <w:rPr>
                <w:rFonts w:ascii="Times New Roman" w:hAnsi="Times New Roman"/>
                <w:i/>
              </w:rPr>
            </w:pPr>
            <w:r w:rsidRPr="009D34F6">
              <w:rPr>
                <w:rFonts w:ascii="Times New Roman" w:hAnsi="Times New Roman"/>
                <w:i/>
              </w:rPr>
              <w:t>-House of Representatives (representation by population) and Senate (equal representation)</w:t>
            </w: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i/>
              </w:rPr>
            </w:pPr>
          </w:p>
          <w:p w:rsidR="00041BFA" w:rsidRPr="009D34F6" w:rsidRDefault="00041BFA" w:rsidP="00B443EC">
            <w:pPr>
              <w:rPr>
                <w:rFonts w:ascii="Times New Roman" w:hAnsi="Times New Roman" w:cs="Times New Roman"/>
                <w:i/>
                <w:sz w:val="24"/>
                <w:szCs w:val="24"/>
              </w:rPr>
            </w:pPr>
          </w:p>
          <w:p w:rsidR="00041BFA" w:rsidRPr="009D34F6" w:rsidRDefault="00041BFA" w:rsidP="00B443EC"/>
        </w:tc>
      </w:tr>
      <w:tr w:rsidR="00041BFA" w:rsidRPr="009D34F6" w:rsidTr="00041BFA">
        <w:tc>
          <w:tcPr>
            <w:tcW w:w="4860" w:type="dxa"/>
          </w:tcPr>
          <w:p w:rsidR="00041BFA" w:rsidRPr="009D34F6" w:rsidRDefault="00041BFA" w:rsidP="00041BFA">
            <w:r w:rsidRPr="009D34F6">
              <w:rPr>
                <w:rFonts w:ascii="Times New Roman" w:hAnsi="Times New Roman" w:cs="Times New Roman"/>
                <w:i/>
                <w:sz w:val="24"/>
                <w:szCs w:val="24"/>
              </w:rPr>
              <w:t>Answer:1808</w:t>
            </w:r>
          </w:p>
        </w:tc>
        <w:tc>
          <w:tcPr>
            <w:tcW w:w="4860" w:type="dxa"/>
          </w:tcPr>
          <w:p w:rsidR="00041BFA" w:rsidRPr="009D34F6" w:rsidRDefault="00041BFA" w:rsidP="00B443EC">
            <w:pPr>
              <w:tabs>
                <w:tab w:val="left" w:pos="54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Southern States, Slaves </w:t>
            </w: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tc>
      </w:tr>
      <w:tr w:rsidR="00041BFA" w:rsidRPr="009D34F6" w:rsidTr="00041BFA">
        <w:tc>
          <w:tcPr>
            <w:tcW w:w="4860" w:type="dxa"/>
          </w:tcPr>
          <w:p w:rsidR="00041BFA" w:rsidRPr="009D34F6" w:rsidRDefault="00041BFA" w:rsidP="00041BFA">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Equal, Uneducated, State Senate</w:t>
            </w:r>
            <w:r w:rsidR="002E3065" w:rsidRPr="009D34F6">
              <w:rPr>
                <w:rFonts w:ascii="Times New Roman" w:hAnsi="Times New Roman"/>
                <w:i/>
              </w:rPr>
              <w:t>s</w:t>
            </w:r>
          </w:p>
          <w:p w:rsidR="00041BFA" w:rsidRPr="009D34F6" w:rsidRDefault="00041BFA" w:rsidP="00041BFA">
            <w:pPr>
              <w:tabs>
                <w:tab w:val="left" w:pos="540"/>
              </w:tabs>
              <w:rPr>
                <w:rFonts w:ascii="Times New Roman" w:hAnsi="Times New Roman" w:cs="Times New Roman"/>
                <w:i/>
                <w:sz w:val="24"/>
                <w:szCs w:val="24"/>
              </w:rPr>
            </w:pPr>
          </w:p>
        </w:tc>
        <w:tc>
          <w:tcPr>
            <w:tcW w:w="4860" w:type="dxa"/>
          </w:tcPr>
          <w:p w:rsidR="00041BFA" w:rsidRPr="009D34F6" w:rsidRDefault="00041BFA" w:rsidP="00B443EC">
            <w:pPr>
              <w:tabs>
                <w:tab w:val="left" w:pos="54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September 17</w:t>
            </w:r>
            <w:r w:rsidRPr="009D34F6">
              <w:rPr>
                <w:rFonts w:ascii="Times New Roman" w:hAnsi="Times New Roman"/>
                <w:i/>
                <w:vertAlign w:val="superscript"/>
              </w:rPr>
              <w:t>th</w:t>
            </w:r>
            <w:r w:rsidRPr="009D34F6">
              <w:rPr>
                <w:rFonts w:ascii="Times New Roman" w:hAnsi="Times New Roman"/>
                <w:i/>
              </w:rPr>
              <w:t>, 1787</w:t>
            </w: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i/>
              </w:rPr>
            </w:pPr>
          </w:p>
          <w:p w:rsidR="00041BFA" w:rsidRPr="009D34F6" w:rsidRDefault="00041BFA" w:rsidP="00B443EC">
            <w:pPr>
              <w:tabs>
                <w:tab w:val="left" w:pos="540"/>
              </w:tabs>
              <w:rPr>
                <w:rFonts w:ascii="Times New Roman" w:hAnsi="Times New Roman" w:cs="Times New Roman"/>
                <w:i/>
                <w:sz w:val="24"/>
                <w:szCs w:val="24"/>
              </w:rPr>
            </w:pPr>
          </w:p>
        </w:tc>
      </w:tr>
    </w:tbl>
    <w:p w:rsidR="00072EB5" w:rsidRPr="009D34F6" w:rsidRDefault="00072EB5"/>
    <w:tbl>
      <w:tblPr>
        <w:tblStyle w:val="TableGrid"/>
        <w:tblW w:w="9576" w:type="dxa"/>
        <w:tblLook w:val="04A0"/>
      </w:tblPr>
      <w:tblGrid>
        <w:gridCol w:w="4788"/>
        <w:gridCol w:w="4788"/>
      </w:tblGrid>
      <w:tr w:rsidR="00B443EC" w:rsidRPr="009D34F6" w:rsidTr="00AB228E">
        <w:trPr>
          <w:trHeight w:val="2880"/>
        </w:trPr>
        <w:tc>
          <w:tcPr>
            <w:tcW w:w="4788" w:type="dxa"/>
          </w:tcPr>
          <w:p w:rsidR="00B443EC" w:rsidRPr="009D34F6" w:rsidRDefault="00B443EC"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BLUE QUESTION</w:t>
            </w:r>
          </w:p>
          <w:p w:rsidR="00B443EC" w:rsidRPr="009D34F6" w:rsidRDefault="00B443EC">
            <w:pPr>
              <w:rPr>
                <w:rFonts w:ascii="Times New Roman" w:hAnsi="Times New Roman" w:cs="Times New Roman"/>
                <w:b/>
                <w:sz w:val="24"/>
                <w:szCs w:val="24"/>
              </w:rPr>
            </w:pPr>
            <w:r w:rsidRPr="009D34F6">
              <w:rPr>
                <w:rFonts w:ascii="Times New Roman" w:hAnsi="Times New Roman" w:cs="Times New Roman"/>
                <w:b/>
                <w:sz w:val="24"/>
                <w:szCs w:val="24"/>
              </w:rPr>
              <w:t>Question: What powers did the executive branch have under the Articles of Confederation?</w:t>
            </w:r>
          </w:p>
          <w:p w:rsidR="00B443EC" w:rsidRPr="009D34F6" w:rsidRDefault="00B443EC">
            <w:pPr>
              <w:rPr>
                <w:rFonts w:ascii="Times New Roman" w:hAnsi="Times New Roman" w:cs="Times New Roman"/>
                <w:b/>
                <w:sz w:val="24"/>
                <w:szCs w:val="24"/>
              </w:rPr>
            </w:pPr>
          </w:p>
          <w:p w:rsidR="00B443EC" w:rsidRPr="009D34F6" w:rsidRDefault="00B443EC">
            <w:pPr>
              <w:rPr>
                <w:rFonts w:ascii="Times New Roman" w:hAnsi="Times New Roman" w:cs="Times New Roman"/>
                <w:b/>
                <w:sz w:val="24"/>
                <w:szCs w:val="24"/>
              </w:rPr>
            </w:pPr>
          </w:p>
          <w:p w:rsidR="00B443EC" w:rsidRPr="009D34F6" w:rsidRDefault="00B443EC">
            <w:pPr>
              <w:rPr>
                <w:rFonts w:ascii="Times New Roman" w:hAnsi="Times New Roman" w:cs="Times New Roman"/>
                <w:b/>
                <w:sz w:val="24"/>
                <w:szCs w:val="24"/>
              </w:rPr>
            </w:pPr>
          </w:p>
          <w:p w:rsidR="00B443EC" w:rsidRPr="009D34F6" w:rsidRDefault="00B443EC">
            <w:pPr>
              <w:rPr>
                <w:rFonts w:ascii="Times New Roman" w:hAnsi="Times New Roman" w:cs="Times New Roman"/>
                <w:b/>
                <w:sz w:val="24"/>
                <w:szCs w:val="24"/>
              </w:rPr>
            </w:pPr>
          </w:p>
          <w:p w:rsidR="00B443EC" w:rsidRPr="009D34F6" w:rsidRDefault="00B443EC">
            <w:pPr>
              <w:rPr>
                <w:rFonts w:ascii="Times New Roman" w:hAnsi="Times New Roman" w:cs="Times New Roman"/>
                <w:b/>
                <w:sz w:val="24"/>
                <w:szCs w:val="24"/>
              </w:rPr>
            </w:pPr>
          </w:p>
          <w:p w:rsidR="00B443EC" w:rsidRPr="009D34F6" w:rsidRDefault="00B443EC">
            <w:pPr>
              <w:rPr>
                <w:rFonts w:ascii="Times New Roman" w:hAnsi="Times New Roman" w:cs="Times New Roman"/>
                <w:b/>
                <w:sz w:val="24"/>
                <w:szCs w:val="24"/>
              </w:rPr>
            </w:pPr>
          </w:p>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Article IV discusses the balance of power between </w:t>
            </w:r>
            <w:proofErr w:type="spellStart"/>
            <w:r w:rsidRPr="009D34F6">
              <w:rPr>
                <w:rFonts w:ascii="Times New Roman" w:hAnsi="Times New Roman"/>
                <w:b/>
              </w:rPr>
              <w:t>the</w:t>
            </w:r>
            <w:proofErr w:type="spellEnd"/>
            <w:r w:rsidRPr="009D34F6">
              <w:rPr>
                <w:rFonts w:ascii="Times New Roman" w:hAnsi="Times New Roman"/>
                <w:b/>
              </w:rPr>
              <w:t xml:space="preserve"> ___________ and ____________ government</w:t>
            </w:r>
            <w:r w:rsidR="00041BFA" w:rsidRPr="009D34F6">
              <w:rPr>
                <w:rFonts w:ascii="Times New Roman" w:hAnsi="Times New Roman"/>
                <w:b/>
              </w:rPr>
              <w:t>s</w:t>
            </w:r>
            <w:r w:rsidRPr="009D34F6">
              <w:rPr>
                <w:rFonts w:ascii="Times New Roman" w:hAnsi="Times New Roman"/>
                <w:b/>
              </w:rPr>
              <w:t>.</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443EC" w:rsidRPr="009D34F6" w:rsidRDefault="00B443EC" w:rsidP="00072EB5">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Name a problem of legislative inefficiencies that caused the Articles of the Confederation to fail.</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The </w:t>
            </w:r>
            <w:r w:rsidRPr="009D34F6">
              <w:rPr>
                <w:rFonts w:ascii="Times New Roman" w:hAnsi="Times New Roman"/>
                <w:b/>
                <w:i/>
              </w:rPr>
              <w:t>Exceptions Clause</w:t>
            </w:r>
            <w:r w:rsidRPr="009D34F6">
              <w:rPr>
                <w:rFonts w:ascii="Times New Roman" w:hAnsi="Times New Roman"/>
                <w:b/>
              </w:rPr>
              <w:t xml:space="preserve"> in Article III, Section 2, Clause 2 gives original jurisdiction to the Supreme Court in cases about _________________.</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072EB5">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Article I enumerates the power of the ________________ branch.</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The </w:t>
            </w:r>
            <w:r w:rsidRPr="009D34F6">
              <w:rPr>
                <w:rFonts w:ascii="Times New Roman" w:hAnsi="Times New Roman"/>
                <w:b/>
                <w:i/>
              </w:rPr>
              <w:t>Elastic Clause</w:t>
            </w:r>
            <w:r w:rsidRPr="009D34F6">
              <w:rPr>
                <w:rFonts w:ascii="Times New Roman" w:hAnsi="Times New Roman"/>
                <w:b/>
              </w:rPr>
              <w:t xml:space="preserve"> (or </w:t>
            </w:r>
            <w:r w:rsidRPr="009D34F6">
              <w:rPr>
                <w:rFonts w:ascii="Times New Roman" w:hAnsi="Times New Roman"/>
                <w:b/>
                <w:i/>
              </w:rPr>
              <w:t>Necessary and Proper Clause</w:t>
            </w:r>
            <w:r w:rsidRPr="009D34F6">
              <w:rPr>
                <w:rFonts w:ascii="Times New Roman" w:hAnsi="Times New Roman"/>
                <w:b/>
              </w:rPr>
              <w:t>) gives the Legislative Branch what powers?</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072EB5">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Article II enumerates the power of the ________________ branch.</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002E3065" w:rsidRPr="009D34F6">
              <w:rPr>
                <w:rFonts w:ascii="Times New Roman" w:hAnsi="Times New Roman"/>
                <w:b/>
              </w:rPr>
              <w:t>The state of</w:t>
            </w:r>
            <w:r w:rsidRPr="009D34F6">
              <w:rPr>
                <w:rFonts w:ascii="Times New Roman" w:hAnsi="Times New Roman"/>
                <w:b/>
              </w:rPr>
              <w:t xml:space="preserve"> _______________ did not attend the Constitutional Convention, and was the last to ratify the document in _________</w:t>
            </w:r>
            <w:proofErr w:type="gramStart"/>
            <w:r w:rsidRPr="009D34F6">
              <w:rPr>
                <w:rFonts w:ascii="Times New Roman" w:hAnsi="Times New Roman"/>
                <w:b/>
              </w:rPr>
              <w:t>_ .</w:t>
            </w:r>
            <w:proofErr w:type="gramEnd"/>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r w:rsidR="00B443EC" w:rsidRPr="009D34F6" w:rsidTr="00AB228E">
        <w:trPr>
          <w:trHeight w:val="2880"/>
        </w:trPr>
        <w:tc>
          <w:tcPr>
            <w:tcW w:w="4788" w:type="dxa"/>
          </w:tcPr>
          <w:p w:rsidR="00B443EC" w:rsidRPr="009D34F6" w:rsidRDefault="00B443EC"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443EC" w:rsidRPr="009D34F6" w:rsidRDefault="00B443EC" w:rsidP="004523C5">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Article III enumerates the power of the ________________ branch.</w:t>
            </w:r>
          </w:p>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p w:rsidR="00B443EC" w:rsidRPr="009D34F6" w:rsidRDefault="00B443EC"/>
        </w:tc>
        <w:tc>
          <w:tcPr>
            <w:tcW w:w="4788" w:type="dxa"/>
          </w:tcPr>
          <w:p w:rsidR="00B443EC" w:rsidRPr="009D34F6" w:rsidRDefault="00B443EC" w:rsidP="00B443EC">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443EC" w:rsidRPr="009D34F6" w:rsidRDefault="00B443EC" w:rsidP="00B443EC">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nickname given to the Constitution for all of the agreements required to write it?</w:t>
            </w:r>
          </w:p>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p w:rsidR="00B443EC" w:rsidRPr="009D34F6" w:rsidRDefault="00B443EC" w:rsidP="00B443EC"/>
        </w:tc>
      </w:tr>
    </w:tbl>
    <w:p w:rsidR="004523C5" w:rsidRPr="009D34F6" w:rsidRDefault="004523C5"/>
    <w:tbl>
      <w:tblPr>
        <w:tblStyle w:val="TableGrid"/>
        <w:tblW w:w="99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950"/>
      </w:tblGrid>
      <w:tr w:rsidR="001955C6" w:rsidRPr="009D34F6" w:rsidTr="001955C6">
        <w:tc>
          <w:tcPr>
            <w:tcW w:w="4950" w:type="dxa"/>
          </w:tcPr>
          <w:p w:rsidR="001955C6" w:rsidRPr="009D34F6" w:rsidRDefault="001955C6" w:rsidP="001955C6">
            <w:pPr>
              <w:tabs>
                <w:tab w:val="left" w:pos="540"/>
              </w:tabs>
              <w:rPr>
                <w:rFonts w:ascii="Times New Roman" w:hAnsi="Times New Roman" w:cs="Times New Roman"/>
                <w:i/>
                <w:sz w:val="24"/>
                <w:szCs w:val="24"/>
              </w:rPr>
            </w:pPr>
          </w:p>
          <w:p w:rsidR="009D34F6" w:rsidRPr="009D34F6" w:rsidRDefault="009D34F6" w:rsidP="001955C6">
            <w:pPr>
              <w:tabs>
                <w:tab w:val="left" w:pos="540"/>
              </w:tabs>
              <w:rPr>
                <w:rFonts w:ascii="Times New Roman" w:hAnsi="Times New Roman" w:cs="Times New Roman"/>
                <w:i/>
                <w:sz w:val="24"/>
                <w:szCs w:val="24"/>
              </w:rPr>
            </w:pPr>
          </w:p>
          <w:p w:rsidR="009D34F6" w:rsidRDefault="009D34F6" w:rsidP="001955C6">
            <w:pPr>
              <w:tabs>
                <w:tab w:val="left" w:pos="540"/>
              </w:tabs>
              <w:rPr>
                <w:rFonts w:ascii="Times New Roman" w:hAnsi="Times New Roman" w:cs="Times New Roman"/>
                <w:i/>
                <w:sz w:val="24"/>
                <w:szCs w:val="24"/>
              </w:rPr>
            </w:pPr>
          </w:p>
          <w:p w:rsidR="009D34F6" w:rsidRDefault="009D34F6" w:rsidP="001955C6">
            <w:pPr>
              <w:tabs>
                <w:tab w:val="left" w:pos="540"/>
              </w:tabs>
              <w:rPr>
                <w:rFonts w:ascii="Times New Roman" w:hAnsi="Times New Roman" w:cs="Times New Roman"/>
                <w:i/>
                <w:sz w:val="24"/>
                <w:szCs w:val="24"/>
              </w:rPr>
            </w:pPr>
          </w:p>
          <w:p w:rsidR="001955C6" w:rsidRPr="009D34F6" w:rsidRDefault="001955C6" w:rsidP="001955C6">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Federal, State</w:t>
            </w:r>
          </w:p>
          <w:p w:rsidR="001955C6" w:rsidRPr="009D34F6" w:rsidRDefault="001955C6" w:rsidP="001955C6"/>
        </w:tc>
        <w:tc>
          <w:tcPr>
            <w:tcW w:w="4950" w:type="dxa"/>
          </w:tcPr>
          <w:p w:rsidR="001955C6" w:rsidRDefault="001955C6" w:rsidP="00B443EC">
            <w:pPr>
              <w:spacing w:after="200" w:line="276" w:lineRule="auto"/>
              <w:rPr>
                <w:rFonts w:ascii="Times New Roman" w:hAnsi="Times New Roman" w:cs="Times New Roman"/>
                <w:i/>
                <w:sz w:val="24"/>
                <w:szCs w:val="24"/>
              </w:rPr>
            </w:pPr>
          </w:p>
          <w:p w:rsidR="009D34F6" w:rsidRPr="009D34F6" w:rsidRDefault="009D34F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No power (There was not an </w:t>
            </w:r>
            <w:r w:rsidRPr="009D34F6">
              <w:rPr>
                <w:rFonts w:ascii="Times New Roman" w:hAnsi="Times New Roman" w:cs="Times New Roman"/>
                <w:i/>
                <w:sz w:val="24"/>
                <w:szCs w:val="24"/>
              </w:rPr>
              <w:br/>
              <w:t xml:space="preserve">executive branch under </w:t>
            </w:r>
            <w:r w:rsidR="002E3065" w:rsidRPr="009D34F6">
              <w:rPr>
                <w:rFonts w:ascii="Times New Roman" w:hAnsi="Times New Roman" w:cs="Times New Roman"/>
                <w:i/>
                <w:sz w:val="24"/>
                <w:szCs w:val="24"/>
              </w:rPr>
              <w:t>the articles of confederation.)</w:t>
            </w:r>
          </w:p>
          <w:p w:rsidR="001955C6" w:rsidRPr="009D34F6" w:rsidRDefault="001955C6" w:rsidP="00B443EC"/>
          <w:p w:rsidR="001955C6" w:rsidRPr="009D34F6" w:rsidRDefault="001955C6" w:rsidP="00B443EC"/>
          <w:p w:rsidR="001955C6" w:rsidRPr="009D34F6" w:rsidRDefault="001955C6" w:rsidP="00B443EC"/>
          <w:p w:rsidR="001955C6" w:rsidRPr="009D34F6" w:rsidRDefault="001955C6" w:rsidP="00B443EC"/>
          <w:p w:rsidR="001955C6" w:rsidRPr="009D34F6" w:rsidRDefault="001955C6" w:rsidP="00B443EC"/>
          <w:p w:rsidR="001955C6" w:rsidRPr="009D34F6" w:rsidRDefault="001955C6" w:rsidP="00B443EC"/>
        </w:tc>
      </w:tr>
      <w:tr w:rsidR="001955C6" w:rsidRPr="009D34F6" w:rsidTr="001955C6">
        <w:tc>
          <w:tcPr>
            <w:tcW w:w="4950" w:type="dxa"/>
          </w:tcPr>
          <w:p w:rsidR="001955C6" w:rsidRPr="009D34F6" w:rsidRDefault="001955C6" w:rsidP="001955C6">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Ambassadors, public ministers, or counselors from foreign nations</w:t>
            </w:r>
          </w:p>
          <w:p w:rsidR="001955C6" w:rsidRPr="009D34F6" w:rsidRDefault="001955C6" w:rsidP="001955C6"/>
        </w:tc>
        <w:tc>
          <w:tcPr>
            <w:tcW w:w="4950" w:type="dxa"/>
          </w:tcPr>
          <w:p w:rsidR="001955C6" w:rsidRPr="009D34F6" w:rsidRDefault="001955C6" w:rsidP="00B443EC">
            <w:pPr>
              <w:tabs>
                <w:tab w:val="left" w:pos="540"/>
                <w:tab w:val="left" w:pos="1170"/>
                <w:tab w:val="left" w:pos="153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w:t>
            </w:r>
          </w:p>
          <w:p w:rsidR="001955C6" w:rsidRPr="009D34F6" w:rsidRDefault="001955C6" w:rsidP="00B443EC">
            <w:pPr>
              <w:tabs>
                <w:tab w:val="left" w:pos="540"/>
                <w:tab w:val="left" w:pos="1170"/>
                <w:tab w:val="left" w:pos="1530"/>
              </w:tabs>
              <w:rPr>
                <w:rFonts w:ascii="Times New Roman" w:hAnsi="Times New Roman"/>
                <w:i/>
              </w:rPr>
            </w:pPr>
            <w:r w:rsidRPr="009D34F6">
              <w:rPr>
                <w:rFonts w:ascii="Times New Roman" w:hAnsi="Times New Roman"/>
                <w:i/>
              </w:rPr>
              <w:t xml:space="preserve">-No proportional representation of the people. </w:t>
            </w:r>
          </w:p>
          <w:p w:rsidR="001955C6" w:rsidRPr="009D34F6" w:rsidRDefault="001955C6" w:rsidP="00B443EC">
            <w:pPr>
              <w:tabs>
                <w:tab w:val="left" w:pos="540"/>
                <w:tab w:val="left" w:pos="1170"/>
                <w:tab w:val="left" w:pos="1530"/>
              </w:tabs>
              <w:rPr>
                <w:rFonts w:ascii="Times New Roman" w:hAnsi="Times New Roman"/>
                <w:i/>
              </w:rPr>
            </w:pPr>
            <w:r w:rsidRPr="009D34F6">
              <w:rPr>
                <w:rFonts w:ascii="Times New Roman" w:hAnsi="Times New Roman"/>
                <w:i/>
              </w:rPr>
              <w:t>-Difficulty achieving the threshold of 9/13 states       to pass any legislation.</w:t>
            </w:r>
          </w:p>
          <w:p w:rsidR="001955C6" w:rsidRPr="009D34F6" w:rsidRDefault="001955C6" w:rsidP="00B443EC">
            <w:pPr>
              <w:tabs>
                <w:tab w:val="left" w:pos="540"/>
                <w:tab w:val="left" w:pos="1170"/>
                <w:tab w:val="left" w:pos="1530"/>
              </w:tabs>
              <w:rPr>
                <w:rFonts w:ascii="Times New Roman" w:hAnsi="Times New Roman"/>
                <w:i/>
              </w:rPr>
            </w:pPr>
            <w:r w:rsidRPr="009D34F6">
              <w:rPr>
                <w:rFonts w:ascii="Times New Roman" w:hAnsi="Times New Roman"/>
                <w:i/>
              </w:rPr>
              <w:t xml:space="preserve"> -An amendment to the Constitution require</w:t>
            </w:r>
            <w:r w:rsidR="002E3065" w:rsidRPr="009D34F6">
              <w:rPr>
                <w:rFonts w:ascii="Times New Roman" w:hAnsi="Times New Roman"/>
                <w:i/>
              </w:rPr>
              <w:t>s</w:t>
            </w:r>
            <w:r w:rsidRPr="009D34F6">
              <w:rPr>
                <w:rFonts w:ascii="Times New Roman" w:hAnsi="Times New Roman"/>
                <w:i/>
              </w:rPr>
              <w:t xml:space="preserve"> unanimous state support.</w:t>
            </w:r>
          </w:p>
          <w:p w:rsidR="001955C6" w:rsidRPr="009D34F6" w:rsidRDefault="001955C6" w:rsidP="00B443EC">
            <w:pPr>
              <w:tabs>
                <w:tab w:val="left" w:pos="540"/>
                <w:tab w:val="left" w:pos="1170"/>
                <w:tab w:val="left" w:pos="1530"/>
              </w:tabs>
              <w:rPr>
                <w:rFonts w:ascii="Times New Roman" w:hAnsi="Times New Roman"/>
                <w:i/>
              </w:rPr>
            </w:pPr>
            <w:r w:rsidRPr="009D34F6">
              <w:rPr>
                <w:rFonts w:ascii="Times New Roman" w:hAnsi="Times New Roman"/>
                <w:i/>
              </w:rPr>
              <w:t>-No Congressional power to raise an army.</w:t>
            </w:r>
          </w:p>
          <w:p w:rsidR="001955C6" w:rsidRPr="009D34F6" w:rsidRDefault="001955C6" w:rsidP="00B443EC">
            <w:pPr>
              <w:tabs>
                <w:tab w:val="left" w:pos="540"/>
                <w:tab w:val="left" w:pos="1170"/>
                <w:tab w:val="left" w:pos="1530"/>
              </w:tabs>
              <w:rPr>
                <w:rFonts w:ascii="Times New Roman" w:hAnsi="Times New Roman"/>
                <w:i/>
              </w:rPr>
            </w:pPr>
          </w:p>
          <w:p w:rsidR="001955C6" w:rsidRPr="009D34F6" w:rsidRDefault="001955C6" w:rsidP="00B443EC">
            <w:pPr>
              <w:tabs>
                <w:tab w:val="left" w:pos="540"/>
                <w:tab w:val="left" w:pos="1170"/>
                <w:tab w:val="left" w:pos="1530"/>
              </w:tabs>
              <w:rPr>
                <w:rFonts w:ascii="Times New Roman" w:hAnsi="Times New Roman"/>
                <w:i/>
              </w:rPr>
            </w:pPr>
          </w:p>
          <w:p w:rsidR="001955C6" w:rsidRPr="009D34F6" w:rsidRDefault="001955C6" w:rsidP="00B443EC">
            <w:pPr>
              <w:tabs>
                <w:tab w:val="left" w:pos="540"/>
                <w:tab w:val="left" w:pos="1170"/>
                <w:tab w:val="left" w:pos="1530"/>
              </w:tabs>
              <w:rPr>
                <w:rFonts w:ascii="Times New Roman" w:hAnsi="Times New Roman"/>
                <w:i/>
              </w:rPr>
            </w:pPr>
          </w:p>
          <w:p w:rsidR="001955C6" w:rsidRPr="009D34F6" w:rsidRDefault="001955C6" w:rsidP="00B443EC">
            <w:pPr>
              <w:tabs>
                <w:tab w:val="left" w:pos="540"/>
                <w:tab w:val="left" w:pos="1170"/>
                <w:tab w:val="left" w:pos="1530"/>
              </w:tabs>
              <w:rPr>
                <w:rFonts w:ascii="Times New Roman" w:hAnsi="Times New Roman"/>
                <w:i/>
              </w:rPr>
            </w:pPr>
          </w:p>
          <w:p w:rsidR="001955C6" w:rsidRPr="009D34F6" w:rsidRDefault="001955C6" w:rsidP="00B443EC"/>
        </w:tc>
      </w:tr>
      <w:tr w:rsidR="001955C6" w:rsidRPr="009D34F6" w:rsidTr="001955C6">
        <w:tc>
          <w:tcPr>
            <w:tcW w:w="4950" w:type="dxa"/>
          </w:tcPr>
          <w:p w:rsidR="001955C6" w:rsidRPr="009D34F6" w:rsidRDefault="001955C6" w:rsidP="001955C6">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The power to make all laws necessary and proper for carrying out their responsibilities as enumerated by the Constitution.</w:t>
            </w:r>
          </w:p>
          <w:p w:rsidR="001955C6" w:rsidRPr="009D34F6" w:rsidRDefault="001955C6" w:rsidP="001955C6"/>
        </w:tc>
        <w:tc>
          <w:tcPr>
            <w:tcW w:w="4950" w:type="dxa"/>
          </w:tcPr>
          <w:p w:rsidR="001955C6" w:rsidRPr="009D34F6" w:rsidRDefault="001955C6" w:rsidP="00B443EC">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Legislative</w:t>
            </w: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tc>
      </w:tr>
      <w:tr w:rsidR="001955C6" w:rsidRPr="009D34F6" w:rsidTr="001955C6">
        <w:tc>
          <w:tcPr>
            <w:tcW w:w="4950" w:type="dxa"/>
          </w:tcPr>
          <w:p w:rsidR="001955C6" w:rsidRPr="009D34F6" w:rsidRDefault="001955C6" w:rsidP="001955C6">
            <w:pPr>
              <w:tabs>
                <w:tab w:val="left" w:pos="54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Rhode Island, 1790</w:t>
            </w:r>
          </w:p>
          <w:p w:rsidR="001955C6" w:rsidRPr="009D34F6" w:rsidRDefault="001955C6" w:rsidP="001955C6"/>
        </w:tc>
        <w:tc>
          <w:tcPr>
            <w:tcW w:w="4950" w:type="dxa"/>
          </w:tcPr>
          <w:p w:rsidR="001955C6" w:rsidRPr="009D34F6" w:rsidRDefault="001955C6" w:rsidP="00B443EC">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Executive </w:t>
            </w: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tc>
      </w:tr>
      <w:tr w:rsidR="001955C6" w:rsidRPr="009D34F6" w:rsidTr="001955C6">
        <w:tc>
          <w:tcPr>
            <w:tcW w:w="4950"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Bundle of Compromises</w:t>
            </w:r>
            <w:r w:rsidRPr="009D34F6">
              <w:rPr>
                <w:rFonts w:ascii="Times New Roman" w:hAnsi="Times New Roman" w:cs="Times New Roman"/>
                <w:i/>
                <w:sz w:val="24"/>
                <w:szCs w:val="24"/>
              </w:rPr>
              <w:t xml:space="preserve"> </w:t>
            </w:r>
          </w:p>
          <w:p w:rsidR="001955C6" w:rsidRPr="009D34F6" w:rsidRDefault="001955C6" w:rsidP="001955C6"/>
        </w:tc>
        <w:tc>
          <w:tcPr>
            <w:tcW w:w="4950" w:type="dxa"/>
          </w:tcPr>
          <w:p w:rsidR="001955C6" w:rsidRPr="009D34F6" w:rsidRDefault="001955C6" w:rsidP="00B443EC">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Judicial</w:t>
            </w: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pPr>
              <w:spacing w:after="200" w:line="276" w:lineRule="auto"/>
              <w:rPr>
                <w:rFonts w:ascii="Times New Roman" w:hAnsi="Times New Roman" w:cs="Times New Roman"/>
                <w:i/>
                <w:sz w:val="24"/>
                <w:szCs w:val="24"/>
              </w:rPr>
            </w:pPr>
          </w:p>
          <w:p w:rsidR="001955C6" w:rsidRPr="009D34F6" w:rsidRDefault="001955C6" w:rsidP="00B443EC"/>
        </w:tc>
      </w:tr>
    </w:tbl>
    <w:p w:rsidR="004523C5" w:rsidRPr="009D34F6" w:rsidRDefault="004523C5"/>
    <w:tbl>
      <w:tblPr>
        <w:tblStyle w:val="TableGrid"/>
        <w:tblW w:w="9576" w:type="dxa"/>
        <w:tblLook w:val="04A0"/>
      </w:tblPr>
      <w:tblGrid>
        <w:gridCol w:w="4788"/>
        <w:gridCol w:w="4788"/>
      </w:tblGrid>
      <w:tr w:rsidR="001955C6" w:rsidRPr="009D34F6" w:rsidTr="001955C6">
        <w:tc>
          <w:tcPr>
            <w:tcW w:w="4788" w:type="dxa"/>
          </w:tcPr>
          <w:p w:rsidR="001955C6" w:rsidRPr="009D34F6" w:rsidRDefault="001955C6" w:rsidP="00093C54">
            <w:pPr>
              <w:jc w:val="center"/>
              <w:rPr>
                <w:rFonts w:ascii="Times New Roman" w:hAnsi="Times New Roman" w:cs="Times New Roman"/>
                <w:b/>
                <w:sz w:val="24"/>
                <w:szCs w:val="24"/>
              </w:rPr>
            </w:pPr>
            <w:r w:rsidRPr="009D34F6">
              <w:rPr>
                <w:rFonts w:ascii="Times New Roman" w:hAnsi="Times New Roman"/>
                <w:b/>
                <w:sz w:val="24"/>
                <w:szCs w:val="24"/>
              </w:rPr>
              <w:lastRenderedPageBreak/>
              <w:t>GROUP QUESTION</w:t>
            </w:r>
          </w:p>
          <w:p w:rsidR="001955C6" w:rsidRPr="009D34F6" w:rsidRDefault="001955C6" w:rsidP="004523C5">
            <w:pPr>
              <w:tabs>
                <w:tab w:val="left" w:pos="540"/>
              </w:tabs>
              <w:rPr>
                <w:rFonts w:ascii="Times New Roman" w:hAnsi="Times New Roman"/>
                <w:b/>
              </w:rPr>
            </w:pPr>
            <w:r w:rsidRPr="009D34F6">
              <w:rPr>
                <w:rFonts w:ascii="Times New Roman" w:hAnsi="Times New Roman"/>
                <w:b/>
                <w:sz w:val="24"/>
                <w:szCs w:val="24"/>
              </w:rPr>
              <w:t>Question:</w:t>
            </w:r>
            <w:r w:rsidRPr="009D34F6">
              <w:rPr>
                <w:rFonts w:ascii="Times New Roman" w:hAnsi="Times New Roman"/>
                <w:b/>
              </w:rPr>
              <w:t xml:space="preserve"> What is an example of a legislative branch check over the judicial branch?</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the two steps to altering the constitution? What are the options for completing each step?</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1955C6" w:rsidRPr="009D34F6" w:rsidRDefault="001955C6" w:rsidP="004523C5">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example of an executive branch check over the judicial branch?</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What are the first ten Amendments to the Constitution called?</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o was elected President of the Constitutional Convention?</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How many amendments to the Constitution are there?</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How were the deputies to the Constitutional Convention chosen?</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 xml:space="preserve">What </w:t>
            </w:r>
            <w:r w:rsidRPr="009D34F6">
              <w:rPr>
                <w:rFonts w:ascii="Times New Roman" w:hAnsi="Times New Roman"/>
                <w:b/>
              </w:rPr>
              <w:t>is the only amendment to be repealed (can be answered with the name OR number)?</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o is called the Father of the Constitution?</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 xml:space="preserve">What is the term length for a U.S. House of Representative? </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bl>
    <w:p w:rsidR="004523C5" w:rsidRPr="009D34F6" w:rsidRDefault="004523C5"/>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1955C6" w:rsidRPr="009D34F6" w:rsidTr="007C72FA">
        <w:trPr>
          <w:trHeight w:val="2880"/>
        </w:trPr>
        <w:tc>
          <w:tcPr>
            <w:tcW w:w="4950" w:type="dxa"/>
          </w:tcPr>
          <w:p w:rsidR="00041BFA" w:rsidRPr="009D34F6" w:rsidRDefault="001955C6" w:rsidP="001955C6">
            <w:pPr>
              <w:rPr>
                <w:rFonts w:ascii="Times New Roman" w:hAnsi="Times New Roman"/>
                <w:i/>
              </w:rPr>
            </w:pPr>
            <w:r w:rsidRPr="009D34F6">
              <w:rPr>
                <w:rFonts w:ascii="Times New Roman" w:hAnsi="Times New Roman" w:cs="Times New Roman"/>
                <w:i/>
                <w:sz w:val="24"/>
                <w:szCs w:val="24"/>
              </w:rPr>
              <w:lastRenderedPageBreak/>
              <w:t xml:space="preserve">Answer: </w:t>
            </w:r>
            <w:r w:rsidRPr="009D34F6">
              <w:rPr>
                <w:rFonts w:ascii="Times New Roman" w:hAnsi="Times New Roman"/>
                <w:i/>
              </w:rPr>
              <w:t xml:space="preserve">1) An amendment must be proposed. </w:t>
            </w:r>
          </w:p>
          <w:p w:rsidR="00041BFA" w:rsidRPr="009D34F6" w:rsidRDefault="001955C6" w:rsidP="001955C6">
            <w:pPr>
              <w:rPr>
                <w:rFonts w:ascii="Times New Roman" w:hAnsi="Times New Roman"/>
                <w:i/>
              </w:rPr>
            </w:pPr>
            <w:r w:rsidRPr="009D34F6">
              <w:rPr>
                <w:rFonts w:ascii="Times New Roman" w:hAnsi="Times New Roman"/>
                <w:i/>
              </w:rPr>
              <w:t xml:space="preserve">It can originate in Congress, with each house proposing the amendment with a two-thirds vote. </w:t>
            </w:r>
          </w:p>
          <w:p w:rsidR="00041BFA" w:rsidRPr="009D34F6" w:rsidRDefault="001955C6" w:rsidP="001955C6">
            <w:pPr>
              <w:rPr>
                <w:rFonts w:ascii="Times New Roman" w:hAnsi="Times New Roman"/>
                <w:i/>
              </w:rPr>
            </w:pPr>
            <w:r w:rsidRPr="009D34F6">
              <w:rPr>
                <w:rFonts w:ascii="Times New Roman" w:hAnsi="Times New Roman"/>
                <w:i/>
              </w:rPr>
              <w:t xml:space="preserve">OR it can originate in the states, with two-thirds </w:t>
            </w:r>
          </w:p>
          <w:p w:rsidR="00041BFA" w:rsidRPr="009D34F6" w:rsidRDefault="001955C6" w:rsidP="001955C6">
            <w:pPr>
              <w:rPr>
                <w:rFonts w:ascii="Times New Roman" w:hAnsi="Times New Roman"/>
                <w:i/>
              </w:rPr>
            </w:pPr>
            <w:r w:rsidRPr="009D34F6">
              <w:rPr>
                <w:rFonts w:ascii="Times New Roman" w:hAnsi="Times New Roman"/>
                <w:i/>
              </w:rPr>
              <w:t xml:space="preserve">of the state legislatures calling on Congress to </w:t>
            </w:r>
          </w:p>
          <w:p w:rsidR="001955C6" w:rsidRPr="009D34F6" w:rsidRDefault="001955C6" w:rsidP="001955C6">
            <w:pPr>
              <w:rPr>
                <w:rFonts w:ascii="Times New Roman" w:hAnsi="Times New Roman"/>
                <w:i/>
              </w:rPr>
            </w:pPr>
            <w:proofErr w:type="gramStart"/>
            <w:r w:rsidRPr="009D34F6">
              <w:rPr>
                <w:rFonts w:ascii="Times New Roman" w:hAnsi="Times New Roman"/>
                <w:i/>
              </w:rPr>
              <w:t>hold</w:t>
            </w:r>
            <w:proofErr w:type="gramEnd"/>
            <w:r w:rsidRPr="009D34F6">
              <w:rPr>
                <w:rFonts w:ascii="Times New Roman" w:hAnsi="Times New Roman"/>
                <w:i/>
              </w:rPr>
              <w:t xml:space="preserve"> a Constitutional Convention. </w:t>
            </w:r>
          </w:p>
          <w:p w:rsidR="00041BFA" w:rsidRPr="009D34F6" w:rsidRDefault="001955C6" w:rsidP="001955C6">
            <w:pPr>
              <w:rPr>
                <w:rFonts w:ascii="Times New Roman" w:hAnsi="Times New Roman"/>
                <w:i/>
              </w:rPr>
            </w:pPr>
            <w:r w:rsidRPr="009D34F6">
              <w:rPr>
                <w:rFonts w:ascii="Times New Roman" w:hAnsi="Times New Roman"/>
                <w:i/>
              </w:rPr>
              <w:tab/>
              <w:t xml:space="preserve">2) The amendment must be ratified. </w:t>
            </w:r>
          </w:p>
          <w:p w:rsidR="00041BFA" w:rsidRPr="009D34F6" w:rsidRDefault="001955C6" w:rsidP="001955C6">
            <w:pPr>
              <w:rPr>
                <w:rFonts w:ascii="Times New Roman" w:hAnsi="Times New Roman"/>
                <w:i/>
              </w:rPr>
            </w:pPr>
            <w:r w:rsidRPr="009D34F6">
              <w:rPr>
                <w:rFonts w:ascii="Times New Roman" w:hAnsi="Times New Roman"/>
                <w:i/>
              </w:rPr>
              <w:t xml:space="preserve">Three-fourths of the state legislatures must </w:t>
            </w:r>
          </w:p>
          <w:p w:rsidR="001955C6" w:rsidRPr="009D34F6" w:rsidRDefault="001955C6" w:rsidP="001955C6">
            <w:pPr>
              <w:rPr>
                <w:rFonts w:ascii="Times New Roman" w:hAnsi="Times New Roman"/>
                <w:i/>
              </w:rPr>
            </w:pPr>
            <w:proofErr w:type="gramStart"/>
            <w:r w:rsidRPr="009D34F6">
              <w:rPr>
                <w:rFonts w:ascii="Times New Roman" w:hAnsi="Times New Roman"/>
                <w:i/>
              </w:rPr>
              <w:t>approve</w:t>
            </w:r>
            <w:proofErr w:type="gramEnd"/>
            <w:r w:rsidRPr="009D34F6">
              <w:rPr>
                <w:rFonts w:ascii="Times New Roman" w:hAnsi="Times New Roman"/>
                <w:i/>
              </w:rPr>
              <w:t xml:space="preserve"> of it OR three-fourths of the states must approve of it via ratifying conventions.</w:t>
            </w:r>
          </w:p>
          <w:p w:rsidR="00041BFA" w:rsidRPr="009D34F6" w:rsidRDefault="00041BFA" w:rsidP="001955C6"/>
          <w:p w:rsidR="00041BFA" w:rsidRPr="009D34F6" w:rsidRDefault="00041BFA" w:rsidP="001955C6"/>
        </w:tc>
        <w:tc>
          <w:tcPr>
            <w:tcW w:w="4338" w:type="dxa"/>
          </w:tcPr>
          <w:p w:rsidR="00623CCB" w:rsidRPr="009D34F6" w:rsidRDefault="00623CCB" w:rsidP="00AB228E">
            <w:pPr>
              <w:shd w:val="clear" w:color="auto" w:fill="FFFFFF"/>
              <w:tabs>
                <w:tab w:val="left" w:pos="4095"/>
              </w:tabs>
              <w:rPr>
                <w:rFonts w:ascii="Times New Roman" w:hAnsi="Times New Roman" w:cs="Times New Roman"/>
                <w:i/>
                <w:sz w:val="24"/>
                <w:szCs w:val="24"/>
              </w:rPr>
            </w:pPr>
          </w:p>
          <w:p w:rsidR="00623CCB" w:rsidRPr="009D34F6" w:rsidRDefault="00623CCB" w:rsidP="00AB228E">
            <w:pPr>
              <w:shd w:val="clear" w:color="auto" w:fill="FFFFFF"/>
              <w:tabs>
                <w:tab w:val="left" w:pos="4095"/>
              </w:tabs>
              <w:rPr>
                <w:rFonts w:ascii="Times New Roman" w:hAnsi="Times New Roman" w:cs="Times New Roman"/>
                <w:i/>
                <w:sz w:val="24"/>
                <w:szCs w:val="24"/>
              </w:rPr>
            </w:pPr>
          </w:p>
          <w:p w:rsidR="001955C6" w:rsidRPr="009D34F6" w:rsidRDefault="001955C6" w:rsidP="00AB228E">
            <w:pPr>
              <w:shd w:val="clear" w:color="auto" w:fill="FFFFFF"/>
              <w:tabs>
                <w:tab w:val="left" w:pos="4095"/>
              </w:tabs>
              <w:rPr>
                <w:rFonts w:ascii="Times New Roman" w:hAnsi="Times New Roman" w:cs="Times New Roman"/>
                <w:i/>
                <w:sz w:val="24"/>
                <w:szCs w:val="24"/>
              </w:rPr>
            </w:pPr>
            <w:r w:rsidRPr="009D34F6">
              <w:rPr>
                <w:rFonts w:ascii="Times New Roman" w:hAnsi="Times New Roman" w:cs="Times New Roman"/>
                <w:i/>
                <w:sz w:val="24"/>
                <w:szCs w:val="24"/>
              </w:rPr>
              <w:t xml:space="preserve">Answer: </w:t>
            </w:r>
          </w:p>
          <w:p w:rsidR="001955C6" w:rsidRPr="009D34F6" w:rsidRDefault="001955C6" w:rsidP="00AB228E">
            <w:pPr>
              <w:shd w:val="clear" w:color="auto" w:fill="FFFFFF"/>
              <w:tabs>
                <w:tab w:val="left" w:pos="4095"/>
              </w:tabs>
              <w:rPr>
                <w:rFonts w:ascii="Times New Roman" w:hAnsi="Times New Roman" w:cs="Times New Roman"/>
                <w:i/>
              </w:rPr>
            </w:pPr>
            <w:r w:rsidRPr="009D34F6">
              <w:rPr>
                <w:rFonts w:ascii="Times New Roman" w:hAnsi="Times New Roman" w:cs="Times New Roman"/>
                <w:i/>
                <w:sz w:val="24"/>
                <w:szCs w:val="24"/>
              </w:rPr>
              <w:t>-</w:t>
            </w:r>
            <w:r w:rsidRPr="009D34F6">
              <w:rPr>
                <w:rFonts w:ascii="Times New Roman" w:hAnsi="Times New Roman" w:cs="Times New Roman"/>
                <w:i/>
              </w:rPr>
              <w:t>Creates lower courts</w:t>
            </w:r>
            <w:r w:rsidRPr="009D34F6">
              <w:rPr>
                <w:rFonts w:ascii="Times New Roman" w:hAnsi="Times New Roman" w:cs="Times New Roman"/>
                <w:i/>
              </w:rPr>
              <w:tab/>
            </w:r>
          </w:p>
          <w:p w:rsidR="001955C6" w:rsidRPr="009D34F6" w:rsidRDefault="001955C6" w:rsidP="00AB228E">
            <w:pPr>
              <w:shd w:val="clear" w:color="auto" w:fill="FFFFFF"/>
              <w:tabs>
                <w:tab w:val="left" w:pos="4095"/>
              </w:tabs>
              <w:rPr>
                <w:rFonts w:ascii="Times New Roman" w:hAnsi="Times New Roman" w:cs="Times New Roman"/>
                <w:i/>
              </w:rPr>
            </w:pPr>
            <w:r w:rsidRPr="009D34F6">
              <w:rPr>
                <w:rFonts w:ascii="Times New Roman" w:hAnsi="Times New Roman" w:cs="Times New Roman"/>
                <w:i/>
              </w:rPr>
              <w:t>-May remove judges through impeachment</w:t>
            </w:r>
          </w:p>
          <w:p w:rsidR="001955C6" w:rsidRPr="009D34F6" w:rsidRDefault="001955C6" w:rsidP="00AB228E">
            <w:pPr>
              <w:shd w:val="clear" w:color="auto" w:fill="FFFFFF"/>
              <w:rPr>
                <w:rFonts w:ascii="Times New Roman" w:hAnsi="Times New Roman" w:cs="Times New Roman"/>
                <w:i/>
              </w:rPr>
            </w:pPr>
            <w:r w:rsidRPr="009D34F6">
              <w:rPr>
                <w:rFonts w:ascii="Times New Roman" w:hAnsi="Times New Roman" w:cs="Times New Roman"/>
                <w:i/>
              </w:rPr>
              <w:t xml:space="preserve">- Senate approves appointments of judges.                                </w:t>
            </w:r>
          </w:p>
          <w:p w:rsidR="001955C6" w:rsidRPr="009D34F6" w:rsidRDefault="001955C6" w:rsidP="00AB228E"/>
        </w:tc>
      </w:tr>
      <w:tr w:rsidR="001955C6" w:rsidRPr="009D34F6" w:rsidTr="007C72FA">
        <w:trPr>
          <w:trHeight w:val="2880"/>
        </w:trPr>
        <w:tc>
          <w:tcPr>
            <w:tcW w:w="4950" w:type="dxa"/>
          </w:tcPr>
          <w:p w:rsidR="001955C6" w:rsidRPr="009D34F6" w:rsidRDefault="001955C6" w:rsidP="001955C6">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The Bill of Rights</w:t>
            </w:r>
          </w:p>
          <w:p w:rsidR="001955C6" w:rsidRPr="009D34F6" w:rsidRDefault="001955C6" w:rsidP="001955C6"/>
        </w:tc>
        <w:tc>
          <w:tcPr>
            <w:tcW w:w="4338" w:type="dxa"/>
          </w:tcPr>
          <w:p w:rsidR="001955C6" w:rsidRPr="009D34F6" w:rsidRDefault="001955C6" w:rsidP="00AB228E">
            <w:pPr>
              <w:shd w:val="clear" w:color="auto" w:fill="FFFFFF"/>
              <w:rPr>
                <w:rFonts w:ascii="Times New Roman" w:hAnsi="Times New Roman" w:cs="Times New Roman"/>
                <w:i/>
                <w:sz w:val="24"/>
                <w:szCs w:val="24"/>
              </w:rPr>
            </w:pPr>
            <w:r w:rsidRPr="009D34F6">
              <w:rPr>
                <w:rFonts w:ascii="Times New Roman" w:hAnsi="Times New Roman" w:cs="Times New Roman"/>
                <w:i/>
                <w:sz w:val="24"/>
                <w:szCs w:val="24"/>
              </w:rPr>
              <w:t>Answer:</w:t>
            </w:r>
          </w:p>
          <w:p w:rsidR="001955C6" w:rsidRPr="009D34F6" w:rsidRDefault="001955C6" w:rsidP="00AB228E">
            <w:pPr>
              <w:shd w:val="clear" w:color="auto" w:fill="FFFFFF"/>
              <w:rPr>
                <w:rFonts w:ascii="Times New Roman" w:hAnsi="Times New Roman" w:cs="Times New Roman"/>
                <w:i/>
              </w:rPr>
            </w:pPr>
            <w:r w:rsidRPr="009D34F6">
              <w:rPr>
                <w:rFonts w:ascii="Times New Roman" w:hAnsi="Times New Roman" w:cs="Times New Roman"/>
                <w:i/>
                <w:sz w:val="24"/>
                <w:szCs w:val="24"/>
              </w:rPr>
              <w:t xml:space="preserve">- </w:t>
            </w:r>
            <w:r w:rsidRPr="009D34F6">
              <w:rPr>
                <w:rFonts w:ascii="Times New Roman" w:hAnsi="Times New Roman" w:cs="Times New Roman"/>
                <w:i/>
              </w:rPr>
              <w:t>President appoints Supreme Court and other federal judges.</w:t>
            </w:r>
          </w:p>
          <w:p w:rsidR="001955C6" w:rsidRPr="009D34F6" w:rsidRDefault="001955C6" w:rsidP="00AB228E">
            <w:pPr>
              <w:shd w:val="clear" w:color="auto" w:fill="FFFFFF"/>
              <w:rPr>
                <w:rFonts w:ascii="Times New Roman" w:hAnsi="Times New Roman" w:cs="Times New Roman"/>
                <w:i/>
              </w:rPr>
            </w:pPr>
            <w:r w:rsidRPr="009D34F6">
              <w:rPr>
                <w:rFonts w:ascii="Times New Roman" w:hAnsi="Times New Roman" w:cs="Times New Roman"/>
                <w:i/>
              </w:rPr>
              <w:t>-Enforces laws.</w:t>
            </w:r>
          </w:p>
          <w:p w:rsidR="001955C6" w:rsidRPr="009D34F6" w:rsidRDefault="001955C6" w:rsidP="00AB228E"/>
        </w:tc>
      </w:tr>
      <w:tr w:rsidR="001955C6" w:rsidRPr="009D34F6" w:rsidTr="007C72FA">
        <w:trPr>
          <w:trHeight w:val="2880"/>
        </w:trPr>
        <w:tc>
          <w:tcPr>
            <w:tcW w:w="4950"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27</w:t>
            </w:r>
          </w:p>
          <w:p w:rsidR="001955C6" w:rsidRPr="009D34F6" w:rsidRDefault="001955C6" w:rsidP="001955C6"/>
        </w:tc>
        <w:tc>
          <w:tcPr>
            <w:tcW w:w="4338" w:type="dxa"/>
          </w:tcPr>
          <w:p w:rsidR="001955C6" w:rsidRPr="009D34F6" w:rsidRDefault="001955C6" w:rsidP="00AB228E">
            <w:pPr>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George Washington</w:t>
            </w:r>
          </w:p>
          <w:p w:rsidR="001955C6" w:rsidRPr="009D34F6" w:rsidRDefault="001955C6" w:rsidP="00AB228E"/>
        </w:tc>
      </w:tr>
      <w:tr w:rsidR="001955C6" w:rsidRPr="009D34F6" w:rsidTr="007C72FA">
        <w:trPr>
          <w:trHeight w:val="2880"/>
        </w:trPr>
        <w:tc>
          <w:tcPr>
            <w:tcW w:w="4950" w:type="dxa"/>
          </w:tcPr>
          <w:p w:rsidR="001955C6" w:rsidRPr="009D34F6" w:rsidRDefault="001955C6" w:rsidP="001955C6">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Prohibition, the 18</w:t>
            </w:r>
            <w:r w:rsidRPr="009D34F6">
              <w:rPr>
                <w:rFonts w:ascii="Times New Roman" w:hAnsi="Times New Roman"/>
                <w:i/>
                <w:vertAlign w:val="superscript"/>
              </w:rPr>
              <w:t>th</w:t>
            </w:r>
            <w:r w:rsidRPr="009D34F6">
              <w:rPr>
                <w:rFonts w:ascii="Times New Roman" w:hAnsi="Times New Roman"/>
                <w:i/>
              </w:rPr>
              <w:t xml:space="preserve"> amendment. </w:t>
            </w:r>
          </w:p>
          <w:p w:rsidR="001955C6" w:rsidRPr="009D34F6" w:rsidRDefault="001955C6" w:rsidP="001955C6"/>
        </w:tc>
        <w:tc>
          <w:tcPr>
            <w:tcW w:w="4338" w:type="dxa"/>
          </w:tcPr>
          <w:p w:rsidR="001955C6" w:rsidRPr="009D34F6" w:rsidRDefault="001955C6" w:rsidP="00AB228E">
            <w:pPr>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They were appointed by the legislatures of each state.</w:t>
            </w:r>
          </w:p>
          <w:p w:rsidR="001955C6" w:rsidRPr="009D34F6" w:rsidRDefault="001955C6" w:rsidP="00AB228E"/>
        </w:tc>
      </w:tr>
      <w:tr w:rsidR="001955C6" w:rsidRPr="009D34F6" w:rsidTr="007C72FA">
        <w:trPr>
          <w:trHeight w:val="2880"/>
        </w:trPr>
        <w:tc>
          <w:tcPr>
            <w:tcW w:w="4950"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2 years</w:t>
            </w:r>
          </w:p>
          <w:p w:rsidR="001955C6" w:rsidRPr="009D34F6" w:rsidRDefault="001955C6" w:rsidP="001955C6"/>
        </w:tc>
        <w:tc>
          <w:tcPr>
            <w:tcW w:w="4338" w:type="dxa"/>
          </w:tcPr>
          <w:p w:rsidR="001955C6" w:rsidRPr="009D34F6" w:rsidRDefault="001955C6" w:rsidP="00AB228E">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James Madison</w:t>
            </w:r>
          </w:p>
          <w:p w:rsidR="001955C6" w:rsidRPr="009D34F6" w:rsidRDefault="001955C6" w:rsidP="00AB228E"/>
        </w:tc>
      </w:tr>
    </w:tbl>
    <w:p w:rsidR="004523C5" w:rsidRPr="009D34F6" w:rsidRDefault="004523C5"/>
    <w:tbl>
      <w:tblPr>
        <w:tblStyle w:val="TableGrid"/>
        <w:tblW w:w="9576" w:type="dxa"/>
        <w:tblLook w:val="04A0"/>
      </w:tblPr>
      <w:tblGrid>
        <w:gridCol w:w="4788"/>
        <w:gridCol w:w="4788"/>
      </w:tblGrid>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 xml:space="preserve">What is the term length for a </w:t>
            </w:r>
            <w:proofErr w:type="gramStart"/>
            <w:r w:rsidRPr="009D34F6">
              <w:rPr>
                <w:rFonts w:ascii="Times New Roman" w:hAnsi="Times New Roman"/>
                <w:b/>
              </w:rPr>
              <w:t>U.S.</w:t>
            </w:r>
            <w:proofErr w:type="gramEnd"/>
            <w:r w:rsidRPr="009D34F6">
              <w:rPr>
                <w:rFonts w:ascii="Times New Roman" w:hAnsi="Times New Roman"/>
                <w:b/>
              </w:rPr>
              <w:t xml:space="preserve">  Senator?</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the first seven words of the Preamble of the US Constitution?</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term length for the U.S. President?</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the two steps to the impeachment process, and who is in charge of each step?</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How old must you be to run for the U.S. House of Representatives?</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purpose of each of the three branches of government?</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cs="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How old must you be to run for the U.S. Senate?</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How many members are there in each house of Congress?</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4523C5">
            <w:pPr>
              <w:rPr>
                <w:rFonts w:ascii="Times New Roman" w:hAnsi="Times New Roman" w:cs="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How old must you be to run for U.S. President?</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tabs>
                <w:tab w:val="left" w:pos="540"/>
              </w:tabs>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1955C6" w:rsidRPr="009D34F6" w:rsidRDefault="001955C6" w:rsidP="001955C6">
            <w:pPr>
              <w:rPr>
                <w:rFonts w:ascii="Times New Roman" w:hAnsi="Times New Roman" w:cs="Times New Roman"/>
                <w:b/>
                <w:sz w:val="24"/>
                <w:szCs w:val="24"/>
              </w:rPr>
            </w:pPr>
            <w:r w:rsidRPr="009D34F6">
              <w:rPr>
                <w:rFonts w:ascii="Times New Roman" w:hAnsi="Times New Roman" w:cs="Times New Roman"/>
                <w:b/>
                <w:sz w:val="24"/>
                <w:szCs w:val="24"/>
              </w:rPr>
              <w:t>Question:</w:t>
            </w:r>
            <w:r w:rsidRPr="009D34F6">
              <w:rPr>
                <w:rFonts w:ascii="Times New Roman" w:hAnsi="Times New Roman"/>
                <w:b/>
              </w:rPr>
              <w:t xml:space="preserve"> Fill in the blanks in the Preamble of the Constitution – We the _________ of the </w:t>
            </w:r>
            <w:r w:rsidRPr="009D34F6">
              <w:rPr>
                <w:rFonts w:ascii="Times New Roman" w:hAnsi="Times New Roman"/>
                <w:b/>
                <w:szCs w:val="26"/>
                <w:shd w:val="clear" w:color="auto" w:fill="FFFFFF"/>
              </w:rPr>
              <w:t>United States, in Order to form a more perfect ___________, establish Justice, insure __________ Tranquility, provide for the common __________, promote the general Welfare, and secure the Blessings of __________ to ourselves and our Posterity, do ordain and establish this Constitution for the United States of America.</w:t>
            </w:r>
          </w:p>
        </w:tc>
      </w:tr>
    </w:tbl>
    <w:p w:rsidR="004523C5" w:rsidRPr="009D34F6" w:rsidRDefault="004523C5"/>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1955C6" w:rsidRPr="009D34F6" w:rsidTr="007C72FA">
        <w:trPr>
          <w:trHeight w:val="2880"/>
        </w:trPr>
        <w:tc>
          <w:tcPr>
            <w:tcW w:w="4950" w:type="dxa"/>
          </w:tcPr>
          <w:p w:rsidR="00623CCB" w:rsidRPr="009D34F6" w:rsidRDefault="00623CCB" w:rsidP="001955C6">
            <w:pPr>
              <w:spacing w:after="200" w:line="276" w:lineRule="auto"/>
              <w:rPr>
                <w:rFonts w:ascii="Times New Roman" w:hAnsi="Times New Roman" w:cs="Times New Roman"/>
                <w:i/>
                <w:sz w:val="24"/>
                <w:szCs w:val="24"/>
              </w:rPr>
            </w:pPr>
          </w:p>
          <w:p w:rsidR="001955C6" w:rsidRPr="009D34F6" w:rsidRDefault="001955C6" w:rsidP="001955C6">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We the People of the United States</w:t>
            </w:r>
          </w:p>
          <w:p w:rsidR="001955C6" w:rsidRPr="009D34F6" w:rsidRDefault="001955C6" w:rsidP="001955C6"/>
          <w:p w:rsidR="00623CCB" w:rsidRPr="009D34F6" w:rsidRDefault="00623CCB" w:rsidP="001955C6"/>
          <w:p w:rsidR="00623CCB" w:rsidRPr="009D34F6" w:rsidRDefault="00623CCB" w:rsidP="001955C6"/>
          <w:p w:rsidR="00623CCB" w:rsidRPr="009D34F6" w:rsidRDefault="00623CCB" w:rsidP="001955C6"/>
          <w:p w:rsidR="00623CCB" w:rsidRPr="009D34F6" w:rsidRDefault="00623CCB" w:rsidP="001955C6"/>
          <w:p w:rsidR="00623CCB" w:rsidRPr="009D34F6" w:rsidRDefault="00623CCB" w:rsidP="001955C6"/>
          <w:p w:rsidR="00623CCB" w:rsidRPr="009D34F6" w:rsidRDefault="00623CCB" w:rsidP="001955C6"/>
          <w:p w:rsidR="00623CCB" w:rsidRPr="009D34F6" w:rsidRDefault="00623CCB" w:rsidP="001955C6"/>
          <w:p w:rsidR="00623CCB" w:rsidRPr="009D34F6" w:rsidRDefault="00623CCB" w:rsidP="001955C6"/>
        </w:tc>
        <w:tc>
          <w:tcPr>
            <w:tcW w:w="4338" w:type="dxa"/>
          </w:tcPr>
          <w:p w:rsidR="00623CCB" w:rsidRPr="009D34F6" w:rsidRDefault="00623CCB" w:rsidP="001955C6">
            <w:pPr>
              <w:spacing w:after="200" w:line="276" w:lineRule="auto"/>
              <w:rPr>
                <w:rFonts w:ascii="Times New Roman" w:hAnsi="Times New Roman" w:cs="Times New Roman"/>
                <w:i/>
                <w:sz w:val="24"/>
                <w:szCs w:val="24"/>
              </w:rPr>
            </w:pPr>
          </w:p>
          <w:p w:rsidR="001955C6" w:rsidRPr="009D34F6" w:rsidRDefault="001955C6" w:rsidP="001955C6">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6 years</w:t>
            </w:r>
          </w:p>
          <w:p w:rsidR="001955C6" w:rsidRPr="009D34F6" w:rsidRDefault="001955C6" w:rsidP="001955C6"/>
        </w:tc>
      </w:tr>
      <w:tr w:rsidR="001955C6" w:rsidRPr="009D34F6" w:rsidTr="007C72FA">
        <w:trPr>
          <w:trHeight w:val="2880"/>
        </w:trPr>
        <w:tc>
          <w:tcPr>
            <w:tcW w:w="4950" w:type="dxa"/>
          </w:tcPr>
          <w:p w:rsidR="001955C6" w:rsidRPr="009D34F6" w:rsidRDefault="001955C6" w:rsidP="001955C6">
            <w:pPr>
              <w:spacing w:after="200" w:line="276" w:lineRule="auto"/>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e House has the power to impeach; </w:t>
            </w:r>
            <w:r w:rsidR="00041BFA" w:rsidRPr="009D34F6">
              <w:rPr>
                <w:rFonts w:ascii="Times New Roman" w:hAnsi="Times New Roman"/>
                <w:i/>
              </w:rPr>
              <w:br/>
            </w:r>
            <w:r w:rsidRPr="009D34F6">
              <w:rPr>
                <w:rFonts w:ascii="Times New Roman" w:hAnsi="Times New Roman"/>
                <w:i/>
              </w:rPr>
              <w:t xml:space="preserve">the Senate carries out the impeachment trial </w:t>
            </w:r>
            <w:r w:rsidR="00041BFA" w:rsidRPr="009D34F6">
              <w:rPr>
                <w:rFonts w:ascii="Times New Roman" w:hAnsi="Times New Roman"/>
                <w:i/>
              </w:rPr>
              <w:br/>
            </w:r>
            <w:r w:rsidRPr="009D34F6">
              <w:rPr>
                <w:rFonts w:ascii="Times New Roman" w:hAnsi="Times New Roman"/>
                <w:i/>
              </w:rPr>
              <w:t>with the Chief Justice of the Supreme Court presiding.</w:t>
            </w:r>
          </w:p>
          <w:p w:rsidR="001955C6" w:rsidRPr="009D34F6" w:rsidRDefault="001955C6" w:rsidP="001955C6"/>
        </w:tc>
        <w:tc>
          <w:tcPr>
            <w:tcW w:w="4338"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4 years</w:t>
            </w:r>
          </w:p>
          <w:p w:rsidR="001955C6" w:rsidRPr="009D34F6" w:rsidRDefault="001955C6" w:rsidP="001955C6"/>
        </w:tc>
      </w:tr>
      <w:tr w:rsidR="001955C6" w:rsidRPr="009D34F6" w:rsidTr="007C72FA">
        <w:trPr>
          <w:trHeight w:val="2880"/>
        </w:trPr>
        <w:tc>
          <w:tcPr>
            <w:tcW w:w="4950" w:type="dxa"/>
          </w:tcPr>
          <w:p w:rsidR="001955C6" w:rsidRPr="009D34F6" w:rsidRDefault="001955C6" w:rsidP="001955C6">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e legislature makes the laws, the executive enforces the laws, and the judiciary interprets the laws. </w:t>
            </w:r>
          </w:p>
          <w:p w:rsidR="001955C6" w:rsidRPr="009D34F6" w:rsidRDefault="001955C6" w:rsidP="001955C6"/>
        </w:tc>
        <w:tc>
          <w:tcPr>
            <w:tcW w:w="4338"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25 years old.</w:t>
            </w:r>
          </w:p>
          <w:p w:rsidR="001955C6" w:rsidRPr="009D34F6" w:rsidRDefault="001955C6" w:rsidP="001955C6"/>
        </w:tc>
      </w:tr>
      <w:tr w:rsidR="001955C6" w:rsidRPr="009D34F6" w:rsidTr="007C72FA">
        <w:trPr>
          <w:trHeight w:val="2880"/>
        </w:trPr>
        <w:tc>
          <w:tcPr>
            <w:tcW w:w="4950"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There are 100 members of the Senate </w:t>
            </w:r>
            <w:r w:rsidR="00041BFA" w:rsidRPr="009D34F6">
              <w:rPr>
                <w:rFonts w:ascii="Times New Roman" w:hAnsi="Times New Roman"/>
                <w:i/>
              </w:rPr>
              <w:br/>
            </w:r>
            <w:r w:rsidRPr="009D34F6">
              <w:rPr>
                <w:rFonts w:ascii="Times New Roman" w:hAnsi="Times New Roman"/>
                <w:i/>
              </w:rPr>
              <w:t>and 435 members of the House.</w:t>
            </w:r>
          </w:p>
          <w:p w:rsidR="001955C6" w:rsidRPr="009D34F6" w:rsidRDefault="001955C6" w:rsidP="001955C6"/>
        </w:tc>
        <w:tc>
          <w:tcPr>
            <w:tcW w:w="4338"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30 years old.</w:t>
            </w:r>
          </w:p>
          <w:p w:rsidR="001955C6" w:rsidRPr="009D34F6" w:rsidRDefault="001955C6" w:rsidP="001955C6"/>
        </w:tc>
      </w:tr>
      <w:tr w:rsidR="001955C6" w:rsidRPr="009D34F6" w:rsidTr="007C72FA">
        <w:trPr>
          <w:trHeight w:val="2880"/>
        </w:trPr>
        <w:tc>
          <w:tcPr>
            <w:tcW w:w="4950" w:type="dxa"/>
          </w:tcPr>
          <w:p w:rsidR="001955C6" w:rsidRPr="009D34F6" w:rsidRDefault="001955C6" w:rsidP="001955C6">
            <w:pPr>
              <w:rPr>
                <w:rFonts w:ascii="Times New Roman" w:hAnsi="Times New Roman"/>
                <w:i/>
                <w:szCs w:val="20"/>
              </w:rPr>
            </w:pPr>
            <w:r w:rsidRPr="009D34F6">
              <w:rPr>
                <w:rFonts w:ascii="Times New Roman" w:hAnsi="Times New Roman" w:cs="Times New Roman"/>
                <w:i/>
                <w:sz w:val="24"/>
                <w:szCs w:val="24"/>
              </w:rPr>
              <w:t xml:space="preserve">Answer: </w:t>
            </w:r>
            <w:r w:rsidRPr="009D34F6">
              <w:rPr>
                <w:rFonts w:ascii="Times New Roman" w:hAnsi="Times New Roman"/>
                <w:i/>
                <w:szCs w:val="20"/>
              </w:rPr>
              <w:t>People, Union</w:t>
            </w:r>
            <w:r w:rsidRPr="009D34F6">
              <w:rPr>
                <w:rFonts w:ascii="Times New Roman" w:hAnsi="Times New Roman"/>
                <w:i/>
                <w:szCs w:val="20"/>
              </w:rPr>
              <w:tab/>
              <w:t xml:space="preserve">, Domestic, Defense, </w:t>
            </w:r>
            <w:r w:rsidR="00041BFA" w:rsidRPr="009D34F6">
              <w:rPr>
                <w:rFonts w:ascii="Times New Roman" w:hAnsi="Times New Roman"/>
                <w:i/>
                <w:szCs w:val="20"/>
              </w:rPr>
              <w:br/>
            </w:r>
            <w:r w:rsidRPr="009D34F6">
              <w:rPr>
                <w:rFonts w:ascii="Times New Roman" w:hAnsi="Times New Roman"/>
                <w:i/>
                <w:szCs w:val="20"/>
              </w:rPr>
              <w:t>Liberty</w:t>
            </w:r>
          </w:p>
          <w:p w:rsidR="001955C6" w:rsidRPr="009D34F6" w:rsidRDefault="001955C6" w:rsidP="001955C6">
            <w:pPr>
              <w:rPr>
                <w:rFonts w:ascii="Times New Roman" w:hAnsi="Times New Roman" w:cs="Times New Roman"/>
                <w:i/>
                <w:sz w:val="24"/>
                <w:szCs w:val="24"/>
              </w:rPr>
            </w:pPr>
          </w:p>
        </w:tc>
        <w:tc>
          <w:tcPr>
            <w:tcW w:w="4338" w:type="dxa"/>
          </w:tcPr>
          <w:p w:rsidR="001955C6" w:rsidRPr="009D34F6" w:rsidRDefault="001955C6"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35 years old.</w:t>
            </w:r>
          </w:p>
          <w:p w:rsidR="001955C6" w:rsidRPr="009D34F6" w:rsidRDefault="001955C6" w:rsidP="001955C6"/>
        </w:tc>
      </w:tr>
    </w:tbl>
    <w:p w:rsidR="004523C5" w:rsidRPr="009D34F6" w:rsidRDefault="004523C5"/>
    <w:tbl>
      <w:tblPr>
        <w:tblStyle w:val="TableGrid"/>
        <w:tblW w:w="9576" w:type="dxa"/>
        <w:tblLook w:val="04A0"/>
      </w:tblPr>
      <w:tblGrid>
        <w:gridCol w:w="4788"/>
        <w:gridCol w:w="4788"/>
      </w:tblGrid>
      <w:tr w:rsidR="001955C6" w:rsidRPr="009D34F6" w:rsidTr="001955C6">
        <w:tc>
          <w:tcPr>
            <w:tcW w:w="4788" w:type="dxa"/>
          </w:tcPr>
          <w:p w:rsidR="001955C6" w:rsidRPr="009D34F6" w:rsidRDefault="001955C6" w:rsidP="00093C54">
            <w:pPr>
              <w:jc w:val="center"/>
              <w:rPr>
                <w:rFonts w:ascii="Times New Roman" w:hAnsi="Times New Roman" w:cs="Times New Roman"/>
                <w:b/>
                <w:sz w:val="24"/>
                <w:szCs w:val="24"/>
              </w:rPr>
            </w:pPr>
            <w:r w:rsidRPr="009D34F6">
              <w:rPr>
                <w:rFonts w:ascii="Times New Roman" w:hAnsi="Times New Roman"/>
                <w:b/>
                <w:sz w:val="24"/>
                <w:szCs w:val="24"/>
              </w:rPr>
              <w:lastRenderedPageBreak/>
              <w:t>GROUP QUESTION</w:t>
            </w:r>
          </w:p>
          <w:p w:rsidR="001955C6" w:rsidRPr="009D34F6" w:rsidRDefault="001955C6" w:rsidP="004523C5">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an example of a legislative branch check over the executive branch?</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the protections granted by the First Amendment?</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How is the number of members each state can send to each house of Congress determined?</w:t>
            </w:r>
          </w:p>
          <w:p w:rsidR="001955C6" w:rsidRPr="009D34F6" w:rsidRDefault="001955C6">
            <w:pPr>
              <w:rPr>
                <w:rFonts w:ascii="Times New Roman" w:hAnsi="Times New Roman"/>
                <w:b/>
              </w:rPr>
            </w:pPr>
          </w:p>
          <w:p w:rsidR="001955C6" w:rsidRPr="009D34F6" w:rsidRDefault="001955C6">
            <w:pPr>
              <w:rPr>
                <w:rFonts w:ascii="Times New Roman" w:hAnsi="Times New Roman"/>
                <w:b/>
              </w:rPr>
            </w:pPr>
          </w:p>
          <w:p w:rsidR="001955C6" w:rsidRPr="009D34F6" w:rsidRDefault="001955C6">
            <w:pPr>
              <w:rPr>
                <w:rFonts w:ascii="Times New Roman" w:hAnsi="Times New Roman"/>
                <w:b/>
              </w:rPr>
            </w:pPr>
          </w:p>
          <w:p w:rsidR="001955C6" w:rsidRPr="009D34F6" w:rsidRDefault="001955C6">
            <w:pPr>
              <w:rPr>
                <w:rFonts w:ascii="Times New Roman" w:hAnsi="Times New Roman"/>
                <w:b/>
              </w:rPr>
            </w:pPr>
          </w:p>
          <w:p w:rsidR="001955C6" w:rsidRPr="009D34F6" w:rsidRDefault="001955C6">
            <w:pPr>
              <w:rPr>
                <w:rFonts w:ascii="Times New Roman" w:hAnsi="Times New Roman"/>
                <w:b/>
              </w:rPr>
            </w:pPr>
          </w:p>
          <w:p w:rsidR="001955C6" w:rsidRPr="009D34F6" w:rsidRDefault="001955C6">
            <w:pPr>
              <w:rPr>
                <w:rFonts w:ascii="Times New Roman" w:hAnsi="Times New Roman"/>
                <w:b/>
              </w:rPr>
            </w:pPr>
          </w:p>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Can a presidential veto be overridden? If so, how?</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length of the term of office of a United States Supreme Court Judge?</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 xml:space="preserve">What </w:t>
            </w:r>
            <w:r w:rsidRPr="009D34F6">
              <w:rPr>
                <w:rFonts w:ascii="Times New Roman" w:hAnsi="Times New Roman"/>
                <w:b/>
              </w:rPr>
              <w:t>precedent was set by the Supreme Court case McCulloch v. Maryland?</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o elects the President?</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1955C6" w:rsidRPr="009D34F6" w:rsidRDefault="001955C6" w:rsidP="001955C6">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 xml:space="preserve">What precedent was set by the Supreme Court case </w:t>
            </w:r>
            <w:proofErr w:type="spellStart"/>
            <w:r w:rsidRPr="009D34F6">
              <w:rPr>
                <w:rFonts w:ascii="Times New Roman" w:hAnsi="Times New Roman"/>
                <w:b/>
              </w:rPr>
              <w:t>Plessy</w:t>
            </w:r>
            <w:proofErr w:type="spellEnd"/>
            <w:r w:rsidRPr="009D34F6">
              <w:rPr>
                <w:rFonts w:ascii="Times New Roman" w:hAnsi="Times New Roman"/>
                <w:b/>
              </w:rPr>
              <w:t xml:space="preserve"> v. Ferguson? In what subsequent case was this precedent overturned?</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r w:rsidR="001955C6" w:rsidRPr="009D34F6" w:rsidTr="001955C6">
        <w:tc>
          <w:tcPr>
            <w:tcW w:w="4788" w:type="dxa"/>
          </w:tcPr>
          <w:p w:rsidR="001955C6" w:rsidRPr="009D34F6" w:rsidRDefault="001955C6"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1955C6" w:rsidRPr="009D34F6" w:rsidRDefault="001955C6" w:rsidP="004523C5">
            <w:pPr>
              <w:rPr>
                <w:rFonts w:ascii="Times New Roman" w:hAnsi="Times New Roman"/>
                <w:b/>
              </w:rPr>
            </w:pPr>
            <w:r w:rsidRPr="009D34F6">
              <w:rPr>
                <w:rFonts w:ascii="Times New Roman" w:hAnsi="Times New Roman"/>
                <w:b/>
                <w:sz w:val="24"/>
                <w:szCs w:val="24"/>
              </w:rPr>
              <w:t xml:space="preserve">Question: </w:t>
            </w:r>
            <w:r w:rsidRPr="009D34F6">
              <w:rPr>
                <w:rFonts w:ascii="Times New Roman" w:hAnsi="Times New Roman"/>
                <w:b/>
              </w:rPr>
              <w:t>Which court case set the precedent for judicial review?</w:t>
            </w:r>
          </w:p>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p w:rsidR="001955C6" w:rsidRPr="009D34F6" w:rsidRDefault="001955C6"/>
        </w:tc>
        <w:tc>
          <w:tcPr>
            <w:tcW w:w="4788" w:type="dxa"/>
          </w:tcPr>
          <w:p w:rsidR="001955C6" w:rsidRPr="009D34F6" w:rsidRDefault="001955C6" w:rsidP="001955C6">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1955C6" w:rsidRPr="009D34F6" w:rsidRDefault="001955C6" w:rsidP="001955C6">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y is the warning of rights given to criminal suspects before questioning by the police called “Miranda Rights”?</w:t>
            </w:r>
          </w:p>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p w:rsidR="001955C6" w:rsidRPr="009D34F6" w:rsidRDefault="001955C6" w:rsidP="001955C6"/>
        </w:tc>
      </w:tr>
    </w:tbl>
    <w:p w:rsidR="004523C5" w:rsidRPr="009D34F6" w:rsidRDefault="004523C5"/>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041BFA" w:rsidRPr="009D34F6" w:rsidTr="00041BFA">
        <w:trPr>
          <w:trHeight w:val="2880"/>
        </w:trPr>
        <w:tc>
          <w:tcPr>
            <w:tcW w:w="4950" w:type="dxa"/>
          </w:tcPr>
          <w:p w:rsidR="00041BFA" w:rsidRPr="009D34F6" w:rsidRDefault="00041BFA" w:rsidP="001955C6">
            <w:pPr>
              <w:spacing w:after="200" w:line="276" w:lineRule="auto"/>
              <w:rPr>
                <w:rFonts w:ascii="Times New Roman" w:hAnsi="Times New Roman" w:cs="Times New Roman"/>
                <w:i/>
                <w:sz w:val="24"/>
                <w:szCs w:val="24"/>
              </w:rPr>
            </w:pPr>
          </w:p>
          <w:p w:rsidR="00041BFA" w:rsidRPr="009D34F6" w:rsidRDefault="00041BFA" w:rsidP="001955C6">
            <w:pPr>
              <w:spacing w:after="200" w:line="276" w:lineRule="auto"/>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e First Amendment grants freedom </w:t>
            </w:r>
            <w:r w:rsidRPr="009D34F6">
              <w:rPr>
                <w:rFonts w:ascii="Times New Roman" w:hAnsi="Times New Roman"/>
                <w:i/>
              </w:rPr>
              <w:br/>
              <w:t xml:space="preserve">of speech, freedom of the press, freedom of </w:t>
            </w:r>
            <w:r w:rsidRPr="009D34F6">
              <w:rPr>
                <w:rFonts w:ascii="Times New Roman" w:hAnsi="Times New Roman"/>
                <w:i/>
              </w:rPr>
              <w:br/>
              <w:t>assembly, freedom of religion, and freedom of petition.</w:t>
            </w:r>
          </w:p>
          <w:p w:rsidR="00041BFA" w:rsidRPr="009D34F6" w:rsidRDefault="00041BFA" w:rsidP="001955C6"/>
          <w:p w:rsidR="00041BFA" w:rsidRPr="009D34F6" w:rsidRDefault="00041BFA" w:rsidP="001955C6"/>
          <w:p w:rsidR="00041BFA" w:rsidRPr="009D34F6" w:rsidRDefault="00041BFA" w:rsidP="001955C6"/>
          <w:p w:rsidR="00041BFA" w:rsidRPr="009D34F6" w:rsidRDefault="00041BFA" w:rsidP="001955C6"/>
          <w:p w:rsidR="00041BFA" w:rsidRPr="009D34F6" w:rsidRDefault="00041BFA" w:rsidP="001955C6"/>
        </w:tc>
        <w:tc>
          <w:tcPr>
            <w:tcW w:w="4338" w:type="dxa"/>
          </w:tcPr>
          <w:p w:rsidR="00041BFA" w:rsidRPr="009D34F6" w:rsidRDefault="00041BFA" w:rsidP="00041BFA">
            <w:pPr>
              <w:shd w:val="clear" w:color="auto" w:fill="FFFFFF"/>
              <w:rPr>
                <w:rFonts w:ascii="Times New Roman" w:hAnsi="Times New Roman" w:cs="Times New Roman"/>
                <w:i/>
                <w:sz w:val="24"/>
                <w:szCs w:val="24"/>
              </w:rPr>
            </w:pPr>
          </w:p>
          <w:p w:rsidR="00041BFA" w:rsidRPr="009D34F6" w:rsidRDefault="00041BFA" w:rsidP="00041BFA">
            <w:pPr>
              <w:shd w:val="clear" w:color="auto" w:fill="FFFFFF"/>
              <w:rPr>
                <w:rFonts w:ascii="Times New Roman" w:hAnsi="Times New Roman" w:cs="Times New Roman"/>
                <w:i/>
                <w:sz w:val="24"/>
                <w:szCs w:val="24"/>
              </w:rPr>
            </w:pPr>
          </w:p>
          <w:p w:rsidR="00041BFA" w:rsidRPr="009D34F6" w:rsidRDefault="00041BFA" w:rsidP="00041BFA">
            <w:pPr>
              <w:shd w:val="clear" w:color="auto" w:fill="FFFFFF"/>
              <w:rPr>
                <w:rFonts w:ascii="Times New Roman" w:hAnsi="Times New Roman" w:cs="Times New Roman"/>
                <w:i/>
                <w:sz w:val="24"/>
                <w:szCs w:val="24"/>
              </w:rPr>
            </w:pPr>
            <w:r w:rsidRPr="009D34F6">
              <w:rPr>
                <w:rFonts w:ascii="Times New Roman" w:hAnsi="Times New Roman" w:cs="Times New Roman"/>
                <w:i/>
                <w:sz w:val="24"/>
                <w:szCs w:val="24"/>
              </w:rPr>
              <w:t>Answer:</w:t>
            </w:r>
          </w:p>
          <w:p w:rsidR="00041BFA" w:rsidRPr="009D34F6" w:rsidRDefault="00041BFA" w:rsidP="00041BFA">
            <w:pPr>
              <w:shd w:val="clear" w:color="auto" w:fill="FFFFFF"/>
              <w:rPr>
                <w:rFonts w:ascii="Times New Roman" w:hAnsi="Times New Roman" w:cs="Times New Roman"/>
                <w:i/>
              </w:rPr>
            </w:pPr>
            <w:r w:rsidRPr="009D34F6">
              <w:rPr>
                <w:rFonts w:ascii="Times New Roman" w:hAnsi="Times New Roman" w:cs="Times New Roman"/>
                <w:i/>
                <w:sz w:val="24"/>
                <w:szCs w:val="24"/>
              </w:rPr>
              <w:t xml:space="preserve">- </w:t>
            </w:r>
            <w:r w:rsidRPr="009D34F6">
              <w:rPr>
                <w:rFonts w:ascii="Times New Roman" w:hAnsi="Times New Roman" w:cs="Times New Roman"/>
                <w:i/>
              </w:rPr>
              <w:t>May override presidential vetoes with a two-thirds vote.</w:t>
            </w:r>
          </w:p>
          <w:p w:rsidR="00041BFA" w:rsidRPr="009D34F6" w:rsidRDefault="00041BFA" w:rsidP="00041BFA">
            <w:pPr>
              <w:shd w:val="clear" w:color="auto" w:fill="FFFFFF"/>
              <w:rPr>
                <w:rFonts w:ascii="Times New Roman" w:hAnsi="Times New Roman" w:cs="Times New Roman"/>
                <w:i/>
              </w:rPr>
            </w:pPr>
            <w:r w:rsidRPr="009D34F6">
              <w:rPr>
                <w:rFonts w:ascii="Times New Roman" w:hAnsi="Times New Roman" w:cs="Times New Roman"/>
                <w:i/>
              </w:rPr>
              <w:t>-Has the power over the purse strings to actually fund any executive actions.</w:t>
            </w:r>
          </w:p>
          <w:p w:rsidR="00041BFA" w:rsidRPr="009D34F6" w:rsidRDefault="00041BFA" w:rsidP="00041BFA">
            <w:pPr>
              <w:shd w:val="clear" w:color="auto" w:fill="FFFFFF"/>
              <w:rPr>
                <w:rFonts w:ascii="Times New Roman" w:hAnsi="Times New Roman" w:cs="Times New Roman"/>
                <w:i/>
              </w:rPr>
            </w:pPr>
            <w:r w:rsidRPr="009D34F6">
              <w:rPr>
                <w:rFonts w:ascii="Times New Roman" w:hAnsi="Times New Roman" w:cs="Times New Roman"/>
                <w:i/>
              </w:rPr>
              <w:t>-Impeachment</w:t>
            </w:r>
          </w:p>
          <w:p w:rsidR="00041BFA" w:rsidRPr="009D34F6" w:rsidRDefault="00041BFA" w:rsidP="00041BFA">
            <w:pPr>
              <w:shd w:val="clear" w:color="auto" w:fill="FFFFFF"/>
              <w:rPr>
                <w:rFonts w:ascii="Times New Roman" w:hAnsi="Times New Roman" w:cs="Times New Roman"/>
                <w:i/>
              </w:rPr>
            </w:pPr>
            <w:r w:rsidRPr="009D34F6">
              <w:rPr>
                <w:rFonts w:ascii="Times New Roman" w:hAnsi="Times New Roman" w:cs="Times New Roman"/>
                <w:i/>
              </w:rPr>
              <w:t>-Senate approves treaties.</w:t>
            </w:r>
          </w:p>
          <w:p w:rsidR="00041BFA" w:rsidRPr="009D34F6" w:rsidRDefault="00041BFA" w:rsidP="00041BFA">
            <w:r w:rsidRPr="009D34F6">
              <w:rPr>
                <w:rFonts w:ascii="Times New Roman" w:hAnsi="Times New Roman" w:cs="Times New Roman"/>
                <w:i/>
              </w:rPr>
              <w:t>-Senate approves presidential appointments</w:t>
            </w:r>
          </w:p>
        </w:tc>
      </w:tr>
      <w:tr w:rsidR="00041BFA" w:rsidRPr="009D34F6" w:rsidTr="00041BFA">
        <w:trPr>
          <w:trHeight w:val="2880"/>
        </w:trPr>
        <w:tc>
          <w:tcPr>
            <w:tcW w:w="4950" w:type="dxa"/>
          </w:tcPr>
          <w:p w:rsidR="00041BFA" w:rsidRPr="009D34F6" w:rsidRDefault="00041BFA" w:rsidP="001955C6">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Yes. If a president vetoes a bill </w:t>
            </w:r>
            <w:r w:rsidRPr="009D34F6">
              <w:rPr>
                <w:rFonts w:ascii="Times New Roman" w:hAnsi="Times New Roman"/>
                <w:i/>
              </w:rPr>
              <w:br/>
              <w:t xml:space="preserve">proposed by Congress, then Congress can </w:t>
            </w:r>
            <w:r w:rsidRPr="009D34F6">
              <w:rPr>
                <w:rFonts w:ascii="Times New Roman" w:hAnsi="Times New Roman"/>
                <w:i/>
              </w:rPr>
              <w:br/>
              <w:t xml:space="preserve">override the veto with a two-thirds vote. </w:t>
            </w:r>
          </w:p>
          <w:p w:rsidR="00041BFA" w:rsidRPr="009D34F6" w:rsidRDefault="00041BFA" w:rsidP="001955C6"/>
        </w:tc>
        <w:tc>
          <w:tcPr>
            <w:tcW w:w="4338" w:type="dxa"/>
          </w:tcPr>
          <w:p w:rsidR="00041BFA" w:rsidRPr="009D34F6" w:rsidRDefault="00041BFA" w:rsidP="00041BFA">
            <w:pPr>
              <w:rPr>
                <w:rFonts w:ascii="Times New Roman" w:hAnsi="Times New Roman" w:cs="Times New Roman"/>
                <w:i/>
              </w:rPr>
            </w:pPr>
            <w:r w:rsidRPr="009D34F6">
              <w:rPr>
                <w:rFonts w:ascii="Times New Roman" w:hAnsi="Times New Roman" w:cs="Times New Roman"/>
                <w:i/>
                <w:sz w:val="24"/>
                <w:szCs w:val="24"/>
              </w:rPr>
              <w:t xml:space="preserve">Answer: </w:t>
            </w:r>
            <w:r w:rsidR="002E3065" w:rsidRPr="009D34F6">
              <w:rPr>
                <w:rFonts w:ascii="Times New Roman" w:hAnsi="Times New Roman" w:cs="Times New Roman"/>
                <w:i/>
              </w:rPr>
              <w:t>Two</w:t>
            </w:r>
            <w:r w:rsidRPr="009D34F6">
              <w:rPr>
                <w:rFonts w:ascii="Times New Roman" w:hAnsi="Times New Roman" w:cs="Times New Roman"/>
                <w:i/>
              </w:rPr>
              <w:t xml:space="preserve"> members to the Senate and any number of Representatives to the House (Depending on the population of the state).</w:t>
            </w:r>
          </w:p>
          <w:p w:rsidR="00041BFA" w:rsidRPr="009D34F6" w:rsidRDefault="00041BFA" w:rsidP="00041BFA"/>
        </w:tc>
      </w:tr>
      <w:tr w:rsidR="00041BFA" w:rsidRPr="009D34F6" w:rsidTr="00041BFA">
        <w:trPr>
          <w:trHeight w:val="2880"/>
        </w:trPr>
        <w:tc>
          <w:tcPr>
            <w:tcW w:w="4950" w:type="dxa"/>
          </w:tcPr>
          <w:p w:rsidR="00041BFA" w:rsidRPr="009D34F6" w:rsidRDefault="00041BFA" w:rsidP="001955C6">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 xml:space="preserve">This case established the right of </w:t>
            </w:r>
            <w:r w:rsidRPr="009D34F6">
              <w:rPr>
                <w:rFonts w:ascii="Times New Roman" w:hAnsi="Times New Roman"/>
                <w:i/>
              </w:rPr>
              <w:br/>
              <w:t>Congress to create a Bank of the United States.</w:t>
            </w:r>
          </w:p>
          <w:p w:rsidR="00041BFA" w:rsidRPr="009D34F6" w:rsidRDefault="00041BFA" w:rsidP="001955C6"/>
        </w:tc>
        <w:tc>
          <w:tcPr>
            <w:tcW w:w="4338" w:type="dxa"/>
          </w:tcPr>
          <w:p w:rsidR="00041BFA" w:rsidRPr="009D34F6" w:rsidRDefault="00041BFA" w:rsidP="002E3065">
            <w:r w:rsidRPr="009D34F6">
              <w:rPr>
                <w:rFonts w:ascii="Times New Roman" w:hAnsi="Times New Roman" w:cs="Times New Roman"/>
                <w:i/>
                <w:sz w:val="24"/>
                <w:szCs w:val="24"/>
              </w:rPr>
              <w:t xml:space="preserve">Answer: </w:t>
            </w:r>
            <w:r w:rsidR="002E3065" w:rsidRPr="009D34F6">
              <w:rPr>
                <w:rFonts w:ascii="Times New Roman" w:hAnsi="Times New Roman"/>
                <w:i/>
              </w:rPr>
              <w:t>They serve for life</w:t>
            </w:r>
            <w:r w:rsidRPr="009D34F6">
              <w:rPr>
                <w:rFonts w:ascii="Times New Roman" w:hAnsi="Times New Roman"/>
                <w:i/>
              </w:rPr>
              <w:t xml:space="preserve"> or until they choose to retire.</w:t>
            </w:r>
          </w:p>
        </w:tc>
      </w:tr>
      <w:tr w:rsidR="00041BFA" w:rsidRPr="009D34F6" w:rsidTr="00041BFA">
        <w:trPr>
          <w:trHeight w:val="2880"/>
        </w:trPr>
        <w:tc>
          <w:tcPr>
            <w:tcW w:w="4950" w:type="dxa"/>
          </w:tcPr>
          <w:p w:rsidR="00041BFA" w:rsidRPr="009D34F6" w:rsidRDefault="00041BFA" w:rsidP="001955C6">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is established the “Separate but </w:t>
            </w:r>
            <w:r w:rsidRPr="009D34F6">
              <w:rPr>
                <w:rFonts w:ascii="Times New Roman" w:hAnsi="Times New Roman"/>
                <w:i/>
              </w:rPr>
              <w:br/>
              <w:t xml:space="preserve">Equal” precedent, allowing for racial </w:t>
            </w:r>
            <w:r w:rsidRPr="009D34F6">
              <w:rPr>
                <w:rFonts w:ascii="Times New Roman" w:hAnsi="Times New Roman"/>
                <w:i/>
              </w:rPr>
              <w:br/>
              <w:t xml:space="preserve">segregation. It was overturned by Brown v. </w:t>
            </w:r>
            <w:r w:rsidRPr="009D34F6">
              <w:rPr>
                <w:rFonts w:ascii="Times New Roman" w:hAnsi="Times New Roman"/>
                <w:i/>
              </w:rPr>
              <w:br/>
              <w:t xml:space="preserve">Board of Education of Topeka, Kansas. </w:t>
            </w:r>
          </w:p>
          <w:p w:rsidR="00041BFA" w:rsidRPr="009D34F6" w:rsidRDefault="00041BFA" w:rsidP="001955C6"/>
        </w:tc>
        <w:tc>
          <w:tcPr>
            <w:tcW w:w="4338" w:type="dxa"/>
          </w:tcPr>
          <w:p w:rsidR="00041BFA" w:rsidRPr="009D34F6" w:rsidRDefault="00041BFA" w:rsidP="00041BFA">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The Electoral College</w:t>
            </w:r>
          </w:p>
          <w:p w:rsidR="00041BFA" w:rsidRPr="009D34F6" w:rsidRDefault="00041BFA" w:rsidP="00041BFA"/>
        </w:tc>
      </w:tr>
      <w:tr w:rsidR="00041BFA" w:rsidRPr="009D34F6" w:rsidTr="00041BFA">
        <w:trPr>
          <w:trHeight w:val="2880"/>
        </w:trPr>
        <w:tc>
          <w:tcPr>
            <w:tcW w:w="4950" w:type="dxa"/>
          </w:tcPr>
          <w:p w:rsidR="00041BFA" w:rsidRPr="009D34F6" w:rsidRDefault="00041BFA" w:rsidP="001955C6">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This requirement, part of due process, </w:t>
            </w:r>
            <w:r w:rsidRPr="009D34F6">
              <w:rPr>
                <w:rFonts w:ascii="Times New Roman" w:hAnsi="Times New Roman"/>
                <w:i/>
              </w:rPr>
              <w:br/>
              <w:t xml:space="preserve">was established in the Supreme Court case </w:t>
            </w:r>
            <w:r w:rsidRPr="009D34F6">
              <w:rPr>
                <w:rFonts w:ascii="Times New Roman" w:hAnsi="Times New Roman"/>
                <w:i/>
              </w:rPr>
              <w:br/>
              <w:t xml:space="preserve">Miranda v. Arizona. </w:t>
            </w:r>
          </w:p>
          <w:p w:rsidR="00041BFA" w:rsidRPr="009D34F6" w:rsidRDefault="00041BFA" w:rsidP="001955C6"/>
        </w:tc>
        <w:tc>
          <w:tcPr>
            <w:tcW w:w="4338" w:type="dxa"/>
          </w:tcPr>
          <w:p w:rsidR="00041BFA" w:rsidRPr="009D34F6" w:rsidRDefault="00041BFA" w:rsidP="00041BFA">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proofErr w:type="spellStart"/>
            <w:r w:rsidRPr="009D34F6">
              <w:rPr>
                <w:rFonts w:ascii="Times New Roman" w:hAnsi="Times New Roman" w:cs="Times New Roman"/>
                <w:i/>
              </w:rPr>
              <w:t>Marbury</w:t>
            </w:r>
            <w:proofErr w:type="spellEnd"/>
            <w:r w:rsidRPr="009D34F6">
              <w:rPr>
                <w:rFonts w:ascii="Times New Roman" w:hAnsi="Times New Roman" w:cs="Times New Roman"/>
                <w:i/>
              </w:rPr>
              <w:t xml:space="preserve"> v. Madison</w:t>
            </w:r>
          </w:p>
          <w:p w:rsidR="00041BFA" w:rsidRPr="009D34F6" w:rsidRDefault="00041BFA" w:rsidP="00041BFA"/>
        </w:tc>
      </w:tr>
    </w:tbl>
    <w:p w:rsidR="004523C5" w:rsidRPr="009D34F6" w:rsidRDefault="004523C5"/>
    <w:tbl>
      <w:tblPr>
        <w:tblStyle w:val="TableGrid"/>
        <w:tblW w:w="9576" w:type="dxa"/>
        <w:tblLook w:val="04A0"/>
      </w:tblPr>
      <w:tblGrid>
        <w:gridCol w:w="4788"/>
        <w:gridCol w:w="4788"/>
      </w:tblGrid>
      <w:tr w:rsidR="008B13B5" w:rsidRPr="009D34F6" w:rsidTr="008B13B5">
        <w:tc>
          <w:tcPr>
            <w:tcW w:w="4788" w:type="dxa"/>
          </w:tcPr>
          <w:p w:rsidR="008B13B5" w:rsidRPr="009D34F6" w:rsidRDefault="008B13B5"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BLUE QUESTION</w:t>
            </w:r>
          </w:p>
          <w:p w:rsidR="008B13B5" w:rsidRPr="009D34F6" w:rsidRDefault="008B13B5"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How many terms can the President serve?</w:t>
            </w:r>
          </w:p>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tc>
        <w:tc>
          <w:tcPr>
            <w:tcW w:w="4788" w:type="dxa"/>
          </w:tcPr>
          <w:p w:rsidR="008B13B5" w:rsidRPr="009D34F6" w:rsidRDefault="008B13B5"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B6780F">
            <w:pPr>
              <w:tabs>
                <w:tab w:val="left" w:pos="2989"/>
              </w:tabs>
              <w:rPr>
                <w:rFonts w:ascii="Times New Roman" w:hAnsi="Times New Roman"/>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Did the Federalist Papers support or oppose the writing of the Constitution?</w:t>
            </w:r>
          </w:p>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tc>
      </w:tr>
      <w:tr w:rsidR="008B13B5" w:rsidRPr="009D34F6" w:rsidTr="008B13B5">
        <w:tc>
          <w:tcPr>
            <w:tcW w:w="4788" w:type="dxa"/>
          </w:tcPr>
          <w:p w:rsidR="008B13B5" w:rsidRPr="009D34F6" w:rsidRDefault="008B13B5"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gave women the right to vote?</w:t>
            </w:r>
          </w:p>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tc>
        <w:tc>
          <w:tcPr>
            <w:tcW w:w="4788" w:type="dxa"/>
          </w:tcPr>
          <w:p w:rsidR="008B13B5" w:rsidRPr="009D34F6" w:rsidRDefault="008B13B5" w:rsidP="00B6780F">
            <w:pPr>
              <w:jc w:val="center"/>
              <w:rPr>
                <w:rFonts w:ascii="Times New Roman" w:hAnsi="Times New Roman" w:cs="Times New Roman"/>
                <w:b/>
                <w:sz w:val="24"/>
                <w:szCs w:val="24"/>
              </w:rPr>
            </w:pPr>
            <w:r w:rsidRPr="009D34F6">
              <w:rPr>
                <w:rFonts w:ascii="Times New Roman" w:hAnsi="Times New Roman"/>
                <w:b/>
                <w:sz w:val="24"/>
                <w:szCs w:val="24"/>
              </w:rPr>
              <w:t>GROUP QUESTION</w:t>
            </w:r>
          </w:p>
          <w:p w:rsidR="008B13B5" w:rsidRPr="009D34F6" w:rsidRDefault="008B13B5"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Constitution begins with “We the people”. What type of government does this quote refer to?</w:t>
            </w:r>
          </w:p>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tc>
      </w:tr>
      <w:tr w:rsidR="008B13B5" w:rsidRPr="009D34F6" w:rsidTr="008B13B5">
        <w:tc>
          <w:tcPr>
            <w:tcW w:w="4788" w:type="dxa"/>
          </w:tcPr>
          <w:p w:rsidR="008B13B5" w:rsidRPr="009D34F6" w:rsidRDefault="008B13B5"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current legal voting age?</w:t>
            </w:r>
          </w:p>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tc>
        <w:tc>
          <w:tcPr>
            <w:tcW w:w="4788" w:type="dxa"/>
          </w:tcPr>
          <w:p w:rsidR="008B13B5" w:rsidRPr="009D34F6" w:rsidRDefault="008B13B5"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branch of government has the power to declare war?</w:t>
            </w:r>
          </w:p>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tc>
      </w:tr>
      <w:tr w:rsidR="008B13B5" w:rsidRPr="009D34F6" w:rsidTr="008B13B5">
        <w:tc>
          <w:tcPr>
            <w:tcW w:w="4788" w:type="dxa"/>
          </w:tcPr>
          <w:p w:rsidR="008B13B5" w:rsidRPr="009D34F6" w:rsidRDefault="008B13B5"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4523C5">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According to the ----- clause, states must recognize the legal documents of other states.</w:t>
            </w:r>
          </w:p>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tc>
        <w:tc>
          <w:tcPr>
            <w:tcW w:w="4788" w:type="dxa"/>
          </w:tcPr>
          <w:p w:rsidR="008B13B5" w:rsidRPr="009D34F6" w:rsidRDefault="008B13B5"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mendment gave black males the right to vote?</w:t>
            </w:r>
          </w:p>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tc>
      </w:tr>
      <w:tr w:rsidR="008B13B5" w:rsidRPr="009D34F6" w:rsidTr="008B13B5">
        <w:tc>
          <w:tcPr>
            <w:tcW w:w="4788" w:type="dxa"/>
          </w:tcPr>
          <w:p w:rsidR="008B13B5" w:rsidRPr="009D34F6" w:rsidRDefault="008B13B5"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8B13B5" w:rsidRPr="009D34F6" w:rsidRDefault="008B13B5" w:rsidP="004523C5">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at was the purpose of the Declaration of Independence</w:t>
            </w:r>
            <w:r w:rsidR="002E3065" w:rsidRPr="009D34F6">
              <w:rPr>
                <w:rFonts w:ascii="Times New Roman" w:hAnsi="Times New Roman"/>
                <w:b/>
              </w:rPr>
              <w:t>,</w:t>
            </w:r>
            <w:r w:rsidRPr="009D34F6">
              <w:rPr>
                <w:rFonts w:ascii="Times New Roman" w:hAnsi="Times New Roman"/>
                <w:b/>
              </w:rPr>
              <w:t xml:space="preserve"> and when was it adopted?</w:t>
            </w:r>
          </w:p>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p w:rsidR="008B13B5" w:rsidRPr="009D34F6" w:rsidRDefault="008B13B5"/>
        </w:tc>
        <w:tc>
          <w:tcPr>
            <w:tcW w:w="4788" w:type="dxa"/>
          </w:tcPr>
          <w:p w:rsidR="008B13B5" w:rsidRPr="009D34F6" w:rsidRDefault="008B13B5" w:rsidP="00B6780F">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8B13B5" w:rsidRPr="009D34F6" w:rsidRDefault="008B13B5"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reduced the voting age to 18? What was the voting age prior to this?</w:t>
            </w:r>
          </w:p>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p w:rsidR="008B13B5" w:rsidRPr="009D34F6" w:rsidRDefault="008B13B5" w:rsidP="00B6780F"/>
        </w:tc>
      </w:tr>
    </w:tbl>
    <w:p w:rsidR="004523C5" w:rsidRPr="009D34F6" w:rsidRDefault="004523C5"/>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8B13B5" w:rsidRPr="009D34F6" w:rsidTr="007C72FA">
        <w:trPr>
          <w:trHeight w:val="2880"/>
        </w:trPr>
        <w:tc>
          <w:tcPr>
            <w:tcW w:w="4950" w:type="dxa"/>
          </w:tcPr>
          <w:p w:rsidR="00623CCB" w:rsidRPr="009D34F6" w:rsidRDefault="00623CCB" w:rsidP="00B6780F">
            <w:pPr>
              <w:spacing w:after="200" w:line="276" w:lineRule="auto"/>
              <w:rPr>
                <w:rFonts w:ascii="Times New Roman" w:hAnsi="Times New Roman" w:cs="Times New Roman"/>
                <w:i/>
                <w:sz w:val="24"/>
                <w:szCs w:val="24"/>
              </w:rPr>
            </w:pPr>
          </w:p>
          <w:p w:rsidR="008B13B5" w:rsidRPr="009D34F6" w:rsidRDefault="008B13B5"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They supported it.</w:t>
            </w:r>
          </w:p>
          <w:p w:rsidR="008B13B5" w:rsidRPr="009D34F6" w:rsidRDefault="008B13B5"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tc>
        <w:tc>
          <w:tcPr>
            <w:tcW w:w="4338" w:type="dxa"/>
          </w:tcPr>
          <w:p w:rsidR="00623CCB" w:rsidRPr="009D34F6" w:rsidRDefault="00623CCB" w:rsidP="00B6780F">
            <w:pPr>
              <w:spacing w:after="200" w:line="276" w:lineRule="auto"/>
              <w:rPr>
                <w:rFonts w:ascii="Times New Roman" w:hAnsi="Times New Roman" w:cs="Times New Roman"/>
                <w:i/>
                <w:sz w:val="24"/>
                <w:szCs w:val="24"/>
              </w:rPr>
            </w:pPr>
          </w:p>
          <w:p w:rsidR="008B13B5" w:rsidRPr="009D34F6" w:rsidRDefault="008B13B5" w:rsidP="00B6780F">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Two Terms</w:t>
            </w:r>
          </w:p>
          <w:p w:rsidR="008B13B5" w:rsidRPr="009D34F6" w:rsidRDefault="008B13B5" w:rsidP="00B6780F"/>
        </w:tc>
      </w:tr>
      <w:tr w:rsidR="008B13B5" w:rsidRPr="009D34F6" w:rsidTr="007C72FA">
        <w:trPr>
          <w:trHeight w:val="2880"/>
        </w:trPr>
        <w:tc>
          <w:tcPr>
            <w:tcW w:w="4950" w:type="dxa"/>
          </w:tcPr>
          <w:p w:rsidR="008B13B5" w:rsidRPr="009D34F6" w:rsidRDefault="008B13B5" w:rsidP="00B6780F">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Democracy</w:t>
            </w:r>
          </w:p>
          <w:p w:rsidR="008B13B5" w:rsidRPr="009D34F6" w:rsidRDefault="008B13B5" w:rsidP="00B6780F"/>
        </w:tc>
        <w:tc>
          <w:tcPr>
            <w:tcW w:w="4338" w:type="dxa"/>
          </w:tcPr>
          <w:p w:rsidR="008B13B5" w:rsidRPr="009D34F6" w:rsidRDefault="008B13B5"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The 19</w:t>
            </w:r>
            <w:r w:rsidRPr="009D34F6">
              <w:rPr>
                <w:rFonts w:ascii="Times New Roman" w:hAnsi="Times New Roman"/>
                <w:i/>
                <w:vertAlign w:val="superscript"/>
              </w:rPr>
              <w:t>th</w:t>
            </w:r>
            <w:r w:rsidRPr="009D34F6">
              <w:rPr>
                <w:rFonts w:ascii="Times New Roman" w:hAnsi="Times New Roman"/>
                <w:i/>
              </w:rPr>
              <w:t xml:space="preserve"> Amendment.</w:t>
            </w:r>
          </w:p>
          <w:p w:rsidR="008B13B5" w:rsidRPr="009D34F6" w:rsidRDefault="008B13B5" w:rsidP="00B6780F"/>
        </w:tc>
      </w:tr>
      <w:tr w:rsidR="008B13B5" w:rsidRPr="009D34F6" w:rsidTr="007C72FA">
        <w:trPr>
          <w:trHeight w:val="2880"/>
        </w:trPr>
        <w:tc>
          <w:tcPr>
            <w:tcW w:w="4950" w:type="dxa"/>
          </w:tcPr>
          <w:p w:rsidR="008B13B5" w:rsidRPr="009D34F6" w:rsidRDefault="008B13B5" w:rsidP="00B6780F">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Legislative branch</w:t>
            </w:r>
          </w:p>
          <w:p w:rsidR="008B13B5" w:rsidRPr="009D34F6" w:rsidRDefault="008B13B5" w:rsidP="00B6780F"/>
        </w:tc>
        <w:tc>
          <w:tcPr>
            <w:tcW w:w="4338" w:type="dxa"/>
          </w:tcPr>
          <w:p w:rsidR="008B13B5" w:rsidRPr="009D34F6" w:rsidRDefault="008B13B5" w:rsidP="00B6780F">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18</w:t>
            </w:r>
          </w:p>
          <w:p w:rsidR="008B13B5" w:rsidRPr="009D34F6" w:rsidRDefault="008B13B5" w:rsidP="00B6780F"/>
        </w:tc>
      </w:tr>
      <w:tr w:rsidR="008B13B5" w:rsidRPr="009D34F6" w:rsidTr="007C72FA">
        <w:trPr>
          <w:trHeight w:val="2880"/>
        </w:trPr>
        <w:tc>
          <w:tcPr>
            <w:tcW w:w="4950" w:type="dxa"/>
          </w:tcPr>
          <w:p w:rsidR="008B13B5" w:rsidRPr="009D34F6" w:rsidRDefault="008B13B5"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15</w:t>
            </w:r>
            <w:r w:rsidRPr="009D34F6">
              <w:rPr>
                <w:rFonts w:ascii="Times New Roman" w:hAnsi="Times New Roman" w:cs="Times New Roman"/>
                <w:i/>
                <w:sz w:val="24"/>
                <w:szCs w:val="24"/>
                <w:vertAlign w:val="superscript"/>
              </w:rPr>
              <w:t>th</w:t>
            </w:r>
          </w:p>
          <w:p w:rsidR="008B13B5" w:rsidRPr="009D34F6" w:rsidRDefault="008B13B5" w:rsidP="00B6780F"/>
        </w:tc>
        <w:tc>
          <w:tcPr>
            <w:tcW w:w="4338" w:type="dxa"/>
          </w:tcPr>
          <w:p w:rsidR="008B13B5" w:rsidRPr="009D34F6" w:rsidRDefault="008B13B5" w:rsidP="00B6780F">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The Full Faith and Credit Clause.</w:t>
            </w:r>
          </w:p>
          <w:p w:rsidR="008B13B5" w:rsidRPr="009D34F6" w:rsidRDefault="008B13B5" w:rsidP="00B6780F"/>
        </w:tc>
      </w:tr>
      <w:tr w:rsidR="008B13B5" w:rsidRPr="009D34F6" w:rsidTr="007C72FA">
        <w:trPr>
          <w:trHeight w:val="2880"/>
        </w:trPr>
        <w:tc>
          <w:tcPr>
            <w:tcW w:w="4950" w:type="dxa"/>
          </w:tcPr>
          <w:p w:rsidR="008B13B5" w:rsidRPr="009D34F6" w:rsidRDefault="008B13B5" w:rsidP="00B6780F">
            <w:pPr>
              <w:rPr>
                <w:rFonts w:ascii="Times New Roman" w:hAnsi="Times New Roman"/>
              </w:rPr>
            </w:pPr>
            <w:r w:rsidRPr="009D34F6">
              <w:rPr>
                <w:rFonts w:ascii="Times New Roman" w:hAnsi="Times New Roman" w:cs="Times New Roman"/>
                <w:i/>
                <w:sz w:val="24"/>
                <w:szCs w:val="24"/>
              </w:rPr>
              <w:t>Answer:</w:t>
            </w:r>
            <w:r w:rsidRPr="009D34F6">
              <w:rPr>
                <w:rFonts w:ascii="Times New Roman" w:hAnsi="Times New Roman"/>
                <w:i/>
              </w:rPr>
              <w:t xml:space="preserve"> The 26</w:t>
            </w:r>
            <w:r w:rsidRPr="009D34F6">
              <w:rPr>
                <w:rFonts w:ascii="Times New Roman" w:hAnsi="Times New Roman"/>
                <w:i/>
                <w:vertAlign w:val="superscript"/>
              </w:rPr>
              <w:t>th</w:t>
            </w:r>
            <w:r w:rsidRPr="009D34F6">
              <w:rPr>
                <w:rFonts w:ascii="Times New Roman" w:hAnsi="Times New Roman"/>
                <w:i/>
              </w:rPr>
              <w:t xml:space="preserve"> Amendment. Before this Amendment, the voting age was 21. </w:t>
            </w:r>
          </w:p>
          <w:p w:rsidR="008B13B5" w:rsidRPr="009D34F6" w:rsidRDefault="008B13B5" w:rsidP="00B6780F"/>
        </w:tc>
        <w:tc>
          <w:tcPr>
            <w:tcW w:w="4338" w:type="dxa"/>
          </w:tcPr>
          <w:p w:rsidR="008B13B5" w:rsidRPr="009D34F6" w:rsidRDefault="008B13B5" w:rsidP="00B6780F">
            <w:pPr>
              <w:rPr>
                <w:rFonts w:ascii="Times New Roman" w:hAnsi="Times New Roman"/>
              </w:rPr>
            </w:pPr>
            <w:r w:rsidRPr="009D34F6">
              <w:rPr>
                <w:rFonts w:ascii="Times New Roman" w:hAnsi="Times New Roman" w:cs="Times New Roman"/>
                <w:i/>
                <w:sz w:val="24"/>
                <w:szCs w:val="24"/>
              </w:rPr>
              <w:t>Answer:</w:t>
            </w:r>
            <w:r w:rsidRPr="009D34F6">
              <w:rPr>
                <w:rFonts w:ascii="Times New Roman" w:hAnsi="Times New Roman"/>
                <w:i/>
              </w:rPr>
              <w:t xml:space="preserve"> The Declaration announced the independence of the United States from Great Britain. It was adopted on July 4, 1776.</w:t>
            </w:r>
          </w:p>
          <w:p w:rsidR="008B13B5" w:rsidRPr="009D34F6" w:rsidRDefault="008B13B5" w:rsidP="00B6780F"/>
        </w:tc>
      </w:tr>
    </w:tbl>
    <w:p w:rsidR="004523C5" w:rsidRPr="009D34F6" w:rsidRDefault="004523C5"/>
    <w:tbl>
      <w:tblPr>
        <w:tblStyle w:val="TableGrid"/>
        <w:tblW w:w="9576" w:type="dxa"/>
        <w:tblLook w:val="04A0"/>
      </w:tblPr>
      <w:tblGrid>
        <w:gridCol w:w="4788"/>
        <w:gridCol w:w="4788"/>
      </w:tblGrid>
      <w:tr w:rsidR="00B6780F" w:rsidRPr="009D34F6" w:rsidTr="00B6780F">
        <w:tc>
          <w:tcPr>
            <w:tcW w:w="4788" w:type="dxa"/>
          </w:tcPr>
          <w:p w:rsidR="00B6780F" w:rsidRPr="009D34F6" w:rsidRDefault="00B6780F" w:rsidP="00093C54">
            <w:pPr>
              <w:jc w:val="center"/>
              <w:rPr>
                <w:rFonts w:ascii="Times New Roman" w:hAnsi="Times New Roman" w:cs="Times New Roman"/>
                <w:b/>
                <w:sz w:val="24"/>
                <w:szCs w:val="24"/>
              </w:rPr>
            </w:pPr>
            <w:r w:rsidRPr="009D34F6">
              <w:rPr>
                <w:rFonts w:ascii="Times New Roman" w:hAnsi="Times New Roman"/>
                <w:b/>
                <w:sz w:val="24"/>
                <w:szCs w:val="24"/>
              </w:rPr>
              <w:lastRenderedPageBreak/>
              <w:t>GROUP QUESTION</w:t>
            </w:r>
          </w:p>
          <w:p w:rsidR="00B6780F" w:rsidRPr="009D34F6" w:rsidRDefault="00B6780F"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meant by the term “popular sovereignty?</w:t>
            </w:r>
            <w:r w:rsidR="002E3065" w:rsidRPr="009D34F6">
              <w:rPr>
                <w:rFonts w:ascii="Times New Roman" w:hAnsi="Times New Roman"/>
                <w:b/>
              </w:rPr>
              <w:t>”</w:t>
            </w:r>
            <w:r w:rsidRPr="009D34F6">
              <w:rPr>
                <w:rFonts w:ascii="Times New Roman" w:hAnsi="Times New Roman"/>
                <w:b/>
              </w:rPr>
              <w:t xml:space="preserve"> </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b/>
                <w:sz w:val="24"/>
                <w:szCs w:val="24"/>
              </w:rPr>
            </w:pPr>
            <w:r w:rsidRPr="009D34F6">
              <w:rPr>
                <w:rFonts w:ascii="Times New Roman" w:hAnsi="Times New Roman"/>
                <w:b/>
                <w:sz w:val="24"/>
                <w:szCs w:val="24"/>
              </w:rPr>
              <w:t>GROUP QUESTION</w:t>
            </w:r>
          </w:p>
          <w:p w:rsidR="00B6780F" w:rsidRPr="009D34F6" w:rsidRDefault="00B6780F" w:rsidP="00B6780F">
            <w:pPr>
              <w:rPr>
                <w:rFonts w:ascii="Times New Roman" w:hAnsi="Times New Roman"/>
              </w:rPr>
            </w:pPr>
            <w:r w:rsidRPr="009D34F6">
              <w:rPr>
                <w:rFonts w:ascii="Times New Roman" w:hAnsi="Times New Roman"/>
                <w:b/>
                <w:sz w:val="24"/>
                <w:szCs w:val="24"/>
              </w:rPr>
              <w:t xml:space="preserve">Question: </w:t>
            </w:r>
            <w:r w:rsidRPr="009D34F6">
              <w:rPr>
                <w:rFonts w:ascii="Times New Roman" w:hAnsi="Times New Roman"/>
                <w:b/>
              </w:rPr>
              <w:t>What was the main fear of the Anti-Federalists in relation to the Constitution? What was added to the Constitution to appease this fear?</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4523C5">
            <w:pPr>
              <w:rPr>
                <w:rFonts w:ascii="Times New Roman" w:hAnsi="Times New Roman"/>
                <w:b/>
              </w:rPr>
            </w:pPr>
            <w:r w:rsidRPr="009D34F6">
              <w:rPr>
                <w:rFonts w:ascii="Times New Roman" w:hAnsi="Times New Roman"/>
                <w:b/>
                <w:sz w:val="24"/>
                <w:szCs w:val="24"/>
              </w:rPr>
              <w:t>Question:</w:t>
            </w:r>
            <w:r w:rsidRPr="009D34F6">
              <w:rPr>
                <w:rFonts w:ascii="Times New Roman" w:hAnsi="Times New Roman"/>
              </w:rPr>
              <w:t xml:space="preserve"> </w:t>
            </w:r>
            <w:r w:rsidRPr="009D34F6">
              <w:rPr>
                <w:rFonts w:ascii="Times New Roman" w:hAnsi="Times New Roman"/>
                <w:b/>
              </w:rPr>
              <w:t>Explain the difference between reserved powers, concurrent powers, and exclusive powers.</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introduction to the current Constitution is known as what?</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o presides over each of the two Houses of Congress?</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In the Declaration of Independence, the rights “life, liberty, and the pursuit of happiness” are noted. This is a slight adaptation of whose concept of “life, liberty, and property”?</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4523C5">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When someone says</w:t>
            </w:r>
            <w:r w:rsidR="002E3065" w:rsidRPr="009D34F6">
              <w:rPr>
                <w:rFonts w:ascii="Times New Roman" w:hAnsi="Times New Roman"/>
                <w:b/>
              </w:rPr>
              <w:t>,</w:t>
            </w:r>
            <w:r w:rsidRPr="009D34F6">
              <w:rPr>
                <w:rFonts w:ascii="Times New Roman" w:hAnsi="Times New Roman"/>
                <w:b/>
              </w:rPr>
              <w:t xml:space="preserve"> “I plead the fifth”, what do they mean</w:t>
            </w:r>
            <w:r w:rsidR="002E3065" w:rsidRPr="009D34F6">
              <w:rPr>
                <w:rFonts w:ascii="Times New Roman" w:hAnsi="Times New Roman"/>
                <w:b/>
              </w:rPr>
              <w:t>,</w:t>
            </w:r>
            <w:r w:rsidRPr="009D34F6">
              <w:rPr>
                <w:rFonts w:ascii="Times New Roman" w:hAnsi="Times New Roman"/>
                <w:b/>
              </w:rPr>
              <w:t xml:space="preserve"> and what are the referencing?</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US Congress is “bicameral”. What does this mean?</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4523C5">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outlawed slavery?</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spacing w:after="200" w:line="276" w:lineRule="auto"/>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What is gerrymandering?</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bl>
    <w:p w:rsidR="004523C5" w:rsidRPr="009D34F6" w:rsidRDefault="004523C5"/>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B6780F" w:rsidRPr="009D34F6" w:rsidTr="007C72FA">
        <w:trPr>
          <w:trHeight w:val="2880"/>
        </w:trPr>
        <w:tc>
          <w:tcPr>
            <w:tcW w:w="4950" w:type="dxa"/>
          </w:tcPr>
          <w:p w:rsidR="00623CCB" w:rsidRPr="009D34F6" w:rsidRDefault="00623CCB" w:rsidP="00B6780F">
            <w:pPr>
              <w:spacing w:after="200" w:line="276" w:lineRule="auto"/>
              <w:rPr>
                <w:rFonts w:ascii="Times New Roman" w:hAnsi="Times New Roman" w:cs="Times New Roman"/>
                <w:i/>
                <w:sz w:val="24"/>
                <w:szCs w:val="24"/>
              </w:rPr>
            </w:pPr>
          </w:p>
          <w:p w:rsidR="00B6780F" w:rsidRPr="009D34F6" w:rsidRDefault="00B6780F" w:rsidP="00B6780F">
            <w:pPr>
              <w:spacing w:after="200" w:line="276" w:lineRule="auto"/>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The Anti-Federalists thought that the central government would become too powerful. </w:t>
            </w:r>
            <w:r w:rsidR="00041BFA" w:rsidRPr="009D34F6">
              <w:rPr>
                <w:rFonts w:ascii="Times New Roman" w:hAnsi="Times New Roman"/>
                <w:i/>
              </w:rPr>
              <w:br/>
            </w:r>
            <w:r w:rsidRPr="009D34F6">
              <w:rPr>
                <w:rFonts w:ascii="Times New Roman" w:hAnsi="Times New Roman"/>
                <w:i/>
              </w:rPr>
              <w:t xml:space="preserve">The Bill of Rights (the first 10 Amendments) was added to guarantee certain rights and thereby assuage the fears of the Anti-Federalists. </w:t>
            </w:r>
          </w:p>
          <w:p w:rsidR="00B6780F" w:rsidRPr="009D34F6" w:rsidRDefault="00B6780F" w:rsidP="00B6780F"/>
          <w:p w:rsidR="00623CCB" w:rsidRPr="009D34F6" w:rsidRDefault="00623CCB" w:rsidP="00B6780F"/>
          <w:p w:rsidR="00623CCB" w:rsidRPr="009D34F6" w:rsidRDefault="00623CCB" w:rsidP="00B6780F"/>
          <w:p w:rsidR="00623CCB" w:rsidRPr="009D34F6" w:rsidRDefault="00623CCB" w:rsidP="00B6780F"/>
        </w:tc>
        <w:tc>
          <w:tcPr>
            <w:tcW w:w="4338" w:type="dxa"/>
          </w:tcPr>
          <w:p w:rsidR="00623CCB" w:rsidRPr="009D34F6" w:rsidRDefault="00623CCB" w:rsidP="00B6780F">
            <w:pPr>
              <w:spacing w:after="200" w:line="276" w:lineRule="auto"/>
              <w:rPr>
                <w:rFonts w:ascii="Times New Roman" w:hAnsi="Times New Roman" w:cs="Times New Roman"/>
                <w:i/>
                <w:sz w:val="24"/>
                <w:szCs w:val="24"/>
              </w:rPr>
            </w:pPr>
          </w:p>
          <w:p w:rsidR="00B6780F" w:rsidRPr="009D34F6" w:rsidRDefault="00B6780F"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Government obtains power from the citizens it governs.</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Answer: The Preamble</w:t>
            </w:r>
          </w:p>
          <w:p w:rsidR="00B6780F" w:rsidRPr="009D34F6" w:rsidRDefault="00B6780F" w:rsidP="00B6780F"/>
        </w:tc>
        <w:tc>
          <w:tcPr>
            <w:tcW w:w="4338" w:type="dxa"/>
          </w:tcPr>
          <w:p w:rsidR="00B6780F" w:rsidRPr="009D34F6" w:rsidRDefault="00B6780F" w:rsidP="00B6780F">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Reserved powers are powers given to the states (anything not expressly given to the national government AND not forbidden to the states). Concurrent powers are powers shared by both the state and federal governments. Exclusive powers are given only to the federal government. </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pPr>
              <w:spacing w:after="200" w:line="276" w:lineRule="auto"/>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John Locke, a British political thinker. </w:t>
            </w:r>
          </w:p>
          <w:p w:rsidR="00B6780F" w:rsidRPr="009D34F6" w:rsidRDefault="00B6780F" w:rsidP="00B6780F"/>
        </w:tc>
        <w:tc>
          <w:tcPr>
            <w:tcW w:w="4338" w:type="dxa"/>
          </w:tcPr>
          <w:p w:rsidR="00B6780F" w:rsidRPr="009D34F6" w:rsidRDefault="00B6780F"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e Vice President (the President of the Senate) presides over the Senate. The Speaker of the House presides over the House of Representatives. </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Congress consists of two branches or houses, the House of Representatives and the </w:t>
            </w:r>
            <w:r w:rsidR="00041BFA" w:rsidRPr="009D34F6">
              <w:rPr>
                <w:rFonts w:ascii="Times New Roman" w:hAnsi="Times New Roman"/>
                <w:i/>
              </w:rPr>
              <w:br/>
            </w:r>
            <w:r w:rsidRPr="009D34F6">
              <w:rPr>
                <w:rFonts w:ascii="Times New Roman" w:hAnsi="Times New Roman"/>
                <w:i/>
              </w:rPr>
              <w:t xml:space="preserve">Senate. </w:t>
            </w:r>
          </w:p>
          <w:p w:rsidR="00B6780F" w:rsidRPr="009D34F6" w:rsidRDefault="00B6780F" w:rsidP="00B6780F"/>
        </w:tc>
        <w:tc>
          <w:tcPr>
            <w:tcW w:w="4338" w:type="dxa"/>
          </w:tcPr>
          <w:p w:rsidR="00B6780F" w:rsidRPr="009D34F6" w:rsidRDefault="00B6780F"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They are referencing the fifth amendment, meaning that people cannot be forced to testify against oneself. It protects against self-incrimination.</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 xml:space="preserve">The manipulation of the boundaries of </w:t>
            </w:r>
            <w:r w:rsidR="00041BFA" w:rsidRPr="009D34F6">
              <w:rPr>
                <w:rFonts w:ascii="Times New Roman" w:hAnsi="Times New Roman"/>
                <w:i/>
              </w:rPr>
              <w:br/>
            </w:r>
            <w:r w:rsidRPr="009D34F6">
              <w:rPr>
                <w:rFonts w:ascii="Times New Roman" w:hAnsi="Times New Roman"/>
                <w:i/>
              </w:rPr>
              <w:t xml:space="preserve">and electoral constituency such that it is </w:t>
            </w:r>
            <w:r w:rsidR="00041BFA" w:rsidRPr="009D34F6">
              <w:rPr>
                <w:rFonts w:ascii="Times New Roman" w:hAnsi="Times New Roman"/>
                <w:i/>
              </w:rPr>
              <w:br/>
            </w:r>
            <w:r w:rsidRPr="009D34F6">
              <w:rPr>
                <w:rFonts w:ascii="Times New Roman" w:hAnsi="Times New Roman"/>
                <w:i/>
              </w:rPr>
              <w:t xml:space="preserve">favorable to one party over another. </w:t>
            </w:r>
          </w:p>
          <w:p w:rsidR="00B6780F" w:rsidRPr="009D34F6" w:rsidRDefault="00B6780F" w:rsidP="00B6780F"/>
        </w:tc>
        <w:tc>
          <w:tcPr>
            <w:tcW w:w="4338" w:type="dxa"/>
          </w:tcPr>
          <w:p w:rsidR="00B6780F" w:rsidRPr="009D34F6" w:rsidRDefault="00B6780F" w:rsidP="00B6780F">
            <w:pPr>
              <w:spacing w:after="200" w:line="276" w:lineRule="auto"/>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13</w:t>
            </w:r>
            <w:r w:rsidRPr="009D34F6">
              <w:rPr>
                <w:rFonts w:ascii="Times New Roman" w:hAnsi="Times New Roman"/>
                <w:i/>
                <w:vertAlign w:val="superscript"/>
              </w:rPr>
              <w:t>th</w:t>
            </w:r>
            <w:r w:rsidRPr="009D34F6">
              <w:rPr>
                <w:rFonts w:ascii="Times New Roman" w:hAnsi="Times New Roman"/>
                <w:i/>
              </w:rPr>
              <w:t xml:space="preserve"> Amendment outlawed slavery.</w:t>
            </w:r>
          </w:p>
          <w:p w:rsidR="00B6780F" w:rsidRPr="009D34F6" w:rsidRDefault="00B6780F" w:rsidP="00B6780F"/>
        </w:tc>
      </w:tr>
    </w:tbl>
    <w:p w:rsidR="001112AA" w:rsidRPr="009D34F6" w:rsidRDefault="001112AA"/>
    <w:tbl>
      <w:tblPr>
        <w:tblStyle w:val="TableGrid"/>
        <w:tblW w:w="9576" w:type="dxa"/>
        <w:tblLook w:val="04A0"/>
      </w:tblPr>
      <w:tblGrid>
        <w:gridCol w:w="4788"/>
        <w:gridCol w:w="4788"/>
      </w:tblGrid>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BLUE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On what day is the President inaugurated?</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The Constitution begins with a Preamble, which is followed by seven parts. What are these parts called?</w:t>
            </w:r>
            <w:r w:rsidRPr="009D34F6">
              <w:rPr>
                <w:rFonts w:ascii="Times New Roman" w:hAnsi="Times New Roman"/>
              </w:rPr>
              <w:t xml:space="preserve"> </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 xml:space="preserve">Who is next in this order of presidential succession: President, Vice </w:t>
            </w:r>
            <w:r w:rsidR="002E3065" w:rsidRPr="009D34F6">
              <w:rPr>
                <w:rFonts w:ascii="Times New Roman" w:hAnsi="Times New Roman"/>
                <w:b/>
              </w:rPr>
              <w:t>President, ________</w:t>
            </w:r>
            <w:r w:rsidRPr="009D34F6">
              <w:rPr>
                <w:rFonts w:ascii="Times New Roman" w:hAnsi="Times New Roman"/>
                <w:b/>
              </w:rPr>
              <w:t>?</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002E3065" w:rsidRPr="009D34F6">
              <w:rPr>
                <w:rFonts w:ascii="Times New Roman" w:hAnsi="Times New Roman" w:cs="Times New Roman"/>
                <w:b/>
                <w:sz w:val="24"/>
                <w:szCs w:val="24"/>
              </w:rPr>
              <w:t xml:space="preserve">The </w:t>
            </w:r>
            <w:r w:rsidRPr="009D34F6">
              <w:rPr>
                <w:rFonts w:ascii="Times New Roman" w:hAnsi="Times New Roman"/>
                <w:b/>
              </w:rPr>
              <w:t>Vice President presides over the Senate. When does he vote in the Senate?</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If there is no majority in the Electoral College, how is the President selected?</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ich of the following has NO age requirement for election/appointment?</w:t>
            </w:r>
          </w:p>
          <w:p w:rsidR="00B6780F" w:rsidRPr="009D34F6" w:rsidRDefault="00B6780F" w:rsidP="00B6780F">
            <w:pPr>
              <w:rPr>
                <w:rFonts w:ascii="Times New Roman" w:hAnsi="Times New Roman"/>
                <w:b/>
              </w:rPr>
            </w:pPr>
            <w:r w:rsidRPr="009D34F6">
              <w:rPr>
                <w:rFonts w:ascii="Times New Roman" w:hAnsi="Times New Roman"/>
                <w:b/>
              </w:rPr>
              <w:t>A) A Representative</w:t>
            </w:r>
          </w:p>
          <w:p w:rsidR="00B6780F" w:rsidRPr="009D34F6" w:rsidRDefault="00B6780F" w:rsidP="00B6780F">
            <w:pPr>
              <w:rPr>
                <w:rFonts w:ascii="Times New Roman" w:hAnsi="Times New Roman"/>
                <w:b/>
              </w:rPr>
            </w:pPr>
            <w:r w:rsidRPr="009D34F6">
              <w:rPr>
                <w:rFonts w:ascii="Times New Roman" w:hAnsi="Times New Roman"/>
                <w:b/>
              </w:rPr>
              <w:t xml:space="preserve">B) A Senator </w:t>
            </w:r>
          </w:p>
          <w:p w:rsidR="00B6780F" w:rsidRPr="009D34F6" w:rsidRDefault="00B6780F" w:rsidP="00B6780F">
            <w:pPr>
              <w:rPr>
                <w:rFonts w:ascii="Times New Roman" w:hAnsi="Times New Roman"/>
                <w:b/>
              </w:rPr>
            </w:pPr>
            <w:r w:rsidRPr="009D34F6">
              <w:rPr>
                <w:rFonts w:ascii="Times New Roman" w:hAnsi="Times New Roman"/>
                <w:b/>
              </w:rPr>
              <w:t>C) The President</w:t>
            </w:r>
          </w:p>
          <w:p w:rsidR="00B6780F" w:rsidRPr="009D34F6" w:rsidRDefault="00B6780F" w:rsidP="00B6780F">
            <w:pPr>
              <w:rPr>
                <w:rFonts w:ascii="Times New Roman" w:hAnsi="Times New Roman"/>
                <w:b/>
              </w:rPr>
            </w:pPr>
            <w:r w:rsidRPr="009D34F6">
              <w:rPr>
                <w:rFonts w:ascii="Times New Roman" w:hAnsi="Times New Roman"/>
                <w:b/>
              </w:rPr>
              <w:t>D) A Supreme Court Justice</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Which of these is an executive action that does NOT require Senate approval?</w:t>
            </w:r>
            <w:r w:rsidRPr="009D34F6">
              <w:rPr>
                <w:rFonts w:ascii="Times New Roman" w:hAnsi="Times New Roman"/>
              </w:rPr>
              <w:t xml:space="preserve"> </w:t>
            </w:r>
          </w:p>
          <w:p w:rsidR="00B6780F" w:rsidRPr="009D34F6" w:rsidRDefault="00B6780F" w:rsidP="001112AA">
            <w:pPr>
              <w:rPr>
                <w:rFonts w:ascii="Times New Roman" w:hAnsi="Times New Roman"/>
                <w:b/>
              </w:rPr>
            </w:pPr>
            <w:r w:rsidRPr="009D34F6">
              <w:rPr>
                <w:rFonts w:ascii="Times New Roman" w:hAnsi="Times New Roman"/>
                <w:b/>
              </w:rPr>
              <w:t xml:space="preserve">A) Cabinet Appointments </w:t>
            </w:r>
            <w:r w:rsidRPr="009D34F6">
              <w:rPr>
                <w:rFonts w:ascii="Times New Roman" w:hAnsi="Times New Roman"/>
                <w:b/>
              </w:rPr>
              <w:tab/>
            </w:r>
            <w:r w:rsidRPr="009D34F6">
              <w:rPr>
                <w:rFonts w:ascii="Times New Roman" w:hAnsi="Times New Roman"/>
                <w:b/>
              </w:rPr>
              <w:tab/>
            </w:r>
          </w:p>
          <w:p w:rsidR="00B6780F" w:rsidRPr="009D34F6" w:rsidRDefault="00B6780F" w:rsidP="001112AA">
            <w:pPr>
              <w:rPr>
                <w:rFonts w:ascii="Times New Roman" w:hAnsi="Times New Roman"/>
                <w:b/>
              </w:rPr>
            </w:pPr>
            <w:r w:rsidRPr="009D34F6">
              <w:rPr>
                <w:rFonts w:ascii="Times New Roman" w:hAnsi="Times New Roman"/>
                <w:b/>
              </w:rPr>
              <w:t xml:space="preserve">B) Ambassador Appointments </w:t>
            </w:r>
            <w:r w:rsidRPr="009D34F6">
              <w:rPr>
                <w:rFonts w:ascii="Times New Roman" w:hAnsi="Times New Roman"/>
                <w:b/>
              </w:rPr>
              <w:tab/>
            </w:r>
          </w:p>
          <w:p w:rsidR="00B6780F" w:rsidRPr="009D34F6" w:rsidRDefault="00B6780F" w:rsidP="001112AA">
            <w:pPr>
              <w:rPr>
                <w:rFonts w:ascii="Times New Roman" w:hAnsi="Times New Roman"/>
                <w:b/>
              </w:rPr>
            </w:pPr>
            <w:r w:rsidRPr="009D34F6">
              <w:rPr>
                <w:rFonts w:ascii="Times New Roman" w:hAnsi="Times New Roman"/>
                <w:b/>
              </w:rPr>
              <w:t xml:space="preserve">C) Presidential Pardon </w:t>
            </w:r>
            <w:r w:rsidRPr="009D34F6">
              <w:rPr>
                <w:rFonts w:ascii="Times New Roman" w:hAnsi="Times New Roman"/>
                <w:b/>
              </w:rPr>
              <w:tab/>
            </w:r>
          </w:p>
          <w:p w:rsidR="00B6780F" w:rsidRPr="009D34F6" w:rsidRDefault="00B6780F" w:rsidP="001112AA">
            <w:pPr>
              <w:rPr>
                <w:rFonts w:ascii="Times New Roman" w:hAnsi="Times New Roman"/>
                <w:b/>
              </w:rPr>
            </w:pPr>
            <w:r w:rsidRPr="009D34F6">
              <w:rPr>
                <w:rFonts w:ascii="Times New Roman" w:hAnsi="Times New Roman"/>
                <w:b/>
              </w:rPr>
              <w:t xml:space="preserve">D) Treaties with other nations </w:t>
            </w:r>
          </w:p>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b/>
                <w:sz w:val="24"/>
                <w:szCs w:val="24"/>
              </w:rPr>
              <w:t xml:space="preserve">Question: </w:t>
            </w:r>
            <w:r w:rsidRPr="009D34F6">
              <w:rPr>
                <w:rFonts w:ascii="Times New Roman" w:hAnsi="Times New Roman"/>
                <w:b/>
              </w:rPr>
              <w:t>What is the name of an idea for a law?</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In the US legal system, a person cannot be imprisoned indefinitely without cause. To this end, there is a principle that requires a person to be brought before a judge to determine if the imprisonment is lawful. What is this legal principle called?</w:t>
            </w:r>
          </w:p>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How is the number of Electoral College electors for each state determined?</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bl>
    <w:p w:rsidR="001112AA" w:rsidRPr="009D34F6" w:rsidRDefault="001112AA"/>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B6780F" w:rsidRPr="009D34F6" w:rsidTr="007C72FA">
        <w:trPr>
          <w:trHeight w:val="2880"/>
        </w:trPr>
        <w:tc>
          <w:tcPr>
            <w:tcW w:w="4950"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Articles of the Constitution.</w:t>
            </w:r>
          </w:p>
        </w:tc>
        <w:tc>
          <w:tcPr>
            <w:tcW w:w="4338" w:type="dxa"/>
          </w:tcPr>
          <w:p w:rsidR="00623CCB" w:rsidRPr="009D34F6" w:rsidRDefault="00623CCB" w:rsidP="00B6780F">
            <w:pPr>
              <w:spacing w:after="200" w:line="276" w:lineRule="auto"/>
              <w:rPr>
                <w:rFonts w:ascii="Times New Roman" w:hAnsi="Times New Roman" w:cs="Times New Roman"/>
                <w:i/>
                <w:sz w:val="24"/>
                <w:szCs w:val="24"/>
              </w:rPr>
            </w:pPr>
          </w:p>
          <w:p w:rsidR="00B6780F" w:rsidRPr="009D34F6" w:rsidRDefault="00B6780F" w:rsidP="00B6780F">
            <w:pPr>
              <w:spacing w:after="200" w:line="276" w:lineRule="auto"/>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January 20</w:t>
            </w:r>
            <w:r w:rsidRPr="009D34F6">
              <w:rPr>
                <w:rFonts w:ascii="Times New Roman" w:hAnsi="Times New Roman" w:cs="Times New Roman"/>
                <w:i/>
                <w:vertAlign w:val="superscript"/>
              </w:rPr>
              <w:t>th</w:t>
            </w:r>
          </w:p>
          <w:p w:rsidR="00B6780F" w:rsidRPr="009D34F6" w:rsidRDefault="00B6780F"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p w:rsidR="00623CCB" w:rsidRPr="009D34F6" w:rsidRDefault="00623CCB" w:rsidP="00B6780F"/>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Vice President votes in the Senate ONLY when there is a tie amongst the members.</w:t>
            </w:r>
          </w:p>
        </w:tc>
        <w:tc>
          <w:tcPr>
            <w:tcW w:w="4338" w:type="dxa"/>
          </w:tcPr>
          <w:p w:rsidR="00B6780F" w:rsidRPr="009D34F6" w:rsidRDefault="00B6780F" w:rsidP="00B6780F">
            <w:pPr>
              <w:spacing w:after="200" w:line="276" w:lineRule="auto"/>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The Speaker of the House is the third in line to succeed the President.</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r w:rsidRPr="009D34F6">
              <w:rPr>
                <w:rFonts w:ascii="Times New Roman" w:hAnsi="Times New Roman" w:cs="Times New Roman"/>
                <w:i/>
                <w:sz w:val="24"/>
                <w:szCs w:val="24"/>
              </w:rPr>
              <w:t xml:space="preserve">Answer: </w:t>
            </w:r>
            <w:r w:rsidRPr="009D34F6">
              <w:rPr>
                <w:rFonts w:ascii="Times New Roman" w:hAnsi="Times New Roman" w:cs="Times New Roman"/>
                <w:i/>
              </w:rPr>
              <w:t>D</w:t>
            </w:r>
          </w:p>
        </w:tc>
        <w:tc>
          <w:tcPr>
            <w:tcW w:w="4338" w:type="dxa"/>
          </w:tcPr>
          <w:p w:rsidR="00B6780F" w:rsidRPr="009D34F6" w:rsidRDefault="00B6780F" w:rsidP="00B6780F">
            <w:pPr>
              <w:spacing w:after="200" w:line="276" w:lineRule="auto"/>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The election would be decided in the House of Representatives, with each Representative having one vote.</w:t>
            </w:r>
          </w:p>
          <w:p w:rsidR="00B6780F" w:rsidRPr="009D34F6" w:rsidRDefault="00B6780F" w:rsidP="00B6780F"/>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Answer:</w:t>
            </w:r>
            <w:r w:rsidRPr="009D34F6">
              <w:rPr>
                <w:rFonts w:ascii="Times New Roman" w:hAnsi="Times New Roman" w:cs="Times New Roman"/>
                <w:i/>
              </w:rPr>
              <w:t xml:space="preserve"> Bill</w:t>
            </w:r>
          </w:p>
        </w:tc>
        <w:tc>
          <w:tcPr>
            <w:tcW w:w="4338"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C</w:t>
            </w:r>
          </w:p>
        </w:tc>
      </w:tr>
      <w:tr w:rsidR="00B6780F" w:rsidRPr="009D34F6" w:rsidTr="007C72FA">
        <w:trPr>
          <w:trHeight w:val="2880"/>
        </w:trPr>
        <w:tc>
          <w:tcPr>
            <w:tcW w:w="4950" w:type="dxa"/>
          </w:tcPr>
          <w:p w:rsidR="00B6780F" w:rsidRPr="009D34F6" w:rsidRDefault="00B6780F"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The number of Representatives plus the number of Senators.</w:t>
            </w: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A writ of habeas corpus.</w:t>
            </w:r>
          </w:p>
        </w:tc>
      </w:tr>
    </w:tbl>
    <w:p w:rsidR="001112AA" w:rsidRPr="009D34F6" w:rsidRDefault="001112AA"/>
    <w:tbl>
      <w:tblPr>
        <w:tblStyle w:val="TableGrid"/>
        <w:tblW w:w="9576" w:type="dxa"/>
        <w:tblLook w:val="04A0"/>
      </w:tblPr>
      <w:tblGrid>
        <w:gridCol w:w="4788"/>
        <w:gridCol w:w="4788"/>
      </w:tblGrid>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In the Preamble of the Constitution, several reasons for “ordain[</w:t>
            </w:r>
            <w:proofErr w:type="spellStart"/>
            <w:r w:rsidRPr="009D34F6">
              <w:rPr>
                <w:rFonts w:ascii="Times New Roman" w:hAnsi="Times New Roman"/>
                <w:b/>
              </w:rPr>
              <w:t>ing</w:t>
            </w:r>
            <w:proofErr w:type="spellEnd"/>
            <w:r w:rsidRPr="009D34F6">
              <w:rPr>
                <w:rFonts w:ascii="Times New Roman" w:hAnsi="Times New Roman"/>
                <w:b/>
              </w:rPr>
              <w:t>] and establish[</w:t>
            </w:r>
            <w:proofErr w:type="spellStart"/>
            <w:r w:rsidRPr="009D34F6">
              <w:rPr>
                <w:rFonts w:ascii="Times New Roman" w:hAnsi="Times New Roman"/>
                <w:b/>
              </w:rPr>
              <w:t>ing</w:t>
            </w:r>
            <w:proofErr w:type="spellEnd"/>
            <w:r w:rsidRPr="009D34F6">
              <w:rPr>
                <w:rFonts w:ascii="Times New Roman" w:hAnsi="Times New Roman"/>
                <w:b/>
              </w:rPr>
              <w:t>]” the Constitution are stated. Name two.</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outlawed poll taxes?</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addressed in the first Article of the Constitution?</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During the time of the Articles of Confederation, Massachusetts farmers began to burn courthouses to prevent their indebted farms from being seized. Due to the weak national government, Massachusetts had to deal with this incident by themselves. This was one of the events that sparked the calling for a Constitutional Convention. What was the name of this event?</w:t>
            </w:r>
          </w:p>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ich Amendment to the Constitution allows for the creation of a militia and the right to bear arms?</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of the following is NOT a power of Congress? Who DOES have that power?</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According to the 10</w:t>
            </w:r>
            <w:r w:rsidRPr="009D34F6">
              <w:rPr>
                <w:rFonts w:ascii="Times New Roman" w:hAnsi="Times New Roman"/>
                <w:b/>
                <w:vertAlign w:val="superscript"/>
              </w:rPr>
              <w:t>th</w:t>
            </w:r>
            <w:r w:rsidRPr="009D34F6">
              <w:rPr>
                <w:rFonts w:ascii="Times New Roman" w:hAnsi="Times New Roman"/>
                <w:b/>
              </w:rPr>
              <w:t xml:space="preserve"> Amendment to the Constitution, if a power is not expressly delegated to the national government, nor prohibited to the states, who holds that power?</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to the Constitution says that “cruel and unusual punishment” is illegal?</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at is the purpose of the thirteenth amendment?</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outlaws “unreasonable search and seizure”?</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bl>
    <w:p w:rsidR="001112AA" w:rsidRPr="009D34F6" w:rsidRDefault="001112AA"/>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B6780F" w:rsidRPr="009D34F6" w:rsidTr="007C72FA">
        <w:trPr>
          <w:trHeight w:val="2880"/>
        </w:trPr>
        <w:tc>
          <w:tcPr>
            <w:tcW w:w="4950"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14th</w:t>
            </w:r>
          </w:p>
        </w:tc>
        <w:tc>
          <w:tcPr>
            <w:tcW w:w="4338"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B6780F" w:rsidRPr="009D34F6" w:rsidRDefault="00B6780F"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Any two of the following: 1) to form a more perfect Union; 2) to establish Justice; 3) to insure domestic Tranquility;4) to provide for the common defense; 5) to promote the general Welfare; 6) to secure the Blessings of Liberty</w:t>
            </w: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cs="Times New Roman"/>
                <w:i/>
                <w:sz w:val="24"/>
                <w:szCs w:val="24"/>
              </w:rPr>
            </w:pP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Shays’ Rebellion.</w:t>
            </w: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formation and powers of Congress.</w:t>
            </w: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 xml:space="preserve">A) To make or write treaties is NOT a power of Congress. The President has the power </w:t>
            </w:r>
            <w:r w:rsidR="00041BFA" w:rsidRPr="009D34F6">
              <w:rPr>
                <w:rFonts w:ascii="Times New Roman" w:hAnsi="Times New Roman"/>
                <w:i/>
              </w:rPr>
              <w:br/>
            </w:r>
            <w:r w:rsidRPr="009D34F6">
              <w:rPr>
                <w:rFonts w:ascii="Times New Roman" w:hAnsi="Times New Roman"/>
                <w:i/>
              </w:rPr>
              <w:t>to make treaties.</w:t>
            </w: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Answer: 2</w:t>
            </w:r>
            <w:r w:rsidRPr="009D34F6">
              <w:rPr>
                <w:rFonts w:ascii="Times New Roman" w:hAnsi="Times New Roman" w:cs="Times New Roman"/>
                <w:i/>
                <w:sz w:val="24"/>
                <w:szCs w:val="24"/>
                <w:vertAlign w:val="superscript"/>
              </w:rPr>
              <w:t>nd</w:t>
            </w:r>
            <w:r w:rsidRPr="009D34F6">
              <w:rPr>
                <w:rFonts w:ascii="Times New Roman" w:hAnsi="Times New Roman" w:cs="Times New Roman"/>
                <w:i/>
                <w:sz w:val="24"/>
                <w:szCs w:val="24"/>
              </w:rPr>
              <w:t xml:space="preserve"> Amendment</w:t>
            </w: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The 8</w:t>
            </w:r>
            <w:r w:rsidRPr="009D34F6">
              <w:rPr>
                <w:rFonts w:ascii="Times New Roman" w:hAnsi="Times New Roman"/>
                <w:i/>
                <w:vertAlign w:val="superscript"/>
              </w:rPr>
              <w:t>th</w:t>
            </w:r>
            <w:r w:rsidRPr="009D34F6">
              <w:rPr>
                <w:rFonts w:ascii="Times New Roman" w:hAnsi="Times New Roman"/>
                <w:i/>
              </w:rPr>
              <w:t xml:space="preserve"> Amendment outlaws “cruel and unusual punishment”.</w:t>
            </w: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state governments are given any power not delegated to the national government nor denied to the state governments</w:t>
            </w: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4</w:t>
            </w:r>
            <w:r w:rsidRPr="009D34F6">
              <w:rPr>
                <w:rFonts w:ascii="Times New Roman" w:hAnsi="Times New Roman" w:cs="Times New Roman"/>
                <w:i/>
                <w:vertAlign w:val="superscript"/>
              </w:rPr>
              <w:t>th</w:t>
            </w:r>
            <w:r w:rsidRPr="009D34F6">
              <w:rPr>
                <w:rFonts w:ascii="Times New Roman" w:hAnsi="Times New Roman" w:cs="Times New Roman"/>
                <w:i/>
              </w:rPr>
              <w:t xml:space="preserve"> Amendment</w:t>
            </w:r>
          </w:p>
        </w:tc>
        <w:tc>
          <w:tcPr>
            <w:tcW w:w="4338"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Outlaw slavery</w:t>
            </w:r>
          </w:p>
        </w:tc>
      </w:tr>
    </w:tbl>
    <w:p w:rsidR="001112AA" w:rsidRPr="009D34F6" w:rsidRDefault="001112AA"/>
    <w:tbl>
      <w:tblPr>
        <w:tblStyle w:val="TableGrid"/>
        <w:tblW w:w="9576" w:type="dxa"/>
        <w:tblLook w:val="04A0"/>
      </w:tblPr>
      <w:tblGrid>
        <w:gridCol w:w="4788"/>
        <w:gridCol w:w="4788"/>
      </w:tblGrid>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o has original jurisdiction (who hears the case first) over a court case between two states?</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For a period of time, segregation was legal within the United States. Legally, it was supported by the idea that as long as the conditions were the same, the facilities could be distinct. What is the name of this doctrine?</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o hold</w:t>
            </w:r>
            <w:r w:rsidR="002E3065" w:rsidRPr="009D34F6">
              <w:rPr>
                <w:rFonts w:ascii="Times New Roman" w:hAnsi="Times New Roman"/>
                <w:b/>
              </w:rPr>
              <w:t>s</w:t>
            </w:r>
            <w:r w:rsidRPr="009D34F6">
              <w:rPr>
                <w:rFonts w:ascii="Times New Roman" w:hAnsi="Times New Roman"/>
                <w:b/>
              </w:rPr>
              <w:t xml:space="preserve"> the title “Commander-in-Chief” of the US military?</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Normally, the Vice President presides over the Senate. However, he does not do so in the case of an impeachment trial of the President. Who does?</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supremacy clause?</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There are three “unalienable rights” outlined in the Declaration of Independence. What are they?</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re is a clause in the Constitution that states that no one may be “deprived of life, liberty or property” without fair legal procedures. What is this clause called?</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does the third amendment prohibit?</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B6780F" w:rsidRPr="009D34F6" w:rsidRDefault="00B6780F" w:rsidP="001112AA">
            <w:pPr>
              <w:rPr>
                <w:rFonts w:ascii="Times New Roman" w:hAnsi="Times New Roman"/>
                <w:b/>
              </w:rPr>
            </w:pPr>
            <w:r w:rsidRPr="009D34F6">
              <w:rPr>
                <w:rFonts w:ascii="Times New Roman" w:hAnsi="Times New Roman"/>
                <w:b/>
                <w:sz w:val="24"/>
                <w:szCs w:val="24"/>
              </w:rPr>
              <w:t>Question:</w:t>
            </w:r>
            <w:r w:rsidRPr="009D34F6">
              <w:rPr>
                <w:rFonts w:ascii="Times New Roman" w:hAnsi="Times New Roman"/>
                <w:b/>
              </w:rPr>
              <w:t xml:space="preserve"> What is the equal protection clause?</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rue or False: If the two houses of Congress cannot reach a consensus on a bill, each house can send their own version of a bill to the president and he can choose which to sign.</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bl>
    <w:p w:rsidR="001112AA" w:rsidRPr="009D34F6" w:rsidRDefault="001112AA"/>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B6780F" w:rsidRPr="009D34F6" w:rsidTr="007C72FA">
        <w:trPr>
          <w:trHeight w:val="2880"/>
        </w:trPr>
        <w:tc>
          <w:tcPr>
            <w:tcW w:w="4950"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 xml:space="preserve">Separate but Equal </w:t>
            </w:r>
          </w:p>
        </w:tc>
        <w:tc>
          <w:tcPr>
            <w:tcW w:w="4338"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B6780F" w:rsidRPr="009D34F6" w:rsidRDefault="00B6780F" w:rsidP="00B6780F">
            <w:pPr>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The Supreme Court has original jurisdiction when a state is one of the litigating parties.</w:t>
            </w: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i/>
              </w:rPr>
            </w:pPr>
          </w:p>
          <w:p w:rsidR="00623CCB" w:rsidRPr="009D34F6" w:rsidRDefault="00623CCB" w:rsidP="00B6780F">
            <w:pPr>
              <w:rPr>
                <w:rFonts w:ascii="Times New Roman" w:hAnsi="Times New Roman" w:cs="Times New Roman"/>
                <w:i/>
                <w:sz w:val="24"/>
                <w:szCs w:val="24"/>
              </w:rPr>
            </w:pP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Chief Justice of the United States Supreme Court presides</w:t>
            </w:r>
          </w:p>
        </w:tc>
        <w:tc>
          <w:tcPr>
            <w:tcW w:w="4338"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The President</w:t>
            </w:r>
          </w:p>
        </w:tc>
      </w:tr>
      <w:tr w:rsidR="00B6780F" w:rsidRPr="009D34F6" w:rsidTr="007C72FA">
        <w:trPr>
          <w:trHeight w:val="2880"/>
        </w:trPr>
        <w:tc>
          <w:tcPr>
            <w:tcW w:w="4950" w:type="dxa"/>
          </w:tcPr>
          <w:p w:rsidR="00B6780F" w:rsidRPr="009D34F6" w:rsidRDefault="00B6780F"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Life, liberty, and the pursuit of </w:t>
            </w:r>
            <w:r w:rsidR="00041BFA" w:rsidRPr="009D34F6">
              <w:rPr>
                <w:rFonts w:ascii="Times New Roman" w:hAnsi="Times New Roman"/>
                <w:i/>
              </w:rPr>
              <w:br/>
            </w:r>
            <w:r w:rsidRPr="009D34F6">
              <w:rPr>
                <w:rFonts w:ascii="Times New Roman" w:hAnsi="Times New Roman"/>
                <w:i/>
              </w:rPr>
              <w:t xml:space="preserve">happiness. </w:t>
            </w:r>
          </w:p>
          <w:p w:rsidR="00B6780F" w:rsidRPr="009D34F6" w:rsidRDefault="00B6780F" w:rsidP="00B6780F">
            <w:pPr>
              <w:rPr>
                <w:rFonts w:ascii="Times New Roman" w:hAnsi="Times New Roman" w:cs="Times New Roman"/>
                <w:i/>
                <w:sz w:val="24"/>
                <w:szCs w:val="24"/>
              </w:rPr>
            </w:pP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This clause establishes that federal law is supreme over state law.</w:t>
            </w: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Prohibits the quartering of soldiers in private homes.</w:t>
            </w:r>
          </w:p>
        </w:tc>
        <w:tc>
          <w:tcPr>
            <w:tcW w:w="4338" w:type="dxa"/>
          </w:tcPr>
          <w:p w:rsidR="00B6780F" w:rsidRPr="009D34F6" w:rsidRDefault="00B6780F"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Due Process Clause</w:t>
            </w:r>
          </w:p>
        </w:tc>
      </w:tr>
      <w:tr w:rsidR="00B6780F" w:rsidRPr="009D34F6" w:rsidTr="007C72FA">
        <w:trPr>
          <w:trHeight w:val="2880"/>
        </w:trPr>
        <w:tc>
          <w:tcPr>
            <w:tcW w:w="4950"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False. Both houses must agree on one version of the bill before sending it to the </w:t>
            </w:r>
            <w:r w:rsidR="00041BFA" w:rsidRPr="009D34F6">
              <w:rPr>
                <w:rFonts w:ascii="Times New Roman" w:hAnsi="Times New Roman"/>
                <w:i/>
              </w:rPr>
              <w:br/>
            </w:r>
            <w:r w:rsidRPr="009D34F6">
              <w:rPr>
                <w:rFonts w:ascii="Times New Roman" w:hAnsi="Times New Roman"/>
                <w:i/>
              </w:rPr>
              <w:t>president.</w:t>
            </w:r>
          </w:p>
        </w:tc>
        <w:tc>
          <w:tcPr>
            <w:tcW w:w="4338" w:type="dxa"/>
          </w:tcPr>
          <w:p w:rsidR="00B6780F" w:rsidRPr="009D34F6" w:rsidRDefault="00B6780F"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is states that all citizens must be given equal protection under the law.</w:t>
            </w:r>
          </w:p>
        </w:tc>
      </w:tr>
    </w:tbl>
    <w:p w:rsidR="001112AA" w:rsidRPr="009D34F6" w:rsidRDefault="001112AA"/>
    <w:tbl>
      <w:tblPr>
        <w:tblStyle w:val="TableGrid"/>
        <w:tblW w:w="9576" w:type="dxa"/>
        <w:tblLook w:val="04A0"/>
      </w:tblPr>
      <w:tblGrid>
        <w:gridCol w:w="4788"/>
        <w:gridCol w:w="4788"/>
      </w:tblGrid>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BLUE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During a Senate election, how many of the seats are up for election?</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meant by the term “Double Jeopardy”?</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o was the first president under the Articles of Confederation?</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United States government does not have as much power as some other types of government</w:t>
            </w:r>
            <w:r w:rsidR="002E3065" w:rsidRPr="009D34F6">
              <w:rPr>
                <w:rFonts w:ascii="Times New Roman" w:hAnsi="Times New Roman"/>
                <w:b/>
              </w:rPr>
              <w:t>s</w:t>
            </w:r>
            <w:r w:rsidRPr="009D34F6">
              <w:rPr>
                <w:rFonts w:ascii="Times New Roman" w:hAnsi="Times New Roman"/>
                <w:b/>
              </w:rPr>
              <w:t>, such as authoritarian ones. What is this principle of government?</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Each house of Congress has its own set of committees, but there are also committees that contain members from both houses. What are these called?</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b/>
                <w:sz w:val="24"/>
                <w:szCs w:val="24"/>
              </w:rPr>
              <w:t>GROUP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US Senators have not always been directly elected by the people. What amendment began this precedent?</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term for Congressional committees that are permanent?</w:t>
            </w:r>
          </w:p>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B6780F" w:rsidRPr="009D34F6" w:rsidRDefault="00B6780F" w:rsidP="00B6780F">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What is congressional review and supervision of federal agencies, programs, and activities known as?</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r w:rsidR="00B6780F" w:rsidRPr="009D34F6" w:rsidTr="00B6780F">
        <w:tc>
          <w:tcPr>
            <w:tcW w:w="4788" w:type="dxa"/>
          </w:tcPr>
          <w:p w:rsidR="00B6780F" w:rsidRPr="009D34F6" w:rsidRDefault="00B6780F" w:rsidP="00093C5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1112AA">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Sometimes there is a need for a Congressional committee that is not already in existence. These can conduct studies or investigations; they can also consider bills. They can be permanent or temporary. What are they called?</w:t>
            </w:r>
          </w:p>
          <w:p w:rsidR="00B6780F" w:rsidRPr="009D34F6" w:rsidRDefault="00B6780F"/>
          <w:p w:rsidR="00B6780F" w:rsidRPr="009D34F6" w:rsidRDefault="00B6780F"/>
          <w:p w:rsidR="00B6780F" w:rsidRPr="009D34F6" w:rsidRDefault="00B6780F"/>
          <w:p w:rsidR="00B6780F" w:rsidRPr="009D34F6" w:rsidRDefault="00B6780F"/>
        </w:tc>
        <w:tc>
          <w:tcPr>
            <w:tcW w:w="4788" w:type="dxa"/>
          </w:tcPr>
          <w:p w:rsidR="00B6780F" w:rsidRPr="009D34F6" w:rsidRDefault="00B6780F" w:rsidP="00B6780F">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B6780F" w:rsidRPr="009D34F6" w:rsidRDefault="00B6780F" w:rsidP="00B6780F">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 xml:space="preserve">What fraction of the Senate needs to vote in favor of ending a filibuster to </w:t>
            </w:r>
            <w:r w:rsidR="002E3065" w:rsidRPr="009D34F6">
              <w:rPr>
                <w:rFonts w:ascii="Times New Roman" w:hAnsi="Times New Roman"/>
                <w:b/>
              </w:rPr>
              <w:t>be successful</w:t>
            </w:r>
            <w:r w:rsidRPr="009D34F6">
              <w:rPr>
                <w:rFonts w:ascii="Times New Roman" w:hAnsi="Times New Roman"/>
                <w:b/>
              </w:rPr>
              <w:t>? What is the term for this action?</w:t>
            </w:r>
          </w:p>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p w:rsidR="00B6780F" w:rsidRPr="009D34F6" w:rsidRDefault="00B6780F" w:rsidP="00B6780F"/>
        </w:tc>
      </w:tr>
    </w:tbl>
    <w:p w:rsidR="001112AA" w:rsidRPr="009D34F6" w:rsidRDefault="001112AA"/>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is means that once a person has </w:t>
            </w:r>
            <w:r w:rsidR="00041BFA" w:rsidRPr="009D34F6">
              <w:rPr>
                <w:rFonts w:ascii="Times New Roman" w:hAnsi="Times New Roman"/>
                <w:i/>
              </w:rPr>
              <w:br/>
            </w:r>
            <w:r w:rsidRPr="009D34F6">
              <w:rPr>
                <w:rFonts w:ascii="Times New Roman" w:hAnsi="Times New Roman"/>
                <w:i/>
              </w:rPr>
              <w:t xml:space="preserve">been tried for a crime, they cannot be tried for </w:t>
            </w:r>
            <w:r w:rsidR="00041BFA" w:rsidRPr="009D34F6">
              <w:rPr>
                <w:rFonts w:ascii="Times New Roman" w:hAnsi="Times New Roman"/>
                <w:i/>
              </w:rPr>
              <w:br/>
            </w:r>
            <w:r w:rsidRPr="009D34F6">
              <w:rPr>
                <w:rFonts w:ascii="Times New Roman" w:hAnsi="Times New Roman"/>
                <w:i/>
              </w:rPr>
              <w:t>the same crime again.</w:t>
            </w: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cs="Times New Roman"/>
                <w:i/>
                <w:sz w:val="24"/>
                <w:szCs w:val="24"/>
              </w:rPr>
            </w:pPr>
          </w:p>
        </w:tc>
        <w:tc>
          <w:tcPr>
            <w:tcW w:w="4338" w:type="dxa"/>
          </w:tcPr>
          <w:p w:rsidR="00623CCB" w:rsidRPr="009D34F6" w:rsidRDefault="00623CCB" w:rsidP="00B6780F">
            <w:pPr>
              <w:rPr>
                <w:rFonts w:ascii="Times New Roman" w:hAnsi="Times New Roman" w:cs="Times New Roman"/>
                <w:i/>
                <w:sz w:val="24"/>
                <w:szCs w:val="24"/>
              </w:rPr>
            </w:pPr>
          </w:p>
          <w:p w:rsidR="00623CCB" w:rsidRPr="009D34F6" w:rsidRDefault="00623CCB" w:rsidP="00B6780F">
            <w:pPr>
              <w:rPr>
                <w:rFonts w:ascii="Times New Roman" w:hAnsi="Times New Roman" w:cs="Times New Roman"/>
                <w:i/>
                <w:sz w:val="24"/>
                <w:szCs w:val="24"/>
              </w:rPr>
            </w:pPr>
          </w:p>
          <w:p w:rsidR="00C61614" w:rsidRPr="009D34F6" w:rsidRDefault="00C61614" w:rsidP="00B6780F">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Only one-third of the seats are up for election at once.</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Limited government</w:t>
            </w:r>
          </w:p>
        </w:tc>
        <w:tc>
          <w:tcPr>
            <w:tcW w:w="4338" w:type="dxa"/>
          </w:tcPr>
          <w:p w:rsidR="00C61614" w:rsidRPr="009D34F6" w:rsidRDefault="00C61614"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John Hanson Delegate from Maryland</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Answer:17</w:t>
            </w:r>
            <w:r w:rsidRPr="009D34F6">
              <w:rPr>
                <w:rFonts w:ascii="Times New Roman" w:hAnsi="Times New Roman" w:cs="Times New Roman"/>
                <w:i/>
                <w:sz w:val="24"/>
                <w:szCs w:val="24"/>
                <w:vertAlign w:val="superscript"/>
              </w:rPr>
              <w:t>th</w:t>
            </w:r>
            <w:r w:rsidRPr="009D34F6">
              <w:rPr>
                <w:rFonts w:ascii="Times New Roman" w:hAnsi="Times New Roman" w:cs="Times New Roman"/>
                <w:i/>
                <w:sz w:val="24"/>
                <w:szCs w:val="24"/>
              </w:rPr>
              <w:t xml:space="preserve"> </w:t>
            </w:r>
          </w:p>
        </w:tc>
        <w:tc>
          <w:tcPr>
            <w:tcW w:w="4338" w:type="dxa"/>
          </w:tcPr>
          <w:p w:rsidR="00C61614" w:rsidRPr="009D34F6" w:rsidRDefault="00C61614"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Joint committees</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Congressional oversight</w:t>
            </w:r>
          </w:p>
        </w:tc>
        <w:tc>
          <w:tcPr>
            <w:tcW w:w="4338" w:type="dxa"/>
          </w:tcPr>
          <w:p w:rsidR="00C61614" w:rsidRPr="009D34F6" w:rsidRDefault="00C61614" w:rsidP="00B6780F">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Standing committees</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 xml:space="preserve">Three-fifths of the full Senate must vote </w:t>
            </w:r>
            <w:r w:rsidR="00041BFA" w:rsidRPr="009D34F6">
              <w:rPr>
                <w:rFonts w:ascii="Times New Roman" w:hAnsi="Times New Roman"/>
                <w:i/>
              </w:rPr>
              <w:br/>
            </w:r>
            <w:r w:rsidRPr="009D34F6">
              <w:rPr>
                <w:rFonts w:ascii="Times New Roman" w:hAnsi="Times New Roman"/>
                <w:i/>
              </w:rPr>
              <w:t>to end the filibuster. This is called “cloture”.</w:t>
            </w:r>
          </w:p>
        </w:tc>
        <w:tc>
          <w:tcPr>
            <w:tcW w:w="4338" w:type="dxa"/>
          </w:tcPr>
          <w:p w:rsidR="00C61614" w:rsidRPr="009D34F6" w:rsidRDefault="00C61614" w:rsidP="00B6780F">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Select Committees OR Special Committees. </w:t>
            </w:r>
          </w:p>
          <w:p w:rsidR="00C61614" w:rsidRPr="009D34F6" w:rsidRDefault="00C61614" w:rsidP="00B6780F"/>
        </w:tc>
      </w:tr>
    </w:tbl>
    <w:p w:rsidR="001112AA" w:rsidRPr="009D34F6" w:rsidRDefault="001112AA"/>
    <w:tbl>
      <w:tblPr>
        <w:tblStyle w:val="TableGrid"/>
        <w:tblW w:w="9576" w:type="dxa"/>
        <w:tblLook w:val="04A0"/>
      </w:tblPr>
      <w:tblGrid>
        <w:gridCol w:w="4788"/>
        <w:gridCol w:w="4788"/>
      </w:tblGrid>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BLUE QUESTION</w:t>
            </w:r>
          </w:p>
          <w:p w:rsidR="00C61614" w:rsidRPr="009D34F6" w:rsidRDefault="00C61614" w:rsidP="00096C7E">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a pocket veto?</w:t>
            </w: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cs="Times New Roman"/>
                <w:b/>
                <w:sz w:val="24"/>
                <w:szCs w:val="24"/>
              </w:rPr>
            </w:pPr>
          </w:p>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tabs>
                <w:tab w:val="left" w:pos="2941"/>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process of redrawing electoral district boundaries within states called?</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obstructive tactic used by Senators to block legislation by debating it at length?</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Members of Congress are allowed to send mail to their constituents without postage. What is this right called?</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096C7E">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at is a “lame duck” period?</w:t>
            </w: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cs="Times New Roman"/>
                <w:b/>
                <w:sz w:val="24"/>
                <w:szCs w:val="24"/>
              </w:rPr>
            </w:pPr>
          </w:p>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does the term “incumbent” refer to?</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3C6949">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Often, legislators will seek to pass legislation that will funnel money to their district to appease their constituents. This is commonly in the form of building bridges or the like. What is the term for this type of legislation?</w:t>
            </w:r>
            <w:r w:rsidRPr="009D34F6">
              <w:rPr>
                <w:rFonts w:ascii="Times New Roman" w:hAnsi="Times New Roman"/>
              </w:rPr>
              <w:t xml:space="preserve"> </w:t>
            </w:r>
          </w:p>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If the Vice President is absent during a meeting of the Senate, who presides?</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 xml:space="preserve">Exchange of political favors by legislators, such as trading votes, is known as </w:t>
            </w:r>
            <w:r w:rsidR="002E3065" w:rsidRPr="009D34F6">
              <w:rPr>
                <w:rFonts w:ascii="Times New Roman" w:hAnsi="Times New Roman"/>
                <w:b/>
              </w:rPr>
              <w:t>_________</w:t>
            </w:r>
            <w:r w:rsidRPr="009D34F6">
              <w:rPr>
                <w:rFonts w:ascii="Times New Roman" w:hAnsi="Times New Roman"/>
                <w:b/>
              </w:rPr>
              <w:t>?</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en a candidate is elected to office, they consider themselves to have the authority to rule. What is the term for this concept?</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bl>
    <w:p w:rsidR="001112AA" w:rsidRPr="009D34F6" w:rsidRDefault="001112AA"/>
    <w:p w:rsidR="003C6949" w:rsidRPr="009D34F6" w:rsidRDefault="003C6949"/>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Reapportionment</w:t>
            </w:r>
            <w:r w:rsidRPr="009D34F6">
              <w:rPr>
                <w:rFonts w:ascii="Times New Roman" w:hAnsi="Times New Roman"/>
              </w:rPr>
              <w:t>.</w:t>
            </w:r>
          </w:p>
          <w:p w:rsidR="00C61614" w:rsidRPr="009D34F6" w:rsidRDefault="00C61614" w:rsidP="00C61614"/>
        </w:tc>
        <w:tc>
          <w:tcPr>
            <w:tcW w:w="4338"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If Congress adjourns within the 10 day period a president has to sign a bill into law or to veto it, and the president does nothing, the bill will NOT become law</w:t>
            </w:r>
            <w:r w:rsidR="00623CCB" w:rsidRPr="009D34F6">
              <w:rPr>
                <w:rFonts w:ascii="Times New Roman" w:hAnsi="Times New Roman"/>
                <w:i/>
              </w:rPr>
              <w:t>.</w:t>
            </w: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Franking privilege.</w:t>
            </w:r>
          </w:p>
        </w:tc>
        <w:tc>
          <w:tcPr>
            <w:tcW w:w="4338"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Filibuster</w:t>
            </w:r>
          </w:p>
        </w:tc>
      </w:tr>
      <w:tr w:rsidR="00C61614" w:rsidRPr="009D34F6" w:rsidTr="007C72FA">
        <w:trPr>
          <w:trHeight w:val="2880"/>
        </w:trPr>
        <w:tc>
          <w:tcPr>
            <w:tcW w:w="4950" w:type="dxa"/>
          </w:tcPr>
          <w:p w:rsidR="00C61614" w:rsidRPr="009D34F6" w:rsidRDefault="00C61614" w:rsidP="00C61614">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The existing holder of a political office.</w:t>
            </w:r>
          </w:p>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Period of time between the elections in November and the inauguration of the newly elected officials early the following year.</w:t>
            </w: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President Pro Tempore.</w:t>
            </w:r>
          </w:p>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Pork barrel legislation</w:t>
            </w:r>
          </w:p>
          <w:p w:rsidR="00C61614" w:rsidRPr="009D34F6" w:rsidRDefault="00C61614" w:rsidP="00C61614"/>
        </w:tc>
      </w:tr>
      <w:tr w:rsidR="00C61614" w:rsidRPr="009D34F6" w:rsidTr="00BD1FF0">
        <w:trPr>
          <w:trHeight w:val="2581"/>
        </w:trPr>
        <w:tc>
          <w:tcPr>
            <w:tcW w:w="4950"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Mandate</w:t>
            </w:r>
          </w:p>
        </w:tc>
        <w:tc>
          <w:tcPr>
            <w:tcW w:w="4338"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Logrolling</w:t>
            </w:r>
          </w:p>
        </w:tc>
      </w:tr>
    </w:tbl>
    <w:p w:rsidR="003C6949" w:rsidRPr="009D34F6" w:rsidRDefault="003C6949"/>
    <w:tbl>
      <w:tblPr>
        <w:tblStyle w:val="TableGrid"/>
        <w:tblW w:w="9576" w:type="dxa"/>
        <w:tblLook w:val="04A0"/>
      </w:tblPr>
      <w:tblGrid>
        <w:gridCol w:w="4788"/>
        <w:gridCol w:w="4788"/>
      </w:tblGrid>
      <w:tr w:rsidR="00C61614" w:rsidRPr="009D34F6" w:rsidTr="00C61614">
        <w:tc>
          <w:tcPr>
            <w:tcW w:w="4788" w:type="dxa"/>
          </w:tcPr>
          <w:p w:rsidR="00C61614" w:rsidRPr="009D34F6" w:rsidRDefault="00C61614" w:rsidP="00096C7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CONSENSUS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en the federal government transfers power to the state governments, what is the process call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______________ system elects the President of the United States, where votes are allotted ________________ based on a state’s _________________.</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term for powers that are not enumerated in the Constitution, but that can be inferred from the Constitution?</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Constitution was adopted on _____________, which is now the day we nationally celebrate as Constitution Day.</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3C6949">
            <w:pPr>
              <w:rPr>
                <w:rFonts w:ascii="Times New Roman" w:hAnsi="Times New Roman"/>
                <w:b/>
              </w:rPr>
            </w:pPr>
            <w:r w:rsidRPr="009D34F6">
              <w:rPr>
                <w:rFonts w:ascii="Times New Roman" w:hAnsi="Times New Roman"/>
                <w:b/>
                <w:sz w:val="24"/>
                <w:szCs w:val="24"/>
              </w:rPr>
              <w:t>Question</w:t>
            </w:r>
            <w:r w:rsidRPr="009D34F6">
              <w:rPr>
                <w:rFonts w:ascii="Times New Roman" w:hAnsi="Times New Roman"/>
                <w:b/>
              </w:rPr>
              <w:t>: The president can create rules that have the force of law. What are these call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cs="Times New Roman"/>
                <w:b/>
                <w:sz w:val="24"/>
                <w:szCs w:val="24"/>
              </w:rPr>
            </w:pPr>
            <w:r w:rsidRPr="009D34F6">
              <w:rPr>
                <w:rFonts w:ascii="Times New Roman" w:hAnsi="Times New Roman" w:cs="Times New Roman"/>
                <w:b/>
                <w:sz w:val="24"/>
                <w:szCs w:val="24"/>
              </w:rPr>
              <w:t>Question: What powers did the executive branch have under the articles of confederation?</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president can form an accord with other countries, similar to a treaty and with the same force, but they do not need to be approved by the Senate. What are these call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Article II enumerates the power of the ________________ branch.</w:t>
            </w: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sz w:val="24"/>
                <w:szCs w:val="24"/>
              </w:rPr>
            </w:pPr>
          </w:p>
        </w:tc>
      </w:tr>
      <w:tr w:rsidR="00C61614" w:rsidRPr="009D34F6" w:rsidTr="00C61614">
        <w:tc>
          <w:tcPr>
            <w:tcW w:w="4788" w:type="dxa"/>
          </w:tcPr>
          <w:p w:rsidR="00C61614" w:rsidRPr="009D34F6" w:rsidRDefault="00C61614"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C61614" w:rsidRPr="009D34F6" w:rsidRDefault="00C61614" w:rsidP="00096C7E">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an example of an executive branch check over the legislative branch?</w:t>
            </w: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rFonts w:ascii="Times New Roman" w:hAnsi="Times New Roman"/>
                <w:b/>
              </w:rPr>
            </w:pPr>
          </w:p>
          <w:p w:rsidR="00C61614" w:rsidRPr="009D34F6" w:rsidRDefault="00C61614" w:rsidP="00096C7E">
            <w:pPr>
              <w:rPr>
                <w:sz w:val="24"/>
                <w:szCs w:val="24"/>
              </w:rPr>
            </w:pPr>
          </w:p>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002E3065" w:rsidRPr="009D34F6">
              <w:rPr>
                <w:rFonts w:ascii="Times New Roman" w:hAnsi="Times New Roman"/>
                <w:b/>
              </w:rPr>
              <w:t>The</w:t>
            </w:r>
            <w:r w:rsidRPr="009D34F6">
              <w:rPr>
                <w:rFonts w:ascii="Times New Roman" w:hAnsi="Times New Roman"/>
                <w:b/>
              </w:rPr>
              <w:t xml:space="preserve"> state </w:t>
            </w:r>
            <w:r w:rsidR="002E3065" w:rsidRPr="009D34F6">
              <w:rPr>
                <w:rFonts w:ascii="Times New Roman" w:hAnsi="Times New Roman"/>
                <w:b/>
              </w:rPr>
              <w:t xml:space="preserve">of </w:t>
            </w:r>
            <w:r w:rsidRPr="009D34F6">
              <w:rPr>
                <w:rFonts w:ascii="Times New Roman" w:hAnsi="Times New Roman"/>
                <w:b/>
              </w:rPr>
              <w:t>_______________ did not attend the Constitutional Convention, and was the last to ratify the document in _________</w:t>
            </w:r>
            <w:proofErr w:type="gramStart"/>
            <w:r w:rsidRPr="009D34F6">
              <w:rPr>
                <w:rFonts w:ascii="Times New Roman" w:hAnsi="Times New Roman"/>
                <w:b/>
              </w:rPr>
              <w:t>_ .</w:t>
            </w:r>
            <w:proofErr w:type="gramEnd"/>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sz w:val="24"/>
                <w:szCs w:val="24"/>
              </w:rPr>
            </w:pPr>
          </w:p>
        </w:tc>
      </w:tr>
    </w:tbl>
    <w:p w:rsidR="003C6949" w:rsidRPr="009D34F6" w:rsidRDefault="003C6949"/>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Electoral College ,Proportionally, Population</w:t>
            </w: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sz w:val="24"/>
                <w:szCs w:val="24"/>
              </w:rPr>
            </w:pPr>
          </w:p>
        </w:tc>
        <w:tc>
          <w:tcPr>
            <w:tcW w:w="4338"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Devolution</w:t>
            </w: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September 17</w:t>
            </w:r>
            <w:r w:rsidRPr="009D34F6">
              <w:rPr>
                <w:rFonts w:ascii="Times New Roman" w:hAnsi="Times New Roman"/>
                <w:i/>
                <w:vertAlign w:val="superscript"/>
              </w:rPr>
              <w:t>th</w:t>
            </w:r>
            <w:r w:rsidRPr="009D34F6">
              <w:rPr>
                <w:rFonts w:ascii="Times New Roman" w:hAnsi="Times New Roman"/>
                <w:i/>
              </w:rPr>
              <w:t>, 1787</w:t>
            </w:r>
          </w:p>
        </w:tc>
        <w:tc>
          <w:tcPr>
            <w:tcW w:w="4338"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Implied powers</w:t>
            </w: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No power (There was not an </w:t>
            </w:r>
            <w:r w:rsidR="002F5B10" w:rsidRPr="009D34F6">
              <w:rPr>
                <w:rFonts w:ascii="Times New Roman" w:hAnsi="Times New Roman" w:cs="Times New Roman"/>
                <w:i/>
                <w:sz w:val="24"/>
                <w:szCs w:val="24"/>
              </w:rPr>
              <w:br/>
            </w:r>
            <w:r w:rsidRPr="009D34F6">
              <w:rPr>
                <w:rFonts w:ascii="Times New Roman" w:hAnsi="Times New Roman" w:cs="Times New Roman"/>
                <w:i/>
                <w:sz w:val="24"/>
                <w:szCs w:val="24"/>
              </w:rPr>
              <w:t>executive branch under the articles of confederation</w:t>
            </w:r>
            <w:r w:rsidR="002E3065" w:rsidRPr="009D34F6">
              <w:rPr>
                <w:rFonts w:ascii="Times New Roman" w:hAnsi="Times New Roman" w:cs="Times New Roman"/>
                <w:i/>
                <w:sz w:val="24"/>
                <w:szCs w:val="24"/>
              </w:rPr>
              <w:t>.</w:t>
            </w:r>
            <w:r w:rsidRPr="009D34F6">
              <w:rPr>
                <w:rFonts w:ascii="Times New Roman" w:hAnsi="Times New Roman" w:cs="Times New Roman"/>
                <w:i/>
                <w:sz w:val="24"/>
                <w:szCs w:val="24"/>
              </w:rPr>
              <w:t>)</w:t>
            </w:r>
          </w:p>
        </w:tc>
        <w:tc>
          <w:tcPr>
            <w:tcW w:w="4338"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Executive orders.</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Answer: Executive</w:t>
            </w:r>
          </w:p>
          <w:p w:rsidR="00C61614" w:rsidRPr="009D34F6" w:rsidRDefault="00C61614" w:rsidP="00C61614"/>
        </w:tc>
        <w:tc>
          <w:tcPr>
            <w:tcW w:w="4338"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Executive agreements</w:t>
            </w:r>
          </w:p>
        </w:tc>
      </w:tr>
      <w:tr w:rsidR="00C61614" w:rsidRPr="009D34F6" w:rsidTr="007C72FA">
        <w:trPr>
          <w:trHeight w:val="2880"/>
        </w:trPr>
        <w:tc>
          <w:tcPr>
            <w:tcW w:w="4950" w:type="dxa"/>
          </w:tcPr>
          <w:p w:rsidR="00C61614" w:rsidRPr="009D34F6" w:rsidRDefault="00C61614" w:rsidP="00C61614">
            <w:pPr>
              <w:tabs>
                <w:tab w:val="left" w:pos="540"/>
              </w:tabs>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Rhode Island, 1790</w:t>
            </w:r>
          </w:p>
          <w:p w:rsidR="00C61614" w:rsidRPr="009D34F6" w:rsidRDefault="00C61614" w:rsidP="00C61614"/>
        </w:tc>
        <w:tc>
          <w:tcPr>
            <w:tcW w:w="4338"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Answer:</w:t>
            </w:r>
          </w:p>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 -</w:t>
            </w:r>
            <w:r w:rsidRPr="009D34F6">
              <w:rPr>
                <w:rFonts w:ascii="Times New Roman" w:hAnsi="Times New Roman" w:cs="Times New Roman"/>
                <w:i/>
              </w:rPr>
              <w:t>Enforce laws</w:t>
            </w:r>
          </w:p>
          <w:p w:rsidR="00C61614" w:rsidRPr="009D34F6" w:rsidRDefault="00C61614" w:rsidP="00C61614">
            <w:pPr>
              <w:rPr>
                <w:rFonts w:ascii="Times New Roman" w:hAnsi="Times New Roman" w:cs="Times New Roman"/>
                <w:i/>
              </w:rPr>
            </w:pPr>
            <w:r w:rsidRPr="009D34F6">
              <w:rPr>
                <w:rFonts w:ascii="Times New Roman" w:hAnsi="Times New Roman" w:cs="Times New Roman"/>
                <w:i/>
              </w:rPr>
              <w:t>-Recess appointments</w:t>
            </w:r>
          </w:p>
          <w:p w:rsidR="00C61614" w:rsidRPr="009D34F6" w:rsidRDefault="00C61614" w:rsidP="00C61614">
            <w:pPr>
              <w:rPr>
                <w:rFonts w:ascii="Times New Roman" w:hAnsi="Times New Roman" w:cs="Times New Roman"/>
                <w:i/>
              </w:rPr>
            </w:pPr>
            <w:r w:rsidRPr="009D34F6">
              <w:rPr>
                <w:rFonts w:ascii="Times New Roman" w:hAnsi="Times New Roman" w:cs="Times New Roman"/>
                <w:i/>
              </w:rPr>
              <w:t>-Executive orders</w:t>
            </w:r>
          </w:p>
          <w:p w:rsidR="00C61614" w:rsidRPr="009D34F6" w:rsidRDefault="00C61614" w:rsidP="00C61614">
            <w:pPr>
              <w:rPr>
                <w:rFonts w:ascii="Times New Roman" w:hAnsi="Times New Roman" w:cs="Times New Roman"/>
                <w:i/>
              </w:rPr>
            </w:pPr>
            <w:r w:rsidRPr="009D34F6">
              <w:rPr>
                <w:rFonts w:ascii="Times New Roman" w:hAnsi="Times New Roman" w:cs="Times New Roman"/>
                <w:i/>
              </w:rPr>
              <w:t>-Veto power</w:t>
            </w:r>
          </w:p>
          <w:p w:rsidR="00C61614" w:rsidRPr="009D34F6" w:rsidRDefault="00C61614" w:rsidP="00C61614">
            <w:pPr>
              <w:rPr>
                <w:rFonts w:ascii="Times New Roman" w:hAnsi="Times New Roman" w:cs="Times New Roman"/>
                <w:i/>
              </w:rPr>
            </w:pPr>
            <w:r w:rsidRPr="009D34F6">
              <w:rPr>
                <w:rFonts w:ascii="Times New Roman" w:hAnsi="Times New Roman" w:cs="Times New Roman"/>
                <w:i/>
              </w:rPr>
              <w:t>-Ability to call special sessions of Congress.</w:t>
            </w:r>
          </w:p>
          <w:p w:rsidR="00C61614" w:rsidRPr="009D34F6" w:rsidRDefault="00C61614" w:rsidP="00C61614">
            <w:pPr>
              <w:rPr>
                <w:rFonts w:ascii="Times New Roman" w:hAnsi="Times New Roman" w:cs="Times New Roman"/>
                <w:i/>
              </w:rPr>
            </w:pPr>
            <w:r w:rsidRPr="009D34F6">
              <w:rPr>
                <w:rFonts w:ascii="Times New Roman" w:hAnsi="Times New Roman" w:cs="Times New Roman"/>
                <w:i/>
              </w:rPr>
              <w:t>-Can recommend legislation.</w:t>
            </w:r>
            <w:r w:rsidRPr="009D34F6">
              <w:rPr>
                <w:rFonts w:ascii="Times New Roman" w:hAnsi="Times New Roman" w:cs="Times New Roman"/>
                <w:i/>
              </w:rPr>
              <w:tab/>
            </w:r>
          </w:p>
          <w:p w:rsidR="00C61614" w:rsidRPr="009D34F6" w:rsidRDefault="00C61614" w:rsidP="00C61614">
            <w:r w:rsidRPr="009D34F6">
              <w:rPr>
                <w:rFonts w:ascii="Times New Roman" w:hAnsi="Times New Roman" w:cs="Times New Roman"/>
                <w:i/>
              </w:rPr>
              <w:t>-Can appeal to the people concerning legislation and more.</w:t>
            </w:r>
          </w:p>
        </w:tc>
      </w:tr>
    </w:tbl>
    <w:p w:rsidR="003C6949" w:rsidRPr="009D34F6" w:rsidRDefault="003C6949"/>
    <w:tbl>
      <w:tblPr>
        <w:tblStyle w:val="TableGrid"/>
        <w:tblW w:w="9576" w:type="dxa"/>
        <w:tblLook w:val="04A0"/>
      </w:tblPr>
      <w:tblGrid>
        <w:gridCol w:w="4788"/>
        <w:gridCol w:w="4788"/>
      </w:tblGrid>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C61614" w:rsidRPr="009D34F6" w:rsidRDefault="00C61614">
            <w:pPr>
              <w:rPr>
                <w:rFonts w:ascii="Times New Roman" w:hAnsi="Times New Roman"/>
                <w:b/>
              </w:rPr>
            </w:pPr>
            <w:r w:rsidRPr="009D34F6">
              <w:rPr>
                <w:rFonts w:ascii="Times New Roman" w:hAnsi="Times New Roman"/>
                <w:b/>
              </w:rPr>
              <w:t>Question: The first political parties emerged following the Constitutional Convention, where ____________ supported a strong central government while ________________supported a weaker central government.</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Can a presidential veto be overridden? If so, how?</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093C5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o is called the Father of the Constitution?</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gave women the right to vote?</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 xml:space="preserve">What </w:t>
            </w:r>
            <w:r w:rsidRPr="009D34F6">
              <w:rPr>
                <w:rFonts w:ascii="Times New Roman" w:hAnsi="Times New Roman"/>
                <w:b/>
              </w:rPr>
              <w:t>is the only amendment to be repealed (can be answered with the name OR number)?</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branch of government has the power to declare war?</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purpose of each of the three branches of government?</w:t>
            </w:r>
          </w:p>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According to the ----- clause, states must recognize the legal documents of other states.</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How is the number of members each state can send to each house of Congress determin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outlawed slavery?</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bl>
    <w:p w:rsidR="003C6949" w:rsidRPr="009D34F6" w:rsidRDefault="003C6949"/>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Yes. If a president vetoes a bill </w:t>
            </w:r>
            <w:r w:rsidR="002F5B10" w:rsidRPr="009D34F6">
              <w:rPr>
                <w:rFonts w:ascii="Times New Roman" w:hAnsi="Times New Roman"/>
                <w:i/>
              </w:rPr>
              <w:br/>
            </w:r>
            <w:r w:rsidRPr="009D34F6">
              <w:rPr>
                <w:rFonts w:ascii="Times New Roman" w:hAnsi="Times New Roman"/>
                <w:i/>
              </w:rPr>
              <w:t xml:space="preserve">proposed by Congress, then Congress can </w:t>
            </w:r>
            <w:r w:rsidR="002F5B10" w:rsidRPr="009D34F6">
              <w:rPr>
                <w:rFonts w:ascii="Times New Roman" w:hAnsi="Times New Roman"/>
                <w:i/>
              </w:rPr>
              <w:br/>
            </w:r>
            <w:r w:rsidRPr="009D34F6">
              <w:rPr>
                <w:rFonts w:ascii="Times New Roman" w:hAnsi="Times New Roman"/>
                <w:i/>
              </w:rPr>
              <w:t>override the veto with a two-thirds vote.</w:t>
            </w: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sz w:val="24"/>
                <w:szCs w:val="24"/>
              </w:rPr>
            </w:pPr>
          </w:p>
        </w:tc>
        <w:tc>
          <w:tcPr>
            <w:tcW w:w="4338" w:type="dxa"/>
          </w:tcPr>
          <w:p w:rsidR="00623CCB" w:rsidRPr="009D34F6" w:rsidRDefault="00623CCB" w:rsidP="00C61614">
            <w:pPr>
              <w:tabs>
                <w:tab w:val="left" w:pos="540"/>
              </w:tabs>
              <w:rPr>
                <w:rFonts w:ascii="Times New Roman" w:hAnsi="Times New Roman" w:cs="Times New Roman"/>
                <w:i/>
                <w:sz w:val="24"/>
                <w:szCs w:val="24"/>
              </w:rPr>
            </w:pPr>
          </w:p>
          <w:p w:rsidR="00623CCB" w:rsidRPr="009D34F6" w:rsidRDefault="00623CCB" w:rsidP="00C61614">
            <w:pPr>
              <w:tabs>
                <w:tab w:val="left" w:pos="540"/>
              </w:tabs>
              <w:rPr>
                <w:rFonts w:ascii="Times New Roman" w:hAnsi="Times New Roman" w:cs="Times New Roman"/>
                <w:i/>
                <w:sz w:val="24"/>
                <w:szCs w:val="24"/>
              </w:rPr>
            </w:pPr>
          </w:p>
          <w:p w:rsidR="00C61614" w:rsidRPr="009D34F6" w:rsidRDefault="00C61614" w:rsidP="00C61614">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Federalist, Anti-Federalist (or Jeffersonian Republicans)</w:t>
            </w: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The 19</w:t>
            </w:r>
            <w:r w:rsidRPr="009D34F6">
              <w:rPr>
                <w:rFonts w:ascii="Times New Roman" w:hAnsi="Times New Roman"/>
                <w:i/>
                <w:vertAlign w:val="superscript"/>
              </w:rPr>
              <w:t>th</w:t>
            </w:r>
            <w:r w:rsidRPr="009D34F6">
              <w:rPr>
                <w:rFonts w:ascii="Times New Roman" w:hAnsi="Times New Roman"/>
                <w:i/>
              </w:rPr>
              <w:t xml:space="preserve"> Amendment.</w:t>
            </w:r>
          </w:p>
        </w:tc>
        <w:tc>
          <w:tcPr>
            <w:tcW w:w="4338"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James Madison</w:t>
            </w: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Legislative branch</w:t>
            </w:r>
          </w:p>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Prohibition, the 18</w:t>
            </w:r>
            <w:r w:rsidRPr="009D34F6">
              <w:rPr>
                <w:rFonts w:ascii="Times New Roman" w:hAnsi="Times New Roman"/>
                <w:i/>
                <w:vertAlign w:val="superscript"/>
              </w:rPr>
              <w:t>th</w:t>
            </w:r>
            <w:r w:rsidRPr="009D34F6">
              <w:rPr>
                <w:rFonts w:ascii="Times New Roman" w:hAnsi="Times New Roman"/>
                <w:i/>
              </w:rPr>
              <w:t xml:space="preserve"> amendment. </w:t>
            </w: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rFonts w:ascii="Times New Roman" w:hAnsi="Times New Roman"/>
              </w:rPr>
            </w:pPr>
            <w:r w:rsidRPr="009D34F6">
              <w:rPr>
                <w:rFonts w:ascii="Times New Roman" w:hAnsi="Times New Roman" w:cs="Times New Roman"/>
                <w:i/>
                <w:sz w:val="24"/>
                <w:szCs w:val="24"/>
              </w:rPr>
              <w:t xml:space="preserve">Answer: </w:t>
            </w:r>
            <w:r w:rsidRPr="009D34F6">
              <w:rPr>
                <w:rFonts w:ascii="Times New Roman" w:hAnsi="Times New Roman"/>
                <w:i/>
              </w:rPr>
              <w:t>The Full Faith and Credit Clause.</w:t>
            </w:r>
          </w:p>
          <w:p w:rsidR="00C61614" w:rsidRPr="009D34F6" w:rsidRDefault="00C61614" w:rsidP="00C61614"/>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The legislature makes the laws, the executive enforces the laws, and the judiciary interprets the laws.</w:t>
            </w: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rFonts w:ascii="Times New Roman" w:hAnsi="Times New Roman"/>
                <w:i/>
              </w:rPr>
            </w:pPr>
          </w:p>
          <w:p w:rsidR="00C61614" w:rsidRPr="009D34F6" w:rsidRDefault="00C61614" w:rsidP="00C61614">
            <w:pPr>
              <w:rPr>
                <w:sz w:val="24"/>
                <w:szCs w:val="24"/>
              </w:rPr>
            </w:pP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13th</w:t>
            </w:r>
          </w:p>
        </w:tc>
        <w:tc>
          <w:tcPr>
            <w:tcW w:w="4338"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009D34F6" w:rsidRPr="009D34F6">
              <w:rPr>
                <w:rFonts w:ascii="Times New Roman" w:hAnsi="Times New Roman" w:cs="Times New Roman"/>
                <w:i/>
                <w:sz w:val="24"/>
                <w:szCs w:val="24"/>
              </w:rPr>
              <w:t>Two</w:t>
            </w:r>
            <w:r w:rsidRPr="009D34F6">
              <w:rPr>
                <w:rFonts w:ascii="Times New Roman" w:hAnsi="Times New Roman" w:cs="Times New Roman"/>
                <w:i/>
              </w:rPr>
              <w:t xml:space="preserve"> members to the Senate and any number of Representatives to the House (Depending on the population of the state).</w:t>
            </w:r>
          </w:p>
          <w:p w:rsidR="00C61614" w:rsidRPr="009D34F6" w:rsidRDefault="00C61614" w:rsidP="00C61614"/>
        </w:tc>
      </w:tr>
    </w:tbl>
    <w:p w:rsidR="003C6949" w:rsidRPr="009D34F6" w:rsidRDefault="003C6949"/>
    <w:tbl>
      <w:tblPr>
        <w:tblStyle w:val="TableGrid"/>
        <w:tblW w:w="9576" w:type="dxa"/>
        <w:tblLook w:val="04A0"/>
      </w:tblPr>
      <w:tblGrid>
        <w:gridCol w:w="4788"/>
        <w:gridCol w:w="4788"/>
      </w:tblGrid>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On what day is the President inaugurat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rue or False: If the two houses of Congress cannot reach a consensus on a bill, each house can send their own version of a bill to the president and he can choose which to sign.</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ich of the following has NO age requirement for election/appointment?</w:t>
            </w:r>
          </w:p>
          <w:p w:rsidR="00C61614" w:rsidRPr="009D34F6" w:rsidRDefault="00C61614" w:rsidP="003C6949">
            <w:pPr>
              <w:rPr>
                <w:rFonts w:ascii="Times New Roman" w:hAnsi="Times New Roman"/>
                <w:b/>
              </w:rPr>
            </w:pPr>
            <w:r w:rsidRPr="009D34F6">
              <w:rPr>
                <w:rFonts w:ascii="Times New Roman" w:hAnsi="Times New Roman"/>
                <w:b/>
              </w:rPr>
              <w:t>A) A Representative</w:t>
            </w:r>
          </w:p>
          <w:p w:rsidR="00C61614" w:rsidRPr="009D34F6" w:rsidRDefault="00C61614" w:rsidP="003C6949">
            <w:pPr>
              <w:rPr>
                <w:rFonts w:ascii="Times New Roman" w:hAnsi="Times New Roman"/>
                <w:b/>
              </w:rPr>
            </w:pPr>
            <w:r w:rsidRPr="009D34F6">
              <w:rPr>
                <w:rFonts w:ascii="Times New Roman" w:hAnsi="Times New Roman"/>
                <w:b/>
              </w:rPr>
              <w:t xml:space="preserve">B) A Senator </w:t>
            </w:r>
          </w:p>
          <w:p w:rsidR="00C61614" w:rsidRPr="009D34F6" w:rsidRDefault="00C61614" w:rsidP="003C6949">
            <w:pPr>
              <w:rPr>
                <w:rFonts w:ascii="Times New Roman" w:hAnsi="Times New Roman"/>
                <w:b/>
              </w:rPr>
            </w:pPr>
            <w:r w:rsidRPr="009D34F6">
              <w:rPr>
                <w:rFonts w:ascii="Times New Roman" w:hAnsi="Times New Roman"/>
                <w:b/>
              </w:rPr>
              <w:t>C) The President</w:t>
            </w:r>
          </w:p>
          <w:p w:rsidR="00C61614" w:rsidRPr="009D34F6" w:rsidRDefault="00C61614" w:rsidP="003C6949">
            <w:pPr>
              <w:rPr>
                <w:rFonts w:ascii="Times New Roman" w:hAnsi="Times New Roman"/>
                <w:b/>
              </w:rPr>
            </w:pPr>
            <w:r w:rsidRPr="009D34F6">
              <w:rPr>
                <w:rFonts w:ascii="Times New Roman" w:hAnsi="Times New Roman"/>
                <w:b/>
              </w:rPr>
              <w:t>D) A Supreme Court Justice</w:t>
            </w:r>
          </w:p>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Sometimes there is a need for a Congressional committee that is not already in existence. These can conduct studies or investigations; they can also consider bills. They can be permanent or temporary. What are they called?</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In the Preamble of the Constitution, several reasons for “ordain[</w:t>
            </w:r>
            <w:proofErr w:type="spellStart"/>
            <w:r w:rsidRPr="009D34F6">
              <w:rPr>
                <w:rFonts w:ascii="Times New Roman" w:hAnsi="Times New Roman"/>
                <w:b/>
              </w:rPr>
              <w:t>ing</w:t>
            </w:r>
            <w:proofErr w:type="spellEnd"/>
            <w:r w:rsidRPr="009D34F6">
              <w:rPr>
                <w:rFonts w:ascii="Times New Roman" w:hAnsi="Times New Roman"/>
                <w:b/>
              </w:rPr>
              <w:t>] and establish[</w:t>
            </w:r>
            <w:proofErr w:type="spellStart"/>
            <w:r w:rsidRPr="009D34F6">
              <w:rPr>
                <w:rFonts w:ascii="Times New Roman" w:hAnsi="Times New Roman"/>
                <w:b/>
              </w:rPr>
              <w:t>ing</w:t>
            </w:r>
            <w:proofErr w:type="spellEnd"/>
            <w:r w:rsidRPr="009D34F6">
              <w:rPr>
                <w:rFonts w:ascii="Times New Roman" w:hAnsi="Times New Roman"/>
                <w:b/>
              </w:rPr>
              <w:t>]” the Constitution are stated. Name two.</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Often, legislators will seek to pass legislation that will funnel money to their district to appease their constituents. This is commonly in the form of building bridges or the like. What is the term for this type of legislation?</w:t>
            </w:r>
            <w:r w:rsidRPr="009D34F6">
              <w:rPr>
                <w:rFonts w:ascii="Times New Roman" w:hAnsi="Times New Roman"/>
              </w:rPr>
              <w:t xml:space="preserve"> </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amendment outlawed poll taxes?</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If the Vice President is absent during a meeting of the Senate, who presides?</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3C6949">
            <w:pPr>
              <w:rPr>
                <w:rFonts w:ascii="Times New Roman" w:hAnsi="Times New Roman"/>
                <w:b/>
              </w:rPr>
            </w:pPr>
            <w:r w:rsidRPr="009D34F6">
              <w:rPr>
                <w:rFonts w:ascii="Times New Roman" w:hAnsi="Times New Roman"/>
                <w:b/>
                <w:sz w:val="24"/>
                <w:szCs w:val="24"/>
              </w:rPr>
              <w:t>Question:</w:t>
            </w:r>
            <w:r w:rsidRPr="009D34F6">
              <w:rPr>
                <w:rFonts w:ascii="Times New Roman" w:hAnsi="Times New Roman"/>
                <w:b/>
              </w:rPr>
              <w:t xml:space="preserve"> What is the equal protection clause?</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president can form an accord with other countries, similar to a treaty and with the same force, but they do not need to be approved by the Senate. What are these called?</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bl>
    <w:p w:rsidR="003C6949" w:rsidRPr="009D34F6" w:rsidRDefault="003C6949"/>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False. Both houses must agree on one version of the bill before sending it to the </w:t>
            </w:r>
            <w:r w:rsidR="002F5B10" w:rsidRPr="009D34F6">
              <w:rPr>
                <w:rFonts w:ascii="Times New Roman" w:hAnsi="Times New Roman"/>
                <w:i/>
              </w:rPr>
              <w:br/>
            </w:r>
            <w:r w:rsidRPr="009D34F6">
              <w:rPr>
                <w:rFonts w:ascii="Times New Roman" w:hAnsi="Times New Roman"/>
                <w:i/>
              </w:rPr>
              <w:t>president.</w:t>
            </w: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rFonts w:ascii="Times New Roman" w:hAnsi="Times New Roman"/>
                <w:i/>
              </w:rPr>
            </w:pPr>
          </w:p>
          <w:p w:rsidR="00623CCB" w:rsidRPr="009D34F6" w:rsidRDefault="00623CCB" w:rsidP="00C61614">
            <w:pPr>
              <w:rPr>
                <w:sz w:val="24"/>
                <w:szCs w:val="24"/>
              </w:rPr>
            </w:pPr>
          </w:p>
        </w:tc>
        <w:tc>
          <w:tcPr>
            <w:tcW w:w="4338"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January 20th</w:t>
            </w: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 xml:space="preserve">Select Committees OR Special </w:t>
            </w:r>
            <w:r w:rsidR="002F5B10" w:rsidRPr="009D34F6">
              <w:rPr>
                <w:rFonts w:ascii="Times New Roman" w:hAnsi="Times New Roman"/>
                <w:i/>
              </w:rPr>
              <w:br/>
            </w:r>
            <w:r w:rsidRPr="009D34F6">
              <w:rPr>
                <w:rFonts w:ascii="Times New Roman" w:hAnsi="Times New Roman"/>
                <w:i/>
              </w:rPr>
              <w:t>Committees</w:t>
            </w:r>
          </w:p>
        </w:tc>
        <w:tc>
          <w:tcPr>
            <w:tcW w:w="4338" w:type="dxa"/>
          </w:tcPr>
          <w:p w:rsidR="00C61614" w:rsidRPr="009D34F6" w:rsidRDefault="00C61614" w:rsidP="00C61614">
            <w:r w:rsidRPr="009D34F6">
              <w:rPr>
                <w:rFonts w:ascii="Times New Roman" w:hAnsi="Times New Roman" w:cs="Times New Roman"/>
                <w:i/>
                <w:sz w:val="24"/>
                <w:szCs w:val="24"/>
              </w:rPr>
              <w:t xml:space="preserve">Answer: </w:t>
            </w:r>
            <w:r w:rsidRPr="009D34F6">
              <w:rPr>
                <w:rFonts w:ascii="Times New Roman" w:hAnsi="Times New Roman" w:cs="Times New Roman"/>
                <w:i/>
              </w:rPr>
              <w:t>D</w:t>
            </w:r>
          </w:p>
        </w:tc>
      </w:tr>
      <w:tr w:rsidR="00C61614" w:rsidRPr="009D34F6" w:rsidTr="007C72FA">
        <w:trPr>
          <w:trHeight w:val="2880"/>
        </w:trPr>
        <w:tc>
          <w:tcPr>
            <w:tcW w:w="4950"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Pork barrel legislation</w:t>
            </w:r>
          </w:p>
          <w:p w:rsidR="00C61614" w:rsidRPr="009D34F6" w:rsidRDefault="00C61614" w:rsidP="00C61614"/>
        </w:tc>
        <w:tc>
          <w:tcPr>
            <w:tcW w:w="4338"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Any two of the following: 1) to form a more perfect Union; 2) to establish Justice; 3) to insure domestic Tranquility;4) to provide for the common defense; 5) to promote the general Welfare; 6) to secure the Blessings of Liberty</w:t>
            </w: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President Pro Tempore.</w:t>
            </w:r>
          </w:p>
        </w:tc>
        <w:tc>
          <w:tcPr>
            <w:tcW w:w="4338"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14th</w:t>
            </w:r>
          </w:p>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Executive agreements</w:t>
            </w:r>
          </w:p>
        </w:tc>
        <w:tc>
          <w:tcPr>
            <w:tcW w:w="4338"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is states that all citizens must be given equal protection under the law.</w:t>
            </w:r>
          </w:p>
        </w:tc>
      </w:tr>
    </w:tbl>
    <w:p w:rsidR="00AA66CC" w:rsidRPr="009D34F6" w:rsidRDefault="00AA66CC"/>
    <w:tbl>
      <w:tblPr>
        <w:tblStyle w:val="TableGrid"/>
        <w:tblW w:w="9576" w:type="dxa"/>
        <w:tblLook w:val="04A0"/>
      </w:tblPr>
      <w:tblGrid>
        <w:gridCol w:w="4788"/>
        <w:gridCol w:w="4788"/>
      </w:tblGrid>
      <w:tr w:rsidR="00C61614" w:rsidRPr="009D34F6" w:rsidTr="002F5B10">
        <w:trPr>
          <w:trHeight w:val="2880"/>
        </w:trPr>
        <w:tc>
          <w:tcPr>
            <w:tcW w:w="4788" w:type="dxa"/>
          </w:tcPr>
          <w:p w:rsidR="00C61614" w:rsidRPr="009D34F6" w:rsidRDefault="00C61614" w:rsidP="00093C54">
            <w:pPr>
              <w:jc w:val="center"/>
              <w:rPr>
                <w:rFonts w:ascii="Times New Roman" w:hAnsi="Times New Roman" w:cs="Times New Roman"/>
                <w:b/>
                <w:sz w:val="24"/>
                <w:szCs w:val="24"/>
              </w:rPr>
            </w:pPr>
            <w:r w:rsidRPr="009D34F6">
              <w:rPr>
                <w:rFonts w:ascii="Times New Roman" w:hAnsi="Times New Roman"/>
                <w:b/>
                <w:sz w:val="24"/>
                <w:szCs w:val="24"/>
              </w:rPr>
              <w:lastRenderedPageBreak/>
              <w:t>GROUP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an example of a judicial branch check over the executive branch?</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ich House of Congress must all taxation bills originate from?</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2F5B10">
        <w:trPr>
          <w:trHeight w:val="2880"/>
        </w:trPr>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AA66CC">
            <w:pPr>
              <w:tabs>
                <w:tab w:val="left" w:pos="540"/>
              </w:tabs>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Large states like Pennsylvania and Virginia favored this plan: _____________</w:t>
            </w:r>
            <w:proofErr w:type="gramStart"/>
            <w:r w:rsidRPr="009D34F6">
              <w:rPr>
                <w:rFonts w:ascii="Times New Roman" w:hAnsi="Times New Roman"/>
                <w:b/>
              </w:rPr>
              <w:t>_ .</w:t>
            </w:r>
            <w:proofErr w:type="gramEnd"/>
            <w:r w:rsidRPr="009D34F6">
              <w:rPr>
                <w:rFonts w:ascii="Times New Roman" w:hAnsi="Times New Roman"/>
                <w:b/>
              </w:rPr>
              <w:t xml:space="preserve"> It allotted votes based on _____________.</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b/>
              </w:rPr>
            </w:pPr>
            <w:r w:rsidRPr="009D34F6">
              <w:rPr>
                <w:rFonts w:ascii="Times New Roman" w:hAnsi="Times New Roman"/>
                <w:b/>
                <w:sz w:val="24"/>
                <w:szCs w:val="24"/>
              </w:rPr>
              <w:t xml:space="preserve">Question: </w:t>
            </w:r>
            <w:r w:rsidRPr="009D34F6">
              <w:rPr>
                <w:rFonts w:ascii="Times New Roman" w:hAnsi="Times New Roman"/>
                <w:b/>
              </w:rPr>
              <w:t xml:space="preserve">How can an amendment </w:t>
            </w:r>
            <w:proofErr w:type="gramStart"/>
            <w:r w:rsidRPr="009D34F6">
              <w:rPr>
                <w:rFonts w:ascii="Times New Roman" w:hAnsi="Times New Roman"/>
                <w:b/>
              </w:rPr>
              <w:t>be</w:t>
            </w:r>
            <w:proofErr w:type="gramEnd"/>
            <w:r w:rsidRPr="009D34F6">
              <w:rPr>
                <w:rFonts w:ascii="Times New Roman" w:hAnsi="Times New Roman"/>
                <w:b/>
              </w:rPr>
              <w:t xml:space="preserve"> changed?</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2F5B10">
        <w:trPr>
          <w:trHeight w:val="2880"/>
        </w:trPr>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Small states like New Jersey and Connecticut favored this plan: ____________</w:t>
            </w:r>
            <w:proofErr w:type="gramStart"/>
            <w:r w:rsidRPr="009D34F6">
              <w:rPr>
                <w:rFonts w:ascii="Times New Roman" w:hAnsi="Times New Roman"/>
                <w:b/>
              </w:rPr>
              <w:t>_ .</w:t>
            </w:r>
            <w:proofErr w:type="gramEnd"/>
            <w:r w:rsidRPr="009D34F6">
              <w:rPr>
                <w:rFonts w:ascii="Times New Roman" w:hAnsi="Times New Roman"/>
                <w:b/>
              </w:rPr>
              <w:t xml:space="preserve"> It advocated </w:t>
            </w:r>
            <w:proofErr w:type="gramStart"/>
            <w:r w:rsidRPr="009D34F6">
              <w:rPr>
                <w:rFonts w:ascii="Times New Roman" w:hAnsi="Times New Roman"/>
                <w:b/>
              </w:rPr>
              <w:t>for  _</w:t>
            </w:r>
            <w:proofErr w:type="gramEnd"/>
            <w:r w:rsidRPr="009D34F6">
              <w:rPr>
                <w:rFonts w:ascii="Times New Roman" w:hAnsi="Times New Roman"/>
                <w:b/>
              </w:rPr>
              <w:t>___________________ representation.</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C61614">
            <w:pPr>
              <w:rPr>
                <w:rFonts w:ascii="Times New Roman" w:hAnsi="Times New Roman" w:cs="Times New Roman"/>
                <w:b/>
              </w:rPr>
            </w:pPr>
            <w:r w:rsidRPr="009D34F6">
              <w:rPr>
                <w:rFonts w:ascii="Times New Roman" w:hAnsi="Times New Roman" w:cs="Times New Roman"/>
                <w:b/>
                <w:sz w:val="24"/>
                <w:szCs w:val="24"/>
              </w:rPr>
              <w:t xml:space="preserve">Question: </w:t>
            </w:r>
            <w:r w:rsidRPr="009D34F6">
              <w:rPr>
                <w:rFonts w:ascii="Times New Roman" w:hAnsi="Times New Roman" w:cs="Times New Roman"/>
                <w:b/>
              </w:rPr>
              <w:t>What is judicial review?</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2F5B10">
        <w:trPr>
          <w:trHeight w:val="2880"/>
        </w:trPr>
        <w:tc>
          <w:tcPr>
            <w:tcW w:w="4788" w:type="dxa"/>
          </w:tcPr>
          <w:p w:rsidR="00C61614" w:rsidRPr="009D34F6" w:rsidRDefault="00C61614"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Name the two future Presidents who signed the Constitution.</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b/>
              </w:rPr>
              <w:t xml:space="preserve"> Name two political writings (And their authors) that influenced the Constitution.</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2F5B10">
        <w:trPr>
          <w:trHeight w:val="2880"/>
        </w:trPr>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checks and balances?</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Sometimes a President will not sign a bill, nor will they veto it. When the President does nothing, what happens to the bill?</w:t>
            </w: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pPr>
              <w:rPr>
                <w:rFonts w:ascii="Times New Roman" w:hAnsi="Times New Roman"/>
                <w:b/>
              </w:rPr>
            </w:pPr>
          </w:p>
          <w:p w:rsidR="00C61614" w:rsidRPr="009D34F6" w:rsidRDefault="00C61614" w:rsidP="00C61614"/>
        </w:tc>
      </w:tr>
    </w:tbl>
    <w:p w:rsidR="00AA66CC" w:rsidRPr="009D34F6" w:rsidRDefault="00AA66CC"/>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Answer: The House of Representatives</w:t>
            </w:r>
          </w:p>
          <w:p w:rsidR="00C61614" w:rsidRPr="009D34F6" w:rsidRDefault="00C61614" w:rsidP="00C61614"/>
        </w:tc>
        <w:tc>
          <w:tcPr>
            <w:tcW w:w="4338" w:type="dxa"/>
          </w:tcPr>
          <w:p w:rsidR="00623CCB" w:rsidRPr="009D34F6" w:rsidRDefault="00623CCB" w:rsidP="00C61614">
            <w:pPr>
              <w:shd w:val="clear" w:color="auto" w:fill="FFFFFF"/>
              <w:rPr>
                <w:rFonts w:ascii="Times New Roman" w:hAnsi="Times New Roman" w:cs="Times New Roman"/>
                <w:i/>
                <w:sz w:val="24"/>
                <w:szCs w:val="24"/>
              </w:rPr>
            </w:pPr>
          </w:p>
          <w:p w:rsidR="00623CCB" w:rsidRPr="009D34F6" w:rsidRDefault="00623CCB" w:rsidP="00C61614">
            <w:pPr>
              <w:shd w:val="clear" w:color="auto" w:fill="FFFFFF"/>
              <w:rPr>
                <w:rFonts w:ascii="Times New Roman" w:hAnsi="Times New Roman" w:cs="Times New Roman"/>
                <w:i/>
                <w:sz w:val="24"/>
                <w:szCs w:val="24"/>
              </w:rPr>
            </w:pPr>
          </w:p>
          <w:p w:rsidR="002F5B10" w:rsidRPr="009D34F6" w:rsidRDefault="002F5B10" w:rsidP="00C61614">
            <w:pPr>
              <w:shd w:val="clear" w:color="auto" w:fill="FFFFFF"/>
              <w:rPr>
                <w:rFonts w:ascii="Times New Roman" w:hAnsi="Times New Roman" w:cs="Times New Roman"/>
                <w:i/>
                <w:sz w:val="24"/>
                <w:szCs w:val="24"/>
              </w:rPr>
            </w:pPr>
          </w:p>
          <w:p w:rsidR="00C61614" w:rsidRPr="009D34F6" w:rsidRDefault="00C61614" w:rsidP="00C61614">
            <w:pPr>
              <w:shd w:val="clear" w:color="auto" w:fill="FFFFFF"/>
              <w:rPr>
                <w:rFonts w:ascii="Times New Roman" w:hAnsi="Times New Roman" w:cs="Times New Roman"/>
                <w:i/>
                <w:sz w:val="24"/>
                <w:szCs w:val="24"/>
              </w:rPr>
            </w:pPr>
            <w:r w:rsidRPr="009D34F6">
              <w:rPr>
                <w:rFonts w:ascii="Times New Roman" w:hAnsi="Times New Roman" w:cs="Times New Roman"/>
                <w:i/>
                <w:sz w:val="24"/>
                <w:szCs w:val="24"/>
              </w:rPr>
              <w:t>Answer:</w:t>
            </w:r>
          </w:p>
          <w:p w:rsidR="00C61614" w:rsidRPr="009D34F6" w:rsidRDefault="00C61614" w:rsidP="00C61614">
            <w:pPr>
              <w:shd w:val="clear" w:color="auto" w:fill="FFFFFF"/>
              <w:rPr>
                <w:rFonts w:ascii="Times New Roman" w:hAnsi="Times New Roman" w:cs="Times New Roman"/>
                <w:i/>
              </w:rPr>
            </w:pPr>
            <w:r w:rsidRPr="009D34F6">
              <w:rPr>
                <w:rFonts w:ascii="Times New Roman" w:hAnsi="Times New Roman" w:cs="Times New Roman"/>
                <w:i/>
                <w:sz w:val="24"/>
                <w:szCs w:val="24"/>
              </w:rPr>
              <w:t xml:space="preserve"> -</w:t>
            </w:r>
            <w:r w:rsidRPr="009D34F6">
              <w:rPr>
                <w:rFonts w:ascii="Times New Roman" w:hAnsi="Times New Roman" w:cs="Times New Roman"/>
                <w:i/>
              </w:rPr>
              <w:t xml:space="preserve">Judges cannot be removed from office by the </w:t>
            </w:r>
            <w:proofErr w:type="gramStart"/>
            <w:r w:rsidRPr="009D34F6">
              <w:rPr>
                <w:rFonts w:ascii="Times New Roman" w:hAnsi="Times New Roman" w:cs="Times New Roman"/>
                <w:i/>
              </w:rPr>
              <w:t>executive .</w:t>
            </w:r>
            <w:proofErr w:type="gramEnd"/>
          </w:p>
          <w:p w:rsidR="00C61614" w:rsidRPr="009D34F6" w:rsidRDefault="00C61614" w:rsidP="00C61614">
            <w:pPr>
              <w:rPr>
                <w:rFonts w:ascii="Times New Roman" w:hAnsi="Times New Roman" w:cs="Times New Roman"/>
                <w:i/>
              </w:rPr>
            </w:pPr>
            <w:r w:rsidRPr="009D34F6">
              <w:rPr>
                <w:rFonts w:ascii="Times New Roman" w:hAnsi="Times New Roman" w:cs="Times New Roman"/>
                <w:i/>
              </w:rPr>
              <w:t>-Judicial review</w:t>
            </w:r>
          </w:p>
          <w:p w:rsidR="00623CCB" w:rsidRPr="009D34F6" w:rsidRDefault="00623CCB" w:rsidP="00C61614">
            <w:pPr>
              <w:rPr>
                <w:rFonts w:ascii="Times New Roman" w:hAnsi="Times New Roman" w:cs="Times New Roman"/>
                <w:i/>
              </w:rPr>
            </w:pPr>
          </w:p>
          <w:p w:rsidR="00623CCB" w:rsidRPr="009D34F6" w:rsidRDefault="00623CCB" w:rsidP="00C61614">
            <w:pPr>
              <w:rPr>
                <w:rFonts w:ascii="Times New Roman" w:hAnsi="Times New Roman" w:cs="Times New Roman"/>
                <w:i/>
              </w:rPr>
            </w:pPr>
          </w:p>
          <w:p w:rsidR="00623CCB" w:rsidRPr="009D34F6" w:rsidRDefault="00623CCB" w:rsidP="00C61614">
            <w:pPr>
              <w:rPr>
                <w:rFonts w:ascii="Times New Roman" w:hAnsi="Times New Roman" w:cs="Times New Roman"/>
                <w:i/>
              </w:rPr>
            </w:pPr>
          </w:p>
          <w:p w:rsidR="00623CCB" w:rsidRPr="009D34F6" w:rsidRDefault="00623CCB" w:rsidP="00C61614">
            <w:pPr>
              <w:rPr>
                <w:rFonts w:ascii="Times New Roman" w:hAnsi="Times New Roman" w:cs="Times New Roman"/>
                <w:i/>
              </w:rPr>
            </w:pPr>
          </w:p>
          <w:p w:rsidR="00623CCB" w:rsidRPr="009D34F6" w:rsidRDefault="00623CCB" w:rsidP="00C61614">
            <w:pPr>
              <w:rPr>
                <w:sz w:val="24"/>
                <w:szCs w:val="24"/>
              </w:rPr>
            </w:pPr>
          </w:p>
        </w:tc>
      </w:tr>
      <w:tr w:rsidR="00C61614" w:rsidRPr="009D34F6" w:rsidTr="007C72FA">
        <w:trPr>
          <w:trHeight w:val="2880"/>
        </w:trPr>
        <w:tc>
          <w:tcPr>
            <w:tcW w:w="4950" w:type="dxa"/>
          </w:tcPr>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A new amendment changes it.</w:t>
            </w:r>
          </w:p>
        </w:tc>
        <w:tc>
          <w:tcPr>
            <w:tcW w:w="4338" w:type="dxa"/>
          </w:tcPr>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Virginia Plan, Population</w:t>
            </w:r>
          </w:p>
        </w:tc>
      </w:tr>
      <w:tr w:rsidR="00C61614" w:rsidRPr="009D34F6" w:rsidTr="007C72FA">
        <w:trPr>
          <w:trHeight w:val="2880"/>
        </w:trPr>
        <w:tc>
          <w:tcPr>
            <w:tcW w:w="4950" w:type="dxa"/>
          </w:tcPr>
          <w:p w:rsidR="002F5B10" w:rsidRPr="009D34F6" w:rsidRDefault="002F5B10" w:rsidP="00C61614">
            <w:pPr>
              <w:rPr>
                <w:rFonts w:ascii="Times New Roman" w:hAnsi="Times New Roman" w:cs="Times New Roman"/>
                <w:i/>
                <w:sz w:val="24"/>
                <w:szCs w:val="24"/>
              </w:rPr>
            </w:pPr>
          </w:p>
          <w:p w:rsidR="002F5B10"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The doctrine under which the judicial branch can review the actions of the legislative </w:t>
            </w:r>
          </w:p>
          <w:p w:rsidR="00C61614" w:rsidRPr="009D34F6" w:rsidRDefault="00C61614" w:rsidP="00C61614">
            <w:pPr>
              <w:rPr>
                <w:sz w:val="24"/>
                <w:szCs w:val="24"/>
              </w:rPr>
            </w:pPr>
            <w:proofErr w:type="gramStart"/>
            <w:r w:rsidRPr="009D34F6">
              <w:rPr>
                <w:rFonts w:ascii="Times New Roman" w:hAnsi="Times New Roman"/>
                <w:i/>
              </w:rPr>
              <w:t>and</w:t>
            </w:r>
            <w:proofErr w:type="gramEnd"/>
            <w:r w:rsidRPr="009D34F6">
              <w:rPr>
                <w:rFonts w:ascii="Times New Roman" w:hAnsi="Times New Roman"/>
                <w:i/>
              </w:rPr>
              <w:t xml:space="preserve"> executive branch and possibly rule them “unconstitutional”.</w:t>
            </w:r>
          </w:p>
        </w:tc>
        <w:tc>
          <w:tcPr>
            <w:tcW w:w="4338" w:type="dxa"/>
          </w:tcPr>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New Jersey Plan, Equally regardless of population.</w:t>
            </w:r>
          </w:p>
        </w:tc>
      </w:tr>
      <w:tr w:rsidR="00C61614" w:rsidRPr="009D34F6" w:rsidTr="007C72FA">
        <w:trPr>
          <w:trHeight w:val="2880"/>
        </w:trPr>
        <w:tc>
          <w:tcPr>
            <w:tcW w:w="4950" w:type="dxa"/>
          </w:tcPr>
          <w:p w:rsidR="002F5B10" w:rsidRPr="009D34F6" w:rsidRDefault="002F5B10" w:rsidP="00C61614">
            <w:pPr>
              <w:tabs>
                <w:tab w:val="left" w:pos="540"/>
              </w:tabs>
              <w:rPr>
                <w:rFonts w:ascii="Times New Roman" w:hAnsi="Times New Roman" w:cs="Times New Roman"/>
                <w:i/>
                <w:sz w:val="24"/>
                <w:szCs w:val="24"/>
              </w:rPr>
            </w:pPr>
          </w:p>
          <w:p w:rsidR="002F5B10" w:rsidRPr="009D34F6" w:rsidRDefault="002F5B10" w:rsidP="00C61614">
            <w:pPr>
              <w:tabs>
                <w:tab w:val="left" w:pos="540"/>
              </w:tabs>
              <w:rPr>
                <w:rFonts w:ascii="Times New Roman" w:hAnsi="Times New Roman" w:cs="Times New Roman"/>
                <w:i/>
                <w:sz w:val="24"/>
                <w:szCs w:val="24"/>
              </w:rPr>
            </w:pPr>
          </w:p>
          <w:p w:rsidR="00C61614" w:rsidRPr="009D34F6" w:rsidRDefault="00C61614" w:rsidP="00C61614">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w:t>
            </w:r>
          </w:p>
          <w:p w:rsidR="00C61614" w:rsidRPr="009D34F6" w:rsidRDefault="00C61614" w:rsidP="00C61614">
            <w:pPr>
              <w:tabs>
                <w:tab w:val="left" w:pos="540"/>
              </w:tabs>
              <w:rPr>
                <w:rFonts w:ascii="Times New Roman" w:hAnsi="Times New Roman"/>
                <w:i/>
              </w:rPr>
            </w:pPr>
            <w:r w:rsidRPr="009D34F6">
              <w:rPr>
                <w:rFonts w:ascii="Times New Roman" w:hAnsi="Times New Roman"/>
                <w:i/>
              </w:rPr>
              <w:t>-The Spirit of Law – Montesquieu</w:t>
            </w:r>
          </w:p>
          <w:p w:rsidR="00C61614" w:rsidRPr="009D34F6" w:rsidRDefault="00C61614" w:rsidP="00C61614">
            <w:pPr>
              <w:tabs>
                <w:tab w:val="left" w:pos="540"/>
              </w:tabs>
              <w:rPr>
                <w:rFonts w:ascii="Times New Roman" w:hAnsi="Times New Roman"/>
                <w:i/>
              </w:rPr>
            </w:pPr>
            <w:r w:rsidRPr="009D34F6">
              <w:rPr>
                <w:rFonts w:ascii="Times New Roman" w:hAnsi="Times New Roman"/>
                <w:i/>
              </w:rPr>
              <w:t>-Social Contract – Jean Jacques Rousseau</w:t>
            </w:r>
          </w:p>
          <w:p w:rsidR="00C61614" w:rsidRPr="009D34F6" w:rsidRDefault="00C61614" w:rsidP="00C61614">
            <w:pPr>
              <w:tabs>
                <w:tab w:val="left" w:pos="540"/>
              </w:tabs>
              <w:rPr>
                <w:rFonts w:ascii="Times New Roman" w:hAnsi="Times New Roman"/>
                <w:i/>
              </w:rPr>
            </w:pPr>
            <w:r w:rsidRPr="009D34F6">
              <w:rPr>
                <w:rFonts w:ascii="Times New Roman" w:hAnsi="Times New Roman"/>
                <w:i/>
              </w:rPr>
              <w:t>-Two Treaties of Government – John Locke</w:t>
            </w:r>
          </w:p>
          <w:p w:rsidR="00C61614" w:rsidRPr="009D34F6" w:rsidRDefault="00C61614" w:rsidP="00C61614"/>
        </w:tc>
        <w:tc>
          <w:tcPr>
            <w:tcW w:w="4338" w:type="dxa"/>
          </w:tcPr>
          <w:p w:rsidR="002F5B10" w:rsidRPr="009D34F6" w:rsidRDefault="002F5B10" w:rsidP="00C61614">
            <w:pPr>
              <w:tabs>
                <w:tab w:val="left" w:pos="540"/>
              </w:tabs>
              <w:rPr>
                <w:rFonts w:ascii="Times New Roman" w:hAnsi="Times New Roman" w:cs="Times New Roman"/>
                <w:i/>
                <w:sz w:val="24"/>
                <w:szCs w:val="24"/>
              </w:rPr>
            </w:pPr>
          </w:p>
          <w:p w:rsidR="002F5B10" w:rsidRPr="009D34F6" w:rsidRDefault="002F5B10" w:rsidP="00C61614">
            <w:pPr>
              <w:tabs>
                <w:tab w:val="left" w:pos="540"/>
              </w:tabs>
              <w:rPr>
                <w:rFonts w:ascii="Times New Roman" w:hAnsi="Times New Roman" w:cs="Times New Roman"/>
                <w:i/>
                <w:sz w:val="24"/>
                <w:szCs w:val="24"/>
              </w:rPr>
            </w:pPr>
          </w:p>
          <w:p w:rsidR="00C61614" w:rsidRPr="009D34F6" w:rsidRDefault="00C61614" w:rsidP="00C61614">
            <w:pPr>
              <w:tabs>
                <w:tab w:val="left" w:pos="540"/>
              </w:tabs>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George Washington</w:t>
            </w:r>
          </w:p>
          <w:p w:rsidR="00C61614" w:rsidRPr="009D34F6" w:rsidRDefault="00C61614" w:rsidP="00C61614">
            <w:r w:rsidRPr="009D34F6">
              <w:rPr>
                <w:rFonts w:ascii="Times New Roman" w:hAnsi="Times New Roman"/>
                <w:i/>
              </w:rPr>
              <w:t xml:space="preserve">                -James Madison</w:t>
            </w:r>
          </w:p>
        </w:tc>
      </w:tr>
      <w:tr w:rsidR="00C61614" w:rsidRPr="009D34F6" w:rsidTr="007C72FA">
        <w:trPr>
          <w:trHeight w:val="2880"/>
        </w:trPr>
        <w:tc>
          <w:tcPr>
            <w:tcW w:w="4950"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If the President has taken no action on a bill presented within 10 days, then it becomes law.</w:t>
            </w:r>
          </w:p>
          <w:p w:rsidR="00C61614" w:rsidRPr="009D34F6" w:rsidRDefault="00C61614" w:rsidP="00C61614"/>
        </w:tc>
        <w:tc>
          <w:tcPr>
            <w:tcW w:w="4338"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 xml:space="preserve">A system that allows each branch of government the ability </w:t>
            </w:r>
            <w:r w:rsidR="009D34F6" w:rsidRPr="009D34F6">
              <w:rPr>
                <w:rFonts w:ascii="Times New Roman" w:hAnsi="Times New Roman"/>
                <w:i/>
              </w:rPr>
              <w:t xml:space="preserve">to </w:t>
            </w:r>
            <w:r w:rsidRPr="009D34F6">
              <w:rPr>
                <w:rFonts w:ascii="Times New Roman" w:hAnsi="Times New Roman"/>
                <w:i/>
              </w:rPr>
              <w:t xml:space="preserve">stop acts of another branch. </w:t>
            </w:r>
          </w:p>
        </w:tc>
      </w:tr>
    </w:tbl>
    <w:p w:rsidR="00AA66CC" w:rsidRPr="009D34F6" w:rsidRDefault="00AA66CC"/>
    <w:tbl>
      <w:tblPr>
        <w:tblStyle w:val="TableGrid"/>
        <w:tblW w:w="9576" w:type="dxa"/>
        <w:tblLook w:val="04A0"/>
      </w:tblPr>
      <w:tblGrid>
        <w:gridCol w:w="4788"/>
        <w:gridCol w:w="4788"/>
      </w:tblGrid>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lastRenderedPageBreak/>
              <w:t>RED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A president is only allowed to veto a bill in its entirety; They cannot veto specific sections of the bill while signing the rest of it into law. What is this illegal action called?</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Federalism calls for a division of power between state and national governments. Sometimes, state and federal laws conflict. In such cases, which law is supreme?</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Nationwide, how many electoral votes are there? How many votes does someone need to be elected president?</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C61614" w:rsidRPr="009D34F6" w:rsidRDefault="00C61614" w:rsidP="00C61614">
            <w:pPr>
              <w:rPr>
                <w:rFonts w:ascii="Times New Roman" w:hAnsi="Times New Roman"/>
              </w:rPr>
            </w:pPr>
            <w:r w:rsidRPr="009D34F6">
              <w:rPr>
                <w:rFonts w:ascii="Times New Roman" w:hAnsi="Times New Roman" w:cs="Times New Roman"/>
                <w:b/>
                <w:sz w:val="24"/>
                <w:szCs w:val="24"/>
              </w:rPr>
              <w:t xml:space="preserve">Question: </w:t>
            </w:r>
            <w:r w:rsidRPr="009D34F6">
              <w:rPr>
                <w:rFonts w:ascii="Times New Roman" w:hAnsi="Times New Roman"/>
                <w:b/>
              </w:rPr>
              <w:t>Explain the principle of federalism</w:t>
            </w:r>
            <w:r w:rsidRPr="009D34F6">
              <w:rPr>
                <w:rFonts w:ascii="Times New Roman" w:hAnsi="Times New Roman"/>
              </w:rPr>
              <w:t>.</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membership of the House of Representatives is determined by proportional representation. What tool counts the population to reapportion the House and how often is this done?</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at is the system of giving each branch of government a degree of oversight over the other branches?</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6C31DE">
            <w:pPr>
              <w:jc w:val="center"/>
              <w:rPr>
                <w:rFonts w:ascii="Times New Roman" w:hAnsi="Times New Roman" w:cs="Times New Roman"/>
                <w:b/>
                <w:sz w:val="24"/>
                <w:szCs w:val="24"/>
              </w:rPr>
            </w:pPr>
            <w:r w:rsidRPr="009D34F6">
              <w:rPr>
                <w:rFonts w:ascii="Times New Roman" w:hAnsi="Times New Roman" w:cs="Times New Roman"/>
                <w:b/>
                <w:sz w:val="24"/>
                <w:szCs w:val="24"/>
              </w:rPr>
              <w:t>RED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the name of the procedure for removing an individual from an office/position of power within the federal government?</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are the three requirements to run for U.S. House of Representatives?</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r w:rsidR="00C61614" w:rsidRPr="009D34F6" w:rsidTr="00C61614">
        <w:tc>
          <w:tcPr>
            <w:tcW w:w="4788" w:type="dxa"/>
          </w:tcPr>
          <w:p w:rsidR="00C61614" w:rsidRPr="009D34F6" w:rsidRDefault="00C61614" w:rsidP="00093C54">
            <w:pPr>
              <w:jc w:val="center"/>
              <w:rPr>
                <w:rFonts w:ascii="Times New Roman" w:hAnsi="Times New Roman" w:cs="Times New Roman"/>
                <w:b/>
                <w:sz w:val="24"/>
                <w:szCs w:val="24"/>
              </w:rPr>
            </w:pPr>
            <w:r w:rsidRPr="009D34F6">
              <w:rPr>
                <w:rFonts w:ascii="Times New Roman" w:hAnsi="Times New Roman"/>
                <w:b/>
                <w:sz w:val="24"/>
                <w:szCs w:val="24"/>
              </w:rPr>
              <w:t>GROUP QUESTION</w:t>
            </w:r>
          </w:p>
          <w:p w:rsidR="00C61614" w:rsidRPr="009D34F6" w:rsidRDefault="00C61614"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ex post facto”? Is it legal?</w:t>
            </w:r>
          </w:p>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p w:rsidR="00C61614" w:rsidRPr="009D34F6" w:rsidRDefault="00C61614"/>
        </w:tc>
        <w:tc>
          <w:tcPr>
            <w:tcW w:w="4788" w:type="dxa"/>
          </w:tcPr>
          <w:p w:rsidR="00C61614" w:rsidRPr="009D34F6" w:rsidRDefault="00C61614" w:rsidP="00C61614">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C61614" w:rsidRPr="009D34F6" w:rsidRDefault="00C61614" w:rsidP="00C61614">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How many states are needed to ratify the Constitution? How many did ratify it?</w:t>
            </w:r>
          </w:p>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r>
    </w:tbl>
    <w:p w:rsidR="00AA66CC" w:rsidRPr="009D34F6" w:rsidRDefault="00AA66CC"/>
    <w:tbl>
      <w:tblPr>
        <w:tblStyle w:val="TableGrid"/>
        <w:tblW w:w="92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rFonts w:ascii="Times New Roman" w:hAnsi="Times New Roman" w:cs="Times New Roman"/>
                <w:i/>
              </w:rPr>
            </w:pPr>
            <w:r w:rsidRPr="009D34F6">
              <w:rPr>
                <w:rFonts w:ascii="Times New Roman" w:hAnsi="Times New Roman" w:cs="Times New Roman"/>
                <w:i/>
                <w:sz w:val="24"/>
                <w:szCs w:val="24"/>
              </w:rPr>
              <w:t xml:space="preserve">Answer: </w:t>
            </w:r>
            <w:r w:rsidRPr="009D34F6">
              <w:rPr>
                <w:rFonts w:ascii="Times New Roman" w:hAnsi="Times New Roman" w:cs="Times New Roman"/>
                <w:i/>
              </w:rPr>
              <w:t>Federal law is supreme over state law.</w:t>
            </w:r>
          </w:p>
          <w:p w:rsidR="00C61614" w:rsidRPr="009D34F6" w:rsidRDefault="00C61614" w:rsidP="00C61614"/>
          <w:p w:rsidR="00623CCB" w:rsidRPr="009D34F6" w:rsidRDefault="00623CCB" w:rsidP="00C61614"/>
          <w:p w:rsidR="00623CCB" w:rsidRPr="009D34F6" w:rsidRDefault="00623CCB" w:rsidP="00C61614"/>
          <w:p w:rsidR="00623CCB" w:rsidRPr="009D34F6" w:rsidRDefault="00623CCB" w:rsidP="00C61614"/>
          <w:p w:rsidR="00623CCB" w:rsidRPr="009D34F6" w:rsidRDefault="00623CCB" w:rsidP="00C61614"/>
          <w:p w:rsidR="00623CCB" w:rsidRPr="009D34F6" w:rsidRDefault="00623CCB" w:rsidP="00C61614"/>
          <w:p w:rsidR="00623CCB" w:rsidRPr="009D34F6" w:rsidRDefault="00623CCB" w:rsidP="00C61614"/>
          <w:p w:rsidR="00623CCB" w:rsidRPr="009D34F6" w:rsidRDefault="00623CCB" w:rsidP="00C61614"/>
          <w:p w:rsidR="00623CCB" w:rsidRPr="009D34F6" w:rsidRDefault="00623CCB" w:rsidP="00C61614"/>
        </w:tc>
        <w:tc>
          <w:tcPr>
            <w:tcW w:w="4338" w:type="dxa"/>
          </w:tcPr>
          <w:p w:rsidR="00623CCB" w:rsidRPr="009D34F6" w:rsidRDefault="00623CCB" w:rsidP="00C61614">
            <w:pPr>
              <w:rPr>
                <w:rFonts w:ascii="Times New Roman" w:hAnsi="Times New Roman" w:cs="Times New Roman"/>
                <w:i/>
                <w:sz w:val="24"/>
                <w:szCs w:val="24"/>
              </w:rPr>
            </w:pPr>
          </w:p>
          <w:p w:rsidR="00623CCB" w:rsidRPr="009D34F6" w:rsidRDefault="00623CCB"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Answer: L</w:t>
            </w:r>
            <w:r w:rsidRPr="009D34F6">
              <w:rPr>
                <w:rFonts w:ascii="Times New Roman" w:hAnsi="Times New Roman" w:cs="Times New Roman"/>
                <w:i/>
              </w:rPr>
              <w:t>ine-item veto</w:t>
            </w:r>
          </w:p>
        </w:tc>
      </w:tr>
      <w:tr w:rsidR="00C61614" w:rsidRPr="009D34F6" w:rsidTr="007C72FA">
        <w:trPr>
          <w:trHeight w:val="2880"/>
        </w:trPr>
        <w:tc>
          <w:tcPr>
            <w:tcW w:w="4950" w:type="dxa"/>
          </w:tcPr>
          <w:p w:rsidR="002F5B10"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Federalism is the term for the division </w:t>
            </w:r>
          </w:p>
          <w:p w:rsidR="00C61614" w:rsidRPr="009D34F6" w:rsidRDefault="00C61614" w:rsidP="00C61614">
            <w:pPr>
              <w:rPr>
                <w:sz w:val="24"/>
                <w:szCs w:val="24"/>
              </w:rPr>
            </w:pPr>
            <w:proofErr w:type="gramStart"/>
            <w:r w:rsidRPr="009D34F6">
              <w:rPr>
                <w:rFonts w:ascii="Times New Roman" w:hAnsi="Times New Roman"/>
                <w:i/>
              </w:rPr>
              <w:t>of</w:t>
            </w:r>
            <w:proofErr w:type="gramEnd"/>
            <w:r w:rsidRPr="009D34F6">
              <w:rPr>
                <w:rFonts w:ascii="Times New Roman" w:hAnsi="Times New Roman"/>
                <w:i/>
              </w:rPr>
              <w:t xml:space="preserve"> power between the state and national governments.</w:t>
            </w:r>
          </w:p>
        </w:tc>
        <w:tc>
          <w:tcPr>
            <w:tcW w:w="4338"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re are 538 electoral votes; 270 are needed to win the presidential election.</w:t>
            </w:r>
          </w:p>
        </w:tc>
      </w:tr>
      <w:tr w:rsidR="00C61614" w:rsidRPr="009D34F6" w:rsidTr="007C72FA">
        <w:trPr>
          <w:trHeight w:val="2880"/>
        </w:trPr>
        <w:tc>
          <w:tcPr>
            <w:tcW w:w="4950" w:type="dxa"/>
          </w:tcPr>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cs="Times New Roman"/>
                <w:i/>
              </w:rPr>
              <w:t>Checks and Balances</w:t>
            </w:r>
          </w:p>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The Census counts the population; it is conducted once every ten years.</w:t>
            </w:r>
          </w:p>
          <w:p w:rsidR="00C61614" w:rsidRPr="009D34F6" w:rsidRDefault="00C61614" w:rsidP="00C61614"/>
        </w:tc>
      </w:tr>
      <w:tr w:rsidR="00C61614" w:rsidRPr="009D34F6" w:rsidTr="007C72FA">
        <w:trPr>
          <w:trHeight w:val="2880"/>
        </w:trPr>
        <w:tc>
          <w:tcPr>
            <w:tcW w:w="4950" w:type="dxa"/>
          </w:tcPr>
          <w:p w:rsidR="00C61614" w:rsidRPr="009D34F6" w:rsidRDefault="00C61614" w:rsidP="00C61614">
            <w:pPr>
              <w:rPr>
                <w:rFonts w:ascii="Times New Roman" w:hAnsi="Times New Roman" w:cs="Times New Roman"/>
                <w:i/>
                <w:sz w:val="24"/>
                <w:szCs w:val="24"/>
              </w:rPr>
            </w:pPr>
            <w:r w:rsidRPr="009D34F6">
              <w:rPr>
                <w:rFonts w:ascii="Times New Roman" w:hAnsi="Times New Roman" w:cs="Times New Roman"/>
                <w:i/>
                <w:sz w:val="24"/>
                <w:szCs w:val="24"/>
              </w:rPr>
              <w:t xml:space="preserve">Answer: </w:t>
            </w:r>
          </w:p>
          <w:p w:rsidR="00C61614" w:rsidRPr="009D34F6" w:rsidRDefault="00C61614" w:rsidP="00C61614">
            <w:pPr>
              <w:rPr>
                <w:rFonts w:ascii="Times New Roman" w:hAnsi="Times New Roman"/>
                <w:i/>
              </w:rPr>
            </w:pPr>
            <w:r w:rsidRPr="009D34F6">
              <w:rPr>
                <w:rFonts w:ascii="Times New Roman" w:hAnsi="Times New Roman"/>
                <w:i/>
              </w:rPr>
              <w:t>- They must be at least 25 years old.</w:t>
            </w:r>
          </w:p>
          <w:p w:rsidR="00C61614" w:rsidRPr="009D34F6" w:rsidRDefault="00C61614" w:rsidP="00C61614">
            <w:pPr>
              <w:rPr>
                <w:rFonts w:ascii="Times New Roman" w:hAnsi="Times New Roman"/>
                <w:i/>
              </w:rPr>
            </w:pPr>
            <w:r w:rsidRPr="009D34F6">
              <w:rPr>
                <w:rFonts w:ascii="Times New Roman" w:hAnsi="Times New Roman"/>
                <w:i/>
              </w:rPr>
              <w:t>- They must be a citizen for at least 7 years.</w:t>
            </w:r>
          </w:p>
          <w:p w:rsidR="002F5B10" w:rsidRPr="009D34F6" w:rsidRDefault="00C61614" w:rsidP="00C61614">
            <w:pPr>
              <w:rPr>
                <w:rFonts w:ascii="Times New Roman" w:hAnsi="Times New Roman"/>
                <w:i/>
              </w:rPr>
            </w:pPr>
            <w:r w:rsidRPr="009D34F6">
              <w:rPr>
                <w:rFonts w:ascii="Times New Roman" w:hAnsi="Times New Roman"/>
                <w:i/>
              </w:rPr>
              <w:t xml:space="preserve">- They must live in the state and district they </w:t>
            </w:r>
          </w:p>
          <w:p w:rsidR="00C61614" w:rsidRPr="009D34F6" w:rsidRDefault="00C61614" w:rsidP="00C61614">
            <w:pPr>
              <w:rPr>
                <w:rFonts w:ascii="Times New Roman" w:hAnsi="Times New Roman"/>
                <w:i/>
              </w:rPr>
            </w:pPr>
            <w:proofErr w:type="gramStart"/>
            <w:r w:rsidRPr="009D34F6">
              <w:rPr>
                <w:rFonts w:ascii="Times New Roman" w:hAnsi="Times New Roman"/>
                <w:i/>
              </w:rPr>
              <w:t>want</w:t>
            </w:r>
            <w:proofErr w:type="gramEnd"/>
            <w:r w:rsidRPr="009D34F6">
              <w:rPr>
                <w:rFonts w:ascii="Times New Roman" w:hAnsi="Times New Roman"/>
                <w:i/>
              </w:rPr>
              <w:t xml:space="preserve"> to represent.</w:t>
            </w:r>
          </w:p>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The impeachment process.</w:t>
            </w:r>
          </w:p>
          <w:p w:rsidR="00C61614" w:rsidRPr="009D34F6" w:rsidRDefault="00C61614" w:rsidP="00C61614"/>
        </w:tc>
      </w:tr>
      <w:tr w:rsidR="00C61614" w:rsidRPr="009D34F6" w:rsidTr="007C72FA">
        <w:trPr>
          <w:trHeight w:val="2880"/>
        </w:trPr>
        <w:tc>
          <w:tcPr>
            <w:tcW w:w="4950" w:type="dxa"/>
          </w:tcPr>
          <w:p w:rsidR="002F5B10"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 xml:space="preserve">Nine states were needed to ratify the constitution. Initially 11 states ratified it; after Washington was inaugurated, North Carolina </w:t>
            </w:r>
          </w:p>
          <w:p w:rsidR="00C61614" w:rsidRPr="009D34F6" w:rsidRDefault="00C61614" w:rsidP="00C61614">
            <w:pPr>
              <w:rPr>
                <w:rFonts w:ascii="Times New Roman" w:hAnsi="Times New Roman"/>
                <w:i/>
              </w:rPr>
            </w:pPr>
            <w:proofErr w:type="gramStart"/>
            <w:r w:rsidRPr="009D34F6">
              <w:rPr>
                <w:rFonts w:ascii="Times New Roman" w:hAnsi="Times New Roman"/>
                <w:i/>
              </w:rPr>
              <w:t>and</w:t>
            </w:r>
            <w:proofErr w:type="gramEnd"/>
            <w:r w:rsidRPr="009D34F6">
              <w:rPr>
                <w:rFonts w:ascii="Times New Roman" w:hAnsi="Times New Roman"/>
                <w:i/>
              </w:rPr>
              <w:t xml:space="preserve"> Rhode Island also ratified it.</w:t>
            </w:r>
          </w:p>
          <w:p w:rsidR="00C61614" w:rsidRPr="009D34F6" w:rsidRDefault="00C61614" w:rsidP="00C61614"/>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 xml:space="preserve">Answer: </w:t>
            </w:r>
            <w:r w:rsidRPr="009D34F6">
              <w:rPr>
                <w:rFonts w:ascii="Times New Roman" w:hAnsi="Times New Roman"/>
                <w:i/>
              </w:rPr>
              <w:t>Ex post facto law refers to a law making an act illegal after the act occurred, such that the person who committed the act may be prosecuted. It is not legal.</w:t>
            </w:r>
          </w:p>
          <w:p w:rsidR="00C61614" w:rsidRPr="009D34F6" w:rsidRDefault="00C61614" w:rsidP="00C61614"/>
        </w:tc>
      </w:tr>
    </w:tbl>
    <w:p w:rsidR="00AA66CC" w:rsidRPr="009D34F6" w:rsidRDefault="00AA66CC"/>
    <w:tbl>
      <w:tblPr>
        <w:tblStyle w:val="TableGrid"/>
        <w:tblW w:w="0" w:type="auto"/>
        <w:tblLook w:val="04A0"/>
      </w:tblPr>
      <w:tblGrid>
        <w:gridCol w:w="4788"/>
        <w:gridCol w:w="4788"/>
      </w:tblGrid>
      <w:tr w:rsidR="00AA66CC" w:rsidRPr="009D34F6" w:rsidTr="00623CCB">
        <w:tc>
          <w:tcPr>
            <w:tcW w:w="4788" w:type="dxa"/>
          </w:tcPr>
          <w:p w:rsidR="00093C54" w:rsidRPr="009D34F6" w:rsidRDefault="00093C54" w:rsidP="00093C54">
            <w:pPr>
              <w:jc w:val="center"/>
              <w:rPr>
                <w:rFonts w:ascii="Times New Roman" w:hAnsi="Times New Roman" w:cs="Times New Roman"/>
                <w:b/>
                <w:sz w:val="24"/>
                <w:szCs w:val="24"/>
              </w:rPr>
            </w:pPr>
            <w:r w:rsidRPr="009D34F6">
              <w:rPr>
                <w:rFonts w:ascii="Times New Roman" w:hAnsi="Times New Roman"/>
                <w:b/>
                <w:sz w:val="24"/>
                <w:szCs w:val="24"/>
              </w:rPr>
              <w:lastRenderedPageBreak/>
              <w:t>GROUP QUESTION</w:t>
            </w:r>
          </w:p>
          <w:p w:rsidR="00AA66CC" w:rsidRPr="009D34F6" w:rsidRDefault="00AA66CC"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You are examining the New Jersey Plan and</w:t>
            </w:r>
            <w:r w:rsidR="002F5B10" w:rsidRPr="009D34F6">
              <w:rPr>
                <w:rFonts w:ascii="Times New Roman" w:hAnsi="Times New Roman"/>
                <w:b/>
              </w:rPr>
              <w:t xml:space="preserve"> the Virginia Plan. T</w:t>
            </w:r>
            <w:r w:rsidRPr="009D34F6">
              <w:rPr>
                <w:rFonts w:ascii="Times New Roman" w:hAnsi="Times New Roman"/>
                <w:b/>
              </w:rPr>
              <w:t>hinking of the organization of our current government</w:t>
            </w:r>
            <w:r w:rsidR="002F5B10" w:rsidRPr="009D34F6">
              <w:rPr>
                <w:rFonts w:ascii="Times New Roman" w:hAnsi="Times New Roman"/>
                <w:b/>
              </w:rPr>
              <w:t>,</w:t>
            </w:r>
            <w:r w:rsidRPr="009D34F6">
              <w:rPr>
                <w:rFonts w:ascii="Times New Roman" w:hAnsi="Times New Roman"/>
                <w:b/>
              </w:rPr>
              <w:t xml:space="preserve"> how would you resolve these differences to give each state what they want?</w:t>
            </w:r>
          </w:p>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tc>
        <w:tc>
          <w:tcPr>
            <w:tcW w:w="4788" w:type="dxa"/>
            <w:tcBorders>
              <w:top w:val="nil"/>
              <w:bottom w:val="nil"/>
              <w:right w:val="nil"/>
            </w:tcBorders>
          </w:tcPr>
          <w:p w:rsidR="00AA66CC" w:rsidRPr="009D34F6" w:rsidRDefault="00AA66CC"/>
        </w:tc>
      </w:tr>
      <w:tr w:rsidR="00AA66CC" w:rsidRPr="009D34F6" w:rsidTr="00623CCB">
        <w:tc>
          <w:tcPr>
            <w:tcW w:w="4788" w:type="dxa"/>
          </w:tcPr>
          <w:p w:rsidR="00BB4756" w:rsidRPr="009D34F6" w:rsidRDefault="00BB4756" w:rsidP="00BB4756">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AA66CC" w:rsidRPr="009D34F6" w:rsidRDefault="00AA66CC" w:rsidP="00AA66CC">
            <w:pPr>
              <w:rPr>
                <w:rFonts w:ascii="Times New Roman" w:hAnsi="Times New Roman"/>
                <w:b/>
              </w:rPr>
            </w:pPr>
            <w:r w:rsidRPr="009D34F6">
              <w:rPr>
                <w:rFonts w:ascii="Times New Roman" w:hAnsi="Times New Roman" w:cs="Times New Roman"/>
                <w:b/>
                <w:sz w:val="24"/>
                <w:szCs w:val="24"/>
              </w:rPr>
              <w:t>Question:</w:t>
            </w:r>
            <w:r w:rsidRPr="009D34F6">
              <w:rPr>
                <w:rFonts w:ascii="Times New Roman" w:hAnsi="Times New Roman"/>
              </w:rPr>
              <w:t xml:space="preserve"> </w:t>
            </w:r>
            <w:r w:rsidRPr="009D34F6">
              <w:rPr>
                <w:rFonts w:ascii="Times New Roman" w:hAnsi="Times New Roman"/>
                <w:b/>
              </w:rPr>
              <w:t>When and where did the Constitutional Convention begin?</w:t>
            </w:r>
          </w:p>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tc>
        <w:tc>
          <w:tcPr>
            <w:tcW w:w="4788" w:type="dxa"/>
            <w:tcBorders>
              <w:top w:val="nil"/>
              <w:bottom w:val="nil"/>
              <w:right w:val="nil"/>
            </w:tcBorders>
          </w:tcPr>
          <w:p w:rsidR="00AA66CC" w:rsidRPr="009D34F6" w:rsidRDefault="00AA66CC" w:rsidP="00096C7E">
            <w:pPr>
              <w:rPr>
                <w:sz w:val="24"/>
                <w:szCs w:val="24"/>
              </w:rPr>
            </w:pPr>
          </w:p>
        </w:tc>
      </w:tr>
      <w:tr w:rsidR="00AA66CC" w:rsidRPr="009D34F6" w:rsidTr="00623CCB">
        <w:tc>
          <w:tcPr>
            <w:tcW w:w="4788" w:type="dxa"/>
          </w:tcPr>
          <w:p w:rsidR="00BB4756" w:rsidRPr="009D34F6" w:rsidRDefault="00BB4756" w:rsidP="00BB4756">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AA66CC" w:rsidRPr="009D34F6" w:rsidRDefault="00AA66CC" w:rsidP="00AA66CC">
            <w:pPr>
              <w:rPr>
                <w:rFonts w:ascii="Times New Roman" w:hAnsi="Times New Roman"/>
                <w:b/>
              </w:rPr>
            </w:pPr>
            <w:r w:rsidRPr="009D34F6">
              <w:rPr>
                <w:rFonts w:ascii="Times New Roman" w:hAnsi="Times New Roman"/>
                <w:b/>
              </w:rPr>
              <w:t>Question: The first political parties emerged following the Constitutional Convention, where ____________ supported a strong central government while ________________supported a weaker central government.</w:t>
            </w:r>
          </w:p>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tc>
        <w:tc>
          <w:tcPr>
            <w:tcW w:w="4788" w:type="dxa"/>
            <w:tcBorders>
              <w:top w:val="nil"/>
              <w:bottom w:val="nil"/>
              <w:right w:val="nil"/>
            </w:tcBorders>
          </w:tcPr>
          <w:p w:rsidR="00AA66CC" w:rsidRPr="009D34F6" w:rsidRDefault="00AA66CC" w:rsidP="00096C7E">
            <w:pPr>
              <w:rPr>
                <w:sz w:val="24"/>
                <w:szCs w:val="24"/>
              </w:rPr>
            </w:pPr>
          </w:p>
        </w:tc>
      </w:tr>
      <w:tr w:rsidR="00AA66CC" w:rsidRPr="009D34F6" w:rsidTr="00623CCB">
        <w:tc>
          <w:tcPr>
            <w:tcW w:w="4788" w:type="dxa"/>
          </w:tcPr>
          <w:p w:rsidR="00BB4756" w:rsidRPr="009D34F6" w:rsidRDefault="00BB4756" w:rsidP="00BB4756">
            <w:pPr>
              <w:jc w:val="center"/>
              <w:rPr>
                <w:rFonts w:ascii="Times New Roman" w:hAnsi="Times New Roman" w:cs="Times New Roman"/>
                <w:b/>
                <w:sz w:val="24"/>
                <w:szCs w:val="24"/>
              </w:rPr>
            </w:pPr>
            <w:r w:rsidRPr="009D34F6">
              <w:rPr>
                <w:rFonts w:ascii="Times New Roman" w:hAnsi="Times New Roman" w:cs="Times New Roman"/>
                <w:b/>
                <w:sz w:val="24"/>
                <w:szCs w:val="24"/>
              </w:rPr>
              <w:t>BLUE QUESTION</w:t>
            </w:r>
          </w:p>
          <w:p w:rsidR="00AA66CC" w:rsidRPr="009D34F6" w:rsidRDefault="00AA66CC" w:rsidP="00AA66CC">
            <w:pPr>
              <w:tabs>
                <w:tab w:val="left" w:pos="540"/>
              </w:tabs>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The ______________ elects the President of the United States, where votes are allotted ________________ based on a state’s _________________.</w:t>
            </w:r>
          </w:p>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tc>
        <w:tc>
          <w:tcPr>
            <w:tcW w:w="4788" w:type="dxa"/>
            <w:tcBorders>
              <w:top w:val="nil"/>
              <w:bottom w:val="nil"/>
              <w:right w:val="nil"/>
            </w:tcBorders>
          </w:tcPr>
          <w:p w:rsidR="00AA66CC" w:rsidRPr="009D34F6" w:rsidRDefault="00AA66CC" w:rsidP="00096C7E">
            <w:pPr>
              <w:rPr>
                <w:sz w:val="24"/>
                <w:szCs w:val="24"/>
              </w:rPr>
            </w:pPr>
          </w:p>
        </w:tc>
      </w:tr>
      <w:tr w:rsidR="00AA66CC" w:rsidRPr="009D34F6" w:rsidTr="00623CCB">
        <w:tc>
          <w:tcPr>
            <w:tcW w:w="4788" w:type="dxa"/>
          </w:tcPr>
          <w:p w:rsidR="00096C7E" w:rsidRPr="009D34F6" w:rsidRDefault="00096C7E" w:rsidP="00096C7E">
            <w:pPr>
              <w:jc w:val="center"/>
              <w:rPr>
                <w:rFonts w:ascii="Times New Roman" w:hAnsi="Times New Roman" w:cs="Times New Roman"/>
                <w:b/>
                <w:sz w:val="24"/>
                <w:szCs w:val="24"/>
              </w:rPr>
            </w:pPr>
            <w:r w:rsidRPr="009D34F6">
              <w:rPr>
                <w:rFonts w:ascii="Times New Roman" w:hAnsi="Times New Roman" w:cs="Times New Roman"/>
                <w:b/>
                <w:sz w:val="24"/>
                <w:szCs w:val="24"/>
              </w:rPr>
              <w:t>CONSENSUS QUESTION</w:t>
            </w:r>
          </w:p>
          <w:p w:rsidR="00AA66CC" w:rsidRPr="009D34F6" w:rsidRDefault="00AA66CC" w:rsidP="00AA66CC">
            <w:pPr>
              <w:rPr>
                <w:rFonts w:ascii="Times New Roman" w:hAnsi="Times New Roman"/>
                <w:b/>
              </w:rPr>
            </w:pPr>
            <w:r w:rsidRPr="009D34F6">
              <w:rPr>
                <w:rFonts w:ascii="Times New Roman" w:hAnsi="Times New Roman" w:cs="Times New Roman"/>
                <w:b/>
                <w:sz w:val="24"/>
                <w:szCs w:val="24"/>
              </w:rPr>
              <w:t xml:space="preserve">Question: </w:t>
            </w:r>
            <w:r w:rsidRPr="009D34F6">
              <w:rPr>
                <w:rFonts w:ascii="Times New Roman" w:hAnsi="Times New Roman"/>
                <w:b/>
              </w:rPr>
              <w:t>What is Constitutional clause that permits the legislative branch to pass specific laws to carry out its broadly defined responsibilities?</w:t>
            </w:r>
          </w:p>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p w:rsidR="00AA66CC" w:rsidRPr="009D34F6" w:rsidRDefault="00AA66CC"/>
        </w:tc>
        <w:tc>
          <w:tcPr>
            <w:tcW w:w="4788" w:type="dxa"/>
            <w:tcBorders>
              <w:top w:val="nil"/>
              <w:bottom w:val="nil"/>
              <w:right w:val="nil"/>
            </w:tcBorders>
          </w:tcPr>
          <w:p w:rsidR="00AA66CC" w:rsidRPr="009D34F6" w:rsidRDefault="00AA66CC" w:rsidP="00096C7E">
            <w:pPr>
              <w:rPr>
                <w:sz w:val="24"/>
                <w:szCs w:val="24"/>
              </w:rPr>
            </w:pPr>
          </w:p>
        </w:tc>
      </w:tr>
    </w:tbl>
    <w:p w:rsidR="00C61614" w:rsidRPr="009D34F6" w:rsidRDefault="00C61614"/>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338"/>
      </w:tblGrid>
      <w:tr w:rsidR="00C61614" w:rsidRPr="009D34F6" w:rsidTr="007C72FA">
        <w:trPr>
          <w:trHeight w:val="2880"/>
        </w:trPr>
        <w:tc>
          <w:tcPr>
            <w:tcW w:w="4950" w:type="dxa"/>
          </w:tcPr>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c>
          <w:tcPr>
            <w:tcW w:w="4338" w:type="dxa"/>
          </w:tcPr>
          <w:p w:rsidR="00C61614" w:rsidRPr="009D34F6" w:rsidRDefault="00C61614" w:rsidP="00C61614">
            <w:pPr>
              <w:rPr>
                <w:rFonts w:ascii="Times New Roman" w:hAnsi="Times New Roman"/>
                <w:i/>
              </w:rPr>
            </w:pPr>
            <w:r w:rsidRPr="009D34F6">
              <w:rPr>
                <w:rFonts w:ascii="Times New Roman" w:hAnsi="Times New Roman" w:cs="Times New Roman"/>
                <w:i/>
                <w:sz w:val="24"/>
                <w:szCs w:val="24"/>
              </w:rPr>
              <w:t>Answer:</w:t>
            </w:r>
            <w:r w:rsidRPr="009D34F6">
              <w:rPr>
                <w:rFonts w:ascii="Times New Roman" w:hAnsi="Times New Roman"/>
                <w:i/>
              </w:rPr>
              <w:t xml:space="preserve"> You should come up with what was known as the Connecticut Compromise or also known as the Great Compromise of 1787, it established the legislative representation we have today. The legislative branch was split into </w:t>
            </w:r>
            <w:r w:rsidRPr="009D34F6">
              <w:rPr>
                <w:rFonts w:ascii="Times New Roman" w:hAnsi="Times New Roman"/>
                <w:i/>
                <w:u w:val="single"/>
              </w:rPr>
              <w:t>two houses</w:t>
            </w:r>
            <w:r w:rsidRPr="009D34F6">
              <w:rPr>
                <w:rFonts w:ascii="Times New Roman" w:hAnsi="Times New Roman"/>
                <w:i/>
              </w:rPr>
              <w:t xml:space="preserve">, where the upper house, the </w:t>
            </w:r>
            <w:r w:rsidRPr="009D34F6">
              <w:rPr>
                <w:rFonts w:ascii="Times New Roman" w:hAnsi="Times New Roman"/>
                <w:i/>
                <w:u w:val="single"/>
              </w:rPr>
              <w:t>Senate</w:t>
            </w:r>
            <w:r w:rsidRPr="009D34F6">
              <w:rPr>
                <w:rFonts w:ascii="Times New Roman" w:hAnsi="Times New Roman"/>
                <w:i/>
              </w:rPr>
              <w:t xml:space="preserve">, would be comprised of </w:t>
            </w:r>
            <w:r w:rsidRPr="009D34F6">
              <w:rPr>
                <w:rFonts w:ascii="Times New Roman" w:hAnsi="Times New Roman"/>
                <w:i/>
                <w:u w:val="single"/>
              </w:rPr>
              <w:t>equal representation</w:t>
            </w:r>
            <w:r w:rsidRPr="009D34F6">
              <w:rPr>
                <w:rFonts w:ascii="Times New Roman" w:hAnsi="Times New Roman"/>
                <w:i/>
              </w:rPr>
              <w:t xml:space="preserve"> for each state, and the lower house, the </w:t>
            </w:r>
            <w:r w:rsidRPr="009D34F6">
              <w:rPr>
                <w:rFonts w:ascii="Times New Roman" w:hAnsi="Times New Roman"/>
                <w:i/>
                <w:u w:val="single"/>
              </w:rPr>
              <w:t>House of Representative</w:t>
            </w:r>
            <w:r w:rsidRPr="009D34F6">
              <w:rPr>
                <w:rFonts w:ascii="Times New Roman" w:hAnsi="Times New Roman"/>
                <w:i/>
              </w:rPr>
              <w:t xml:space="preserve">, would be by </w:t>
            </w:r>
            <w:r w:rsidRPr="009D34F6">
              <w:rPr>
                <w:rFonts w:ascii="Times New Roman" w:hAnsi="Times New Roman"/>
                <w:i/>
                <w:u w:val="single"/>
              </w:rPr>
              <w:t>population</w:t>
            </w:r>
            <w:r w:rsidRPr="009D34F6">
              <w:rPr>
                <w:rFonts w:ascii="Times New Roman" w:hAnsi="Times New Roman"/>
                <w:i/>
              </w:rPr>
              <w:t>.</w:t>
            </w:r>
          </w:p>
          <w:p w:rsidR="00FB21F1" w:rsidRPr="009D34F6" w:rsidRDefault="00FB21F1" w:rsidP="00C61614"/>
        </w:tc>
      </w:tr>
      <w:tr w:rsidR="00C61614" w:rsidRPr="009D34F6" w:rsidTr="007C72FA">
        <w:trPr>
          <w:trHeight w:val="2880"/>
        </w:trPr>
        <w:tc>
          <w:tcPr>
            <w:tcW w:w="4950" w:type="dxa"/>
          </w:tcPr>
          <w:p w:rsidR="00C61614" w:rsidRPr="009D34F6" w:rsidRDefault="00C61614" w:rsidP="00C61614"/>
          <w:p w:rsidR="00C61614" w:rsidRPr="009D34F6" w:rsidRDefault="00C61614" w:rsidP="00C61614"/>
        </w:tc>
        <w:tc>
          <w:tcPr>
            <w:tcW w:w="4338"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In the Philadelphia State House, May 1787.</w:t>
            </w:r>
          </w:p>
        </w:tc>
      </w:tr>
      <w:tr w:rsidR="00C61614" w:rsidRPr="009D34F6" w:rsidTr="007C72FA">
        <w:trPr>
          <w:trHeight w:val="2880"/>
        </w:trPr>
        <w:tc>
          <w:tcPr>
            <w:tcW w:w="4950" w:type="dxa"/>
          </w:tcPr>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c>
          <w:tcPr>
            <w:tcW w:w="4338"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Answer:</w:t>
            </w:r>
            <w:r w:rsidRPr="009D34F6">
              <w:rPr>
                <w:rFonts w:ascii="Times New Roman" w:hAnsi="Times New Roman"/>
                <w:i/>
              </w:rPr>
              <w:t xml:space="preserve"> Federalist, Anti-Federalist</w:t>
            </w:r>
          </w:p>
        </w:tc>
      </w:tr>
      <w:tr w:rsidR="00C61614" w:rsidRPr="009D34F6" w:rsidTr="007C72FA">
        <w:trPr>
          <w:trHeight w:val="2880"/>
        </w:trPr>
        <w:tc>
          <w:tcPr>
            <w:tcW w:w="4950" w:type="dxa"/>
          </w:tcPr>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c>
          <w:tcPr>
            <w:tcW w:w="4338"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Electoral College ,Proportionally, Population</w:t>
            </w:r>
          </w:p>
        </w:tc>
      </w:tr>
      <w:tr w:rsidR="00C61614" w:rsidRPr="009D34F6" w:rsidTr="00FB21F1">
        <w:trPr>
          <w:trHeight w:val="2608"/>
        </w:trPr>
        <w:tc>
          <w:tcPr>
            <w:tcW w:w="4950" w:type="dxa"/>
          </w:tcPr>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p w:rsidR="00C61614" w:rsidRPr="009D34F6" w:rsidRDefault="00C61614" w:rsidP="00C61614"/>
        </w:tc>
        <w:tc>
          <w:tcPr>
            <w:tcW w:w="4338" w:type="dxa"/>
          </w:tcPr>
          <w:p w:rsidR="002F5B10" w:rsidRPr="009D34F6" w:rsidRDefault="002F5B10" w:rsidP="00C61614">
            <w:pPr>
              <w:rPr>
                <w:rFonts w:ascii="Times New Roman" w:hAnsi="Times New Roman" w:cs="Times New Roman"/>
                <w:i/>
                <w:sz w:val="24"/>
                <w:szCs w:val="24"/>
              </w:rPr>
            </w:pPr>
          </w:p>
          <w:p w:rsidR="002F5B10" w:rsidRPr="009D34F6" w:rsidRDefault="002F5B10" w:rsidP="00C61614">
            <w:pPr>
              <w:rPr>
                <w:rFonts w:ascii="Times New Roman" w:hAnsi="Times New Roman" w:cs="Times New Roman"/>
                <w:i/>
                <w:sz w:val="24"/>
                <w:szCs w:val="24"/>
              </w:rPr>
            </w:pPr>
          </w:p>
          <w:p w:rsidR="00C61614" w:rsidRPr="009D34F6" w:rsidRDefault="00C61614" w:rsidP="00C61614">
            <w:pPr>
              <w:rPr>
                <w:sz w:val="24"/>
                <w:szCs w:val="24"/>
              </w:rPr>
            </w:pPr>
            <w:r w:rsidRPr="009D34F6">
              <w:rPr>
                <w:rFonts w:ascii="Times New Roman" w:hAnsi="Times New Roman" w:cs="Times New Roman"/>
                <w:i/>
                <w:sz w:val="24"/>
                <w:szCs w:val="24"/>
              </w:rPr>
              <w:t xml:space="preserve">Answer: </w:t>
            </w:r>
            <w:r w:rsidRPr="009D34F6">
              <w:rPr>
                <w:rFonts w:ascii="Times New Roman" w:hAnsi="Times New Roman"/>
                <w:i/>
              </w:rPr>
              <w:t>The Elastic clause.</w:t>
            </w:r>
          </w:p>
        </w:tc>
      </w:tr>
    </w:tbl>
    <w:p w:rsidR="00C61614" w:rsidRDefault="00C61614" w:rsidP="00FB21F1"/>
    <w:sectPr w:rsidR="00C61614" w:rsidSect="004B4341">
      <w:pgSz w:w="12240" w:h="15840"/>
      <w:pgMar w:top="245" w:right="1440" w:bottom="25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072EB5"/>
    <w:rsid w:val="00041BFA"/>
    <w:rsid w:val="00072EB5"/>
    <w:rsid w:val="00093C54"/>
    <w:rsid w:val="00096C7E"/>
    <w:rsid w:val="000A4344"/>
    <w:rsid w:val="000C6C6E"/>
    <w:rsid w:val="001112AA"/>
    <w:rsid w:val="001955C6"/>
    <w:rsid w:val="002A3743"/>
    <w:rsid w:val="002E3065"/>
    <w:rsid w:val="002F5B10"/>
    <w:rsid w:val="003C6949"/>
    <w:rsid w:val="004523C5"/>
    <w:rsid w:val="004B4341"/>
    <w:rsid w:val="00623CCB"/>
    <w:rsid w:val="0068255A"/>
    <w:rsid w:val="006C31DE"/>
    <w:rsid w:val="00786716"/>
    <w:rsid w:val="007C72FA"/>
    <w:rsid w:val="00823091"/>
    <w:rsid w:val="008B13B5"/>
    <w:rsid w:val="009C47E3"/>
    <w:rsid w:val="009D34F6"/>
    <w:rsid w:val="00A129E1"/>
    <w:rsid w:val="00AA66CC"/>
    <w:rsid w:val="00AB228E"/>
    <w:rsid w:val="00B443EC"/>
    <w:rsid w:val="00B6780F"/>
    <w:rsid w:val="00BB4756"/>
    <w:rsid w:val="00BD1FF0"/>
    <w:rsid w:val="00C61614"/>
    <w:rsid w:val="00E055F8"/>
    <w:rsid w:val="00FB2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69AC-87C0-4AAA-9597-AD9D389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eubeck</dc:creator>
  <cp:lastModifiedBy>dai6h</cp:lastModifiedBy>
  <cp:revision>6</cp:revision>
  <cp:lastPrinted>2014-07-10T19:16:00Z</cp:lastPrinted>
  <dcterms:created xsi:type="dcterms:W3CDTF">2014-07-10T14:38:00Z</dcterms:created>
  <dcterms:modified xsi:type="dcterms:W3CDTF">2014-07-10T19:23:00Z</dcterms:modified>
</cp:coreProperties>
</file>